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47247" w14:textId="1058514D" w:rsidR="002969CE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p w14:paraId="2733A79A" w14:textId="03B1945E" w:rsidR="00AB56E7" w:rsidRDefault="00AB56E7" w:rsidP="00DD4715">
      <w:pPr>
        <w:rPr>
          <w:rFonts w:asciiTheme="minorHAnsi" w:hAnsiTheme="minorHAnsi" w:cstheme="minorHAnsi"/>
          <w:sz w:val="18"/>
          <w:szCs w:val="18"/>
        </w:rPr>
      </w:pPr>
    </w:p>
    <w:p w14:paraId="4E959052" w14:textId="5ACE8024" w:rsidR="00AB56E7" w:rsidRDefault="00AB56E7" w:rsidP="00DD4715">
      <w:pPr>
        <w:rPr>
          <w:rFonts w:asciiTheme="minorHAnsi" w:hAnsiTheme="minorHAnsi" w:cstheme="minorHAnsi"/>
          <w:sz w:val="18"/>
          <w:szCs w:val="18"/>
        </w:rPr>
      </w:pPr>
    </w:p>
    <w:p w14:paraId="279BECB5" w14:textId="02BB5C9A" w:rsidR="00AB56E7" w:rsidRDefault="00AB56E7" w:rsidP="00DD4715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6C738B7C" wp14:editId="52447F46">
            <wp:extent cx="731520" cy="725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2E4951" w14:textId="77777777" w:rsidR="00C02B9A" w:rsidRPr="00C02B9A" w:rsidRDefault="00C02B9A" w:rsidP="00C02B9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02B9A">
        <w:rPr>
          <w:rFonts w:asciiTheme="minorHAnsi" w:hAnsiTheme="minorHAnsi" w:cstheme="minorHAnsi"/>
          <w:b/>
          <w:sz w:val="18"/>
          <w:szCs w:val="18"/>
        </w:rPr>
        <w:t xml:space="preserve">WYMAGANIA EDUKACYJNE Z </w:t>
      </w:r>
      <w:r w:rsidRPr="00C02B9A">
        <w:rPr>
          <w:rFonts w:asciiTheme="minorHAnsi" w:hAnsiTheme="minorHAnsi" w:cstheme="minorHAnsi"/>
          <w:b/>
          <w:sz w:val="18"/>
          <w:szCs w:val="18"/>
          <w:u w:val="single"/>
        </w:rPr>
        <w:t>GEOGRAFII</w:t>
      </w:r>
      <w:r w:rsidRPr="00C02B9A">
        <w:rPr>
          <w:rFonts w:asciiTheme="minorHAnsi" w:hAnsiTheme="minorHAnsi" w:cstheme="minorHAnsi"/>
          <w:b/>
          <w:sz w:val="18"/>
          <w:szCs w:val="18"/>
        </w:rPr>
        <w:t xml:space="preserve"> NIEZBĘDNE DO UZYSKANIA PRZEZ UCZNIA</w:t>
      </w:r>
    </w:p>
    <w:p w14:paraId="69BF94FF" w14:textId="77777777" w:rsidR="00C02B9A" w:rsidRPr="00C02B9A" w:rsidRDefault="00C02B9A" w:rsidP="00C02B9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02B9A">
        <w:rPr>
          <w:rFonts w:asciiTheme="minorHAnsi" w:hAnsiTheme="minorHAnsi" w:cstheme="minorHAnsi"/>
          <w:b/>
          <w:sz w:val="18"/>
          <w:szCs w:val="18"/>
        </w:rPr>
        <w:t xml:space="preserve">POSZCZEGÓLNYCH ŚRÓDROCZNYCH I ROCZNYCH OCEN KLASYFIKACYJNYCH WYNIKAJĄCYCH Z REALIZOWANEGO PROGRAMU NAUCZANIA </w:t>
      </w:r>
      <w:r w:rsidRPr="00C02B9A">
        <w:rPr>
          <w:rFonts w:asciiTheme="minorHAnsi" w:hAnsiTheme="minorHAnsi" w:cstheme="minorHAnsi"/>
          <w:b/>
          <w:sz w:val="18"/>
          <w:szCs w:val="18"/>
          <w:u w:val="single"/>
        </w:rPr>
        <w:t>Barbara Dziedzic, Barbara Korbel, Ewa Maria Tuz Program nauczania geografii w zakresie rozszerzonym dla liceum ogólnokształcącego i technikum – Oblicza geografii, wydawnictwo Nowa Era</w:t>
      </w:r>
      <w:r w:rsidRPr="00C02B9A">
        <w:rPr>
          <w:rFonts w:asciiTheme="minorHAnsi" w:hAnsiTheme="minorHAnsi" w:cstheme="minorHAnsi"/>
          <w:b/>
          <w:sz w:val="18"/>
          <w:szCs w:val="18"/>
        </w:rPr>
        <w:t>. LICEUM 4-LETNIE</w:t>
      </w:r>
    </w:p>
    <w:p w14:paraId="75C3DC1E" w14:textId="77777777" w:rsidR="00C02B9A" w:rsidRPr="00C02B9A" w:rsidRDefault="00C02B9A" w:rsidP="00C02B9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02B9A">
        <w:rPr>
          <w:rFonts w:asciiTheme="minorHAnsi" w:hAnsiTheme="minorHAnsi" w:cstheme="minorHAnsi"/>
          <w:b/>
          <w:sz w:val="18"/>
          <w:szCs w:val="18"/>
        </w:rPr>
        <w:t>(autor/tytuł/wydawnictwo)</w:t>
      </w:r>
    </w:p>
    <w:p w14:paraId="75E050CC" w14:textId="77777777" w:rsidR="00C02B9A" w:rsidRPr="00C02B9A" w:rsidRDefault="00C02B9A" w:rsidP="00C02B9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988A383" w14:textId="77777777" w:rsidR="00C02B9A" w:rsidRPr="00C02B9A" w:rsidRDefault="00C02B9A" w:rsidP="00C02B9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02B9A">
        <w:rPr>
          <w:rFonts w:asciiTheme="minorHAnsi" w:hAnsiTheme="minorHAnsi" w:cstheme="minorHAnsi"/>
          <w:b/>
          <w:sz w:val="18"/>
          <w:szCs w:val="18"/>
        </w:rPr>
        <w:tab/>
        <w:t>ZAKRES ROZSZERZONYY</w:t>
      </w:r>
      <w:r w:rsidRPr="00C02B9A">
        <w:rPr>
          <w:rFonts w:asciiTheme="minorHAnsi" w:hAnsiTheme="minorHAnsi" w:cstheme="minorHAnsi"/>
          <w:b/>
          <w:sz w:val="18"/>
          <w:szCs w:val="18"/>
        </w:rPr>
        <w:tab/>
      </w:r>
    </w:p>
    <w:p w14:paraId="38729E20" w14:textId="77777777" w:rsidR="00AB56E7" w:rsidRPr="00372BC9" w:rsidRDefault="00AB56E7" w:rsidP="00C02B9A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48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"/>
        <w:gridCol w:w="3120"/>
        <w:gridCol w:w="867"/>
        <w:gridCol w:w="2535"/>
        <w:gridCol w:w="529"/>
        <w:gridCol w:w="2731"/>
        <w:gridCol w:w="334"/>
        <w:gridCol w:w="2784"/>
        <w:gridCol w:w="97"/>
        <w:gridCol w:w="183"/>
        <w:gridCol w:w="2935"/>
        <w:gridCol w:w="46"/>
      </w:tblGrid>
      <w:tr w:rsidR="00AB56E7" w:rsidRPr="00372BC9" w14:paraId="1BAA6DB5" w14:textId="77777777" w:rsidTr="00C02B9A">
        <w:trPr>
          <w:gridAfter w:val="1"/>
          <w:wAfter w:w="46" w:type="dxa"/>
          <w:trHeight w:val="567"/>
        </w:trPr>
        <w:tc>
          <w:tcPr>
            <w:tcW w:w="16202" w:type="dxa"/>
            <w:gridSpan w:val="11"/>
            <w:shd w:val="clear" w:color="auto" w:fill="auto"/>
            <w:vAlign w:val="center"/>
          </w:tcPr>
          <w:p w14:paraId="7928574F" w14:textId="0A448BFF" w:rsidR="00AB56E7" w:rsidRPr="00372BC9" w:rsidRDefault="00AB56E7" w:rsidP="00DD4715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56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czegółowe </w:t>
            </w:r>
            <w:r w:rsidR="00C02B9A">
              <w:rPr>
                <w:rFonts w:asciiTheme="minorHAnsi" w:hAnsiTheme="minorHAnsi" w:cstheme="minorHAnsi"/>
                <w:b/>
                <w:sz w:val="18"/>
                <w:szCs w:val="18"/>
              </w:rPr>
              <w:t>wymagania edukacyjne dla klasy 2G</w:t>
            </w:r>
          </w:p>
        </w:tc>
      </w:tr>
      <w:tr w:rsidR="00AB56E7" w:rsidRPr="00372BC9" w14:paraId="66B61632" w14:textId="77777777" w:rsidTr="00C02B9A">
        <w:trPr>
          <w:gridAfter w:val="1"/>
          <w:wAfter w:w="46" w:type="dxa"/>
          <w:trHeight w:val="567"/>
        </w:trPr>
        <w:tc>
          <w:tcPr>
            <w:tcW w:w="16202" w:type="dxa"/>
            <w:gridSpan w:val="11"/>
            <w:shd w:val="clear" w:color="auto" w:fill="auto"/>
            <w:vAlign w:val="center"/>
          </w:tcPr>
          <w:p w14:paraId="24DCE39E" w14:textId="77777777" w:rsidR="00744993" w:rsidRPr="00744993" w:rsidRDefault="00744993" w:rsidP="0074499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744993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Uczeń spełnia wszystkie wymagania edukacyjne dla poziomu podstawowego, a ponadto wymagania wyszczególnione poniżej.</w:t>
            </w:r>
          </w:p>
          <w:p w14:paraId="750390F4" w14:textId="77777777" w:rsidR="00744993" w:rsidRPr="00744993" w:rsidRDefault="00744993" w:rsidP="00DD4715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GoBack"/>
            <w:bookmarkEnd w:id="0"/>
          </w:p>
          <w:p w14:paraId="265D5C99" w14:textId="7B542950" w:rsidR="00AB56E7" w:rsidRPr="00372BC9" w:rsidRDefault="00AB56E7" w:rsidP="00DD4715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56E7">
              <w:rPr>
                <w:rFonts w:asciiTheme="minorHAnsi" w:hAnsiTheme="minorHAnsi" w:cstheme="minorHAnsi"/>
                <w:b/>
                <w:sz w:val="18"/>
                <w:szCs w:val="18"/>
              </w:rPr>
              <w:t>Ocenę niedostateczną otrzymuje uczeń, który nie spełnia wymagań edukacyjnych niezbędnych do uzyskania oceny dopuszczającej</w:t>
            </w:r>
          </w:p>
        </w:tc>
      </w:tr>
      <w:tr w:rsidR="00372BC9" w:rsidRPr="00372BC9" w14:paraId="5E2C7688" w14:textId="77777777" w:rsidTr="00C02B9A">
        <w:trPr>
          <w:gridAfter w:val="1"/>
          <w:wAfter w:w="46" w:type="dxa"/>
          <w:trHeight w:val="567"/>
        </w:trPr>
        <w:tc>
          <w:tcPr>
            <w:tcW w:w="16202" w:type="dxa"/>
            <w:gridSpan w:val="11"/>
            <w:shd w:val="clear" w:color="auto" w:fill="auto"/>
            <w:vAlign w:val="center"/>
          </w:tcPr>
          <w:p w14:paraId="6950DC9E" w14:textId="77777777" w:rsidR="002969CE" w:rsidRPr="00372BC9" w:rsidRDefault="002969CE" w:rsidP="00DD4715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372BC9" w:rsidRPr="00372BC9" w14:paraId="215A3034" w14:textId="77777777" w:rsidTr="00C02B9A">
        <w:trPr>
          <w:gridAfter w:val="1"/>
          <w:wAfter w:w="46" w:type="dxa"/>
          <w:trHeight w:val="567"/>
        </w:trPr>
        <w:tc>
          <w:tcPr>
            <w:tcW w:w="3207" w:type="dxa"/>
            <w:gridSpan w:val="2"/>
            <w:shd w:val="clear" w:color="auto" w:fill="auto"/>
            <w:vAlign w:val="center"/>
          </w:tcPr>
          <w:p w14:paraId="6ACC3724" w14:textId="0214AD98" w:rsidR="002969CE" w:rsidRPr="00372BC9" w:rsidRDefault="00B05DBC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o uzyskania oceny dopuszczającej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76C43F5" w14:textId="19DDD7FE" w:rsidR="002969CE" w:rsidRPr="00372BC9" w:rsidRDefault="00B05DBC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o uzyskania oceny dostatecznej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F77ECCA" w14:textId="0F7831F3" w:rsidR="002969CE" w:rsidRPr="00372BC9" w:rsidRDefault="00B05DBC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o uzyskania oceny dobrej</w:t>
            </w:r>
          </w:p>
        </w:tc>
        <w:tc>
          <w:tcPr>
            <w:tcW w:w="3215" w:type="dxa"/>
            <w:gridSpan w:val="3"/>
            <w:shd w:val="clear" w:color="auto" w:fill="auto"/>
            <w:vAlign w:val="center"/>
          </w:tcPr>
          <w:p w14:paraId="46C3D29B" w14:textId="684C10BE" w:rsidR="002969CE" w:rsidRPr="00372BC9" w:rsidRDefault="00B05DBC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o uzyskania oceny bardzo dobrej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1735A40" w14:textId="2B1B488C" w:rsidR="002969CE" w:rsidRPr="00372BC9" w:rsidRDefault="00B05DBC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o uzyskania oceny celującej</w:t>
            </w:r>
          </w:p>
        </w:tc>
      </w:tr>
      <w:tr w:rsidR="00372BC9" w:rsidRPr="00372BC9" w14:paraId="5C458085" w14:textId="77777777" w:rsidTr="00C02B9A">
        <w:trPr>
          <w:gridAfter w:val="1"/>
          <w:wAfter w:w="46" w:type="dxa"/>
          <w:trHeight w:val="340"/>
        </w:trPr>
        <w:tc>
          <w:tcPr>
            <w:tcW w:w="3207" w:type="dxa"/>
            <w:gridSpan w:val="2"/>
            <w:shd w:val="clear" w:color="auto" w:fill="auto"/>
            <w:vAlign w:val="center"/>
          </w:tcPr>
          <w:p w14:paraId="1BF80466" w14:textId="77777777" w:rsidR="002969CE" w:rsidRPr="00372BC9" w:rsidRDefault="002969CE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4CD77CD" w14:textId="77777777" w:rsidR="002969CE" w:rsidRPr="00372BC9" w:rsidRDefault="002969CE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979B689" w14:textId="77777777" w:rsidR="002969CE" w:rsidRPr="00372BC9" w:rsidRDefault="002969CE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15" w:type="dxa"/>
            <w:gridSpan w:val="3"/>
            <w:shd w:val="clear" w:color="auto" w:fill="auto"/>
            <w:vAlign w:val="center"/>
          </w:tcPr>
          <w:p w14:paraId="3D5C6F0D" w14:textId="77777777"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E1D11ED" w14:textId="77777777"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4C184F" w:rsidRPr="004C184F" w14:paraId="6CF3364D" w14:textId="77777777" w:rsidTr="00C02B9A">
        <w:trPr>
          <w:gridBefore w:val="1"/>
          <w:wBefore w:w="87" w:type="dxa"/>
          <w:trHeight w:hRule="exact" w:val="397"/>
        </w:trPr>
        <w:tc>
          <w:tcPr>
            <w:tcW w:w="16161" w:type="dxa"/>
            <w:gridSpan w:val="11"/>
            <w:shd w:val="clear" w:color="auto" w:fill="auto"/>
            <w:vAlign w:val="center"/>
          </w:tcPr>
          <w:p w14:paraId="027566BE" w14:textId="77777777" w:rsidR="004C184F" w:rsidRPr="004C184F" w:rsidRDefault="004C184F" w:rsidP="004C184F">
            <w:pPr>
              <w:numPr>
                <w:ilvl w:val="0"/>
                <w:numId w:val="30"/>
              </w:numPr>
              <w:ind w:left="634" w:right="-14" w:hanging="274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4C184F">
              <w:rPr>
                <w:rFonts w:asciiTheme="minorHAnsi" w:eastAsia="TimesNewRomanPSMT" w:hAnsiTheme="minorHAnsi" w:cstheme="minorHAnsi"/>
                <w:b/>
                <w:sz w:val="20"/>
                <w:szCs w:val="18"/>
              </w:rPr>
              <w:t>Zmiany na mapie politycznej</w:t>
            </w:r>
          </w:p>
        </w:tc>
      </w:tr>
      <w:tr w:rsidR="004C184F" w:rsidRPr="004C184F" w14:paraId="7DA6605C" w14:textId="77777777" w:rsidTr="00C02B9A">
        <w:trPr>
          <w:gridBefore w:val="1"/>
          <w:wBefore w:w="87" w:type="dxa"/>
          <w:trHeight w:val="7446"/>
        </w:trPr>
        <w:tc>
          <w:tcPr>
            <w:tcW w:w="3120" w:type="dxa"/>
            <w:shd w:val="clear" w:color="auto" w:fill="auto"/>
          </w:tcPr>
          <w:p w14:paraId="4977196B" w14:textId="77777777" w:rsidR="004C184F" w:rsidRPr="004C184F" w:rsidRDefault="004C184F" w:rsidP="004C184F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916E892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7"/>
                <w:tab w:val="num" w:pos="644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Pr="004C184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granica państwa</w:t>
            </w:r>
            <w:r w:rsidRPr="004C184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enklawa</w:t>
            </w:r>
            <w:r w:rsidRPr="004C184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Pr="004C184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ne</w:t>
            </w:r>
          </w:p>
          <w:p w14:paraId="7EE52CE9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7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podaje różnice w powierzchni wybranych państw na świecie</w:t>
            </w:r>
          </w:p>
          <w:p w14:paraId="38F8DADC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7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i najmniejsze państwa świata i wskazuje je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na mapie</w:t>
            </w:r>
          </w:p>
          <w:p w14:paraId="3DF0F945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7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 podaje aktualną liczbę państw świata</w:t>
            </w:r>
          </w:p>
          <w:p w14:paraId="6097B39E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7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dekolonizacja</w:t>
            </w:r>
          </w:p>
          <w:p w14:paraId="36D28F4A" w14:textId="77777777" w:rsidR="004C184F" w:rsidRPr="004C184F" w:rsidRDefault="004C184F" w:rsidP="004C184F">
            <w:pPr>
              <w:numPr>
                <w:ilvl w:val="0"/>
                <w:numId w:val="1"/>
              </w:numPr>
              <w:tabs>
                <w:tab w:val="num" w:pos="17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integracją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a dezintegracją państw </w:t>
            </w:r>
          </w:p>
          <w:p w14:paraId="46CFCA05" w14:textId="77777777" w:rsidR="004C184F" w:rsidRPr="004C184F" w:rsidRDefault="004C184F" w:rsidP="004C184F">
            <w:pPr>
              <w:numPr>
                <w:ilvl w:val="0"/>
                <w:numId w:val="1"/>
              </w:numPr>
              <w:tabs>
                <w:tab w:val="num" w:pos="17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 wymienia państwa powstałe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po 1989 roku i wskazuje je na mapie świata</w:t>
            </w:r>
          </w:p>
          <w:p w14:paraId="2C860E3D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7"/>
                <w:tab w:val="num" w:pos="64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odaje przykłady organizacji międzynarodowych </w:t>
            </w:r>
          </w:p>
          <w:p w14:paraId="2DDD0DA2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 przyczyny konfliktów zbrojnych na świecie</w:t>
            </w:r>
          </w:p>
          <w:p w14:paraId="1460C0AB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terroryzm</w:t>
            </w:r>
          </w:p>
          <w:p w14:paraId="5ECC182A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skazuje różnice między terroryzmem a konfliktem zbrojnym</w:t>
            </w:r>
          </w:p>
          <w:p w14:paraId="56C7FE5D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mienia podstawowe wskaźniki rozwoju gospodarczego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i społecznego państw</w:t>
            </w:r>
          </w:p>
          <w:p w14:paraId="51762055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jaśnia, czym jest PKB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BC341F5" w14:textId="77777777" w:rsidR="004C184F" w:rsidRPr="004C184F" w:rsidRDefault="004C184F" w:rsidP="004C184F">
            <w:p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C62F1E" w14:textId="77777777" w:rsidR="004C184F" w:rsidRPr="004C184F" w:rsidRDefault="004C184F" w:rsidP="004C184F">
            <w:pPr>
              <w:numPr>
                <w:ilvl w:val="0"/>
                <w:numId w:val="3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mienia różnice między enklawą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a eksklawą </w:t>
            </w:r>
          </w:p>
          <w:p w14:paraId="6A0A66F1" w14:textId="77777777" w:rsidR="004C184F" w:rsidRPr="004C184F" w:rsidRDefault="004C184F" w:rsidP="004C184F">
            <w:pPr>
              <w:numPr>
                <w:ilvl w:val="0"/>
                <w:numId w:val="3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granice oraz stolice wybranych państw </w:t>
            </w:r>
          </w:p>
          <w:p w14:paraId="2C1C0B9C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mawia specjalny status Antarktydy</w:t>
            </w:r>
          </w:p>
          <w:p w14:paraId="4AF63444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świata obszary kolonialne światowych mocarstw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w połowie XX w.</w:t>
            </w:r>
          </w:p>
          <w:p w14:paraId="623FF150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mienia państwa europejskie, które w połowie XX w. miały posiadłości kolonialne</w:t>
            </w:r>
          </w:p>
          <w:p w14:paraId="4A197762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mienia płaszczyzny integracji państw lub obszarów</w:t>
            </w:r>
          </w:p>
          <w:p w14:paraId="4E05C4F7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główne cele działalności wybranych organizacji międzynarodowych</w:t>
            </w:r>
          </w:p>
          <w:p w14:paraId="4E6213D1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świata obszary ważniejszych konfliktów zbrojnych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i miejsca zamachów terrorystycznych</w:t>
            </w:r>
          </w:p>
          <w:p w14:paraId="239F1BD5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cechy terroryzmu</w:t>
            </w:r>
          </w:p>
          <w:p w14:paraId="29FB8B3A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wpływające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na rozwój państw</w:t>
            </w:r>
          </w:p>
          <w:p w14:paraId="32190989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omawia prawidłowości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zróżnicowaniu przestrzennym państw świata pod względem </w:t>
            </w:r>
            <w:r w:rsidRPr="004C184F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KB </w:t>
            </w:r>
            <w:r w:rsidRPr="004C184F">
              <w:rPr>
                <w:rFonts w:asciiTheme="minorHAnsi" w:eastAsia="TimesNewRomanPSMT" w:hAnsiTheme="minorHAnsi" w:cstheme="minorHAnsi"/>
                <w:i/>
                <w:iCs/>
                <w:sz w:val="18"/>
                <w:szCs w:val="18"/>
              </w:rPr>
              <w:t>per capita</w:t>
            </w:r>
          </w:p>
          <w:p w14:paraId="058FA1F8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jaśnia, czym są HDI i MPI</w:t>
            </w:r>
          </w:p>
          <w:p w14:paraId="7245485C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mienia kraje o najwyższych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najniższych wartościach HDI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oraz o najwyższych wartościach MPI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6F5E423" w14:textId="77777777" w:rsidR="004C184F" w:rsidRPr="004C184F" w:rsidRDefault="004C184F" w:rsidP="004C184F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23DF028" w14:textId="77777777" w:rsidR="004C184F" w:rsidRPr="004C184F" w:rsidRDefault="004C184F" w:rsidP="004C184F">
            <w:pPr>
              <w:numPr>
                <w:ilvl w:val="0"/>
                <w:numId w:val="5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omawia podział terytorialny mórz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oceanów </w:t>
            </w:r>
          </w:p>
          <w:p w14:paraId="1D32CF0D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enklaw, eksklaw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i terytoriów zależnych na świecie oraz wskazuje je na mapie</w:t>
            </w:r>
          </w:p>
          <w:p w14:paraId="413DF91F" w14:textId="77777777" w:rsidR="004C184F" w:rsidRPr="004C184F" w:rsidRDefault="004C184F" w:rsidP="004C184F">
            <w:pPr>
              <w:numPr>
                <w:ilvl w:val="0"/>
                <w:numId w:val="5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mawia przyczyny rozpadu systemu kolonialnego</w:t>
            </w:r>
          </w:p>
          <w:p w14:paraId="018AEB1D" w14:textId="77777777" w:rsidR="004C184F" w:rsidRPr="004C184F" w:rsidRDefault="004C184F" w:rsidP="004C184F">
            <w:pPr>
              <w:numPr>
                <w:ilvl w:val="0"/>
                <w:numId w:val="37"/>
              </w:numPr>
              <w:tabs>
                <w:tab w:val="left" w:pos="77"/>
                <w:tab w:val="left" w:pos="1562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kolonializmu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i dekolonizacji na ludność byłych kolonii oraz jej kulturę i migracje</w:t>
            </w:r>
          </w:p>
          <w:p w14:paraId="496A6AA3" w14:textId="77777777" w:rsidR="004C184F" w:rsidRPr="004C184F" w:rsidRDefault="004C184F" w:rsidP="004C184F">
            <w:pPr>
              <w:numPr>
                <w:ilvl w:val="0"/>
                <w:numId w:val="5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procesów dezintegracyjnych w krajach Europy Środkowo-Wschodniej pod koniec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XX w.</w:t>
            </w:r>
          </w:p>
          <w:p w14:paraId="1289C46A" w14:textId="77777777" w:rsidR="004C184F" w:rsidRPr="004C184F" w:rsidRDefault="004C184F" w:rsidP="004C184F">
            <w:pPr>
              <w:numPr>
                <w:ilvl w:val="0"/>
                <w:numId w:val="5"/>
              </w:numPr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działalność ONZ </w:t>
            </w:r>
          </w:p>
          <w:p w14:paraId="4A40C33D" w14:textId="77777777" w:rsidR="004C184F" w:rsidRPr="004C184F" w:rsidRDefault="004C184F" w:rsidP="004C184F">
            <w:pPr>
              <w:numPr>
                <w:ilvl w:val="0"/>
                <w:numId w:val="5"/>
              </w:numPr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przyczyny współczesnych konfliktów zbrojnych w wybranych regionach świata</w:t>
            </w:r>
          </w:p>
          <w:p w14:paraId="318EE5DC" w14:textId="77777777" w:rsidR="004C184F" w:rsidRPr="004C184F" w:rsidRDefault="004C184F" w:rsidP="004C184F">
            <w:pPr>
              <w:numPr>
                <w:ilvl w:val="0"/>
                <w:numId w:val="5"/>
              </w:numPr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wybrane konflikty zbrojne </w:t>
            </w:r>
          </w:p>
          <w:p w14:paraId="5214F593" w14:textId="77777777" w:rsidR="004C184F" w:rsidRPr="004C184F" w:rsidRDefault="004C184F" w:rsidP="004C184F">
            <w:pPr>
              <w:numPr>
                <w:ilvl w:val="0"/>
                <w:numId w:val="5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mawia przyczyny zwiększania się dysproporcji w rozwoju społeczno-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-gospodarczym państw</w:t>
            </w:r>
          </w:p>
          <w:p w14:paraId="091DDB47" w14:textId="77777777" w:rsidR="004C184F" w:rsidRPr="004C184F" w:rsidRDefault="004C184F" w:rsidP="004C184F">
            <w:pPr>
              <w:numPr>
                <w:ilvl w:val="0"/>
                <w:numId w:val="5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mawia strukturę PKB według trzech głównych sektorów gospodarki</w:t>
            </w:r>
          </w:p>
          <w:p w14:paraId="5971E239" w14:textId="77777777" w:rsidR="004C184F" w:rsidRPr="004C184F" w:rsidRDefault="004C184F" w:rsidP="004C184F">
            <w:pPr>
              <w:numPr>
                <w:ilvl w:val="0"/>
                <w:numId w:val="5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jaśnia, czym jest wartość dodana brutto (WDB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1007DBA" w14:textId="77777777" w:rsidR="004C184F" w:rsidRPr="004C184F" w:rsidRDefault="004C184F" w:rsidP="004C184F">
            <w:p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AE3F3F5" w14:textId="77777777" w:rsidR="004C184F" w:rsidRPr="004C184F" w:rsidRDefault="004C184F" w:rsidP="004C184F">
            <w:pPr>
              <w:numPr>
                <w:ilvl w:val="0"/>
                <w:numId w:val="36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pisuje wpływ kolonializmu </w:t>
            </w:r>
            <w:r w:rsidRPr="004C184F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  <w:t>na współczesny podział polityczny świata</w:t>
            </w:r>
          </w:p>
          <w:p w14:paraId="6612B7FF" w14:textId="77777777" w:rsidR="004C184F" w:rsidRPr="004C184F" w:rsidRDefault="004C184F" w:rsidP="004C184F">
            <w:pPr>
              <w:numPr>
                <w:ilvl w:val="0"/>
                <w:numId w:val="36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skazuje na mapie obszary </w:t>
            </w:r>
            <w:r w:rsidRPr="004C184F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  <w:t>o nieustalonym statusie</w:t>
            </w:r>
          </w:p>
          <w:p w14:paraId="7729AD9A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kolonializmu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dekolonizacji na dysproporcje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w rozwoju państw powstałych po rozpadzie kolonii</w:t>
            </w:r>
          </w:p>
          <w:p w14:paraId="14F5EE20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omawia skutki kolonializmu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i dekolonizacji</w:t>
            </w:r>
          </w:p>
          <w:p w14:paraId="39BCFACC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pisuje kształtowanie się mapy politycznej świata do 1989 roku</w:t>
            </w:r>
          </w:p>
          <w:p w14:paraId="21EE2E4A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mawia wpływ przemian społeczno-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-ustrojowych po 1989 roku na podział polityczny świata</w:t>
            </w:r>
          </w:p>
          <w:p w14:paraId="49729FFA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analizuje przyczyny i skutki integracji europejskiej</w:t>
            </w:r>
          </w:p>
          <w:p w14:paraId="4D702485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pisuje tendencje dezintegracyjne w Europie na przykładzie Katalonii</w:t>
            </w:r>
          </w:p>
          <w:p w14:paraId="6235CEF7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skutki współczesnych konfliktów zbrojnych i terroryzmu </w:t>
            </w:r>
          </w:p>
          <w:p w14:paraId="4551D2F7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porównuje strukturę PKB państw znajdujących się na różnych poziomach rozwoju gospodarczego</w:t>
            </w:r>
          </w:p>
          <w:p w14:paraId="6F172385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mawia prawidłowości przestrzenne w zróżnicowaniu państw świata pod względem PKB, HDI i MPI</w:t>
            </w:r>
          </w:p>
          <w:p w14:paraId="65BAA4B1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porównuje cechy krajów o różnym poziomie rozwoju społeczno-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-gospodarczego na wybranych przykładach</w:t>
            </w:r>
          </w:p>
        </w:tc>
        <w:tc>
          <w:tcPr>
            <w:tcW w:w="3261" w:type="dxa"/>
            <w:gridSpan w:val="4"/>
            <w:shd w:val="clear" w:color="auto" w:fill="auto"/>
          </w:tcPr>
          <w:p w14:paraId="444D1269" w14:textId="77777777" w:rsidR="004C184F" w:rsidRPr="004C184F" w:rsidRDefault="004C184F" w:rsidP="004C184F">
            <w:p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BC82680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pisuje historię utworzenia Sudanu Południowego</w:t>
            </w:r>
            <w:r w:rsidRPr="004C18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879ECF8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omawia wpływ kolonializmu </w:t>
            </w:r>
            <w:r w:rsidRPr="004C184F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br/>
              <w:t>i dekolonizacji na współczesny podział polityczny świata oraz występowanie konfliktów zbrojnych</w:t>
            </w:r>
          </w:p>
          <w:p w14:paraId="6884B238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naczenie Unii Europejskiej </w:t>
            </w: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w przemianach społeczno-</w:t>
            </w: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-gospodarczych państw członkowskich</w:t>
            </w:r>
          </w:p>
          <w:p w14:paraId="45B5FD2A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 działalność wybranej organizacji międzynarodowej</w:t>
            </w:r>
          </w:p>
          <w:p w14:paraId="71BE0088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wpływ konfliktów zbrojnych na społeczeństwo i gospodarkę państw</w:t>
            </w:r>
          </w:p>
          <w:p w14:paraId="21275E2A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na społeczny odbiór przyczyn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skutków konfliktów na świecie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na wybranych przykładach</w:t>
            </w:r>
          </w:p>
          <w:p w14:paraId="7E54355D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działania, które są podejmowane przez organizacje międzynarodowe i rządy państw w celu ograniczenia terroryzmu</w:t>
            </w:r>
          </w:p>
          <w:p w14:paraId="7F903541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148"/>
              </w:tabs>
              <w:autoSpaceDE w:val="0"/>
              <w:autoSpaceDN w:val="0"/>
              <w:adjustRightInd w:val="0"/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Pr="004C184F">
              <w:rPr>
                <w:rFonts w:asciiTheme="minorHAnsi" w:eastAsia="Calibri" w:hAnsiTheme="minorHAnsi" w:cstheme="minorHAnsi"/>
                <w:sz w:val="18"/>
                <w:szCs w:val="18"/>
              </w:rPr>
              <w:t>ekonomiczne, demograficzne i społeczne cechy państw o różnym poziomie rozwoju gospodarczego</w:t>
            </w:r>
          </w:p>
          <w:p w14:paraId="5A580436" w14:textId="77777777" w:rsidR="004C184F" w:rsidRPr="004C184F" w:rsidRDefault="004C184F" w:rsidP="004C184F">
            <w:pPr>
              <w:autoSpaceDE w:val="0"/>
              <w:autoSpaceDN w:val="0"/>
              <w:adjustRightInd w:val="0"/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184F" w:rsidRPr="004C184F" w14:paraId="06F87653" w14:textId="77777777" w:rsidTr="00C02B9A">
        <w:trPr>
          <w:gridBefore w:val="1"/>
          <w:wBefore w:w="87" w:type="dxa"/>
          <w:trHeight w:hRule="exact" w:val="454"/>
        </w:trPr>
        <w:tc>
          <w:tcPr>
            <w:tcW w:w="16161" w:type="dxa"/>
            <w:gridSpan w:val="11"/>
            <w:shd w:val="clear" w:color="auto" w:fill="auto"/>
            <w:vAlign w:val="center"/>
          </w:tcPr>
          <w:p w14:paraId="72CB93F8" w14:textId="77777777" w:rsidR="004C184F" w:rsidRPr="004C184F" w:rsidRDefault="004C184F" w:rsidP="004C184F">
            <w:pPr>
              <w:numPr>
                <w:ilvl w:val="0"/>
                <w:numId w:val="30"/>
              </w:numPr>
              <w:ind w:left="634" w:hanging="274"/>
              <w:contextualSpacing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4C184F">
              <w:rPr>
                <w:rFonts w:asciiTheme="minorHAnsi" w:hAnsiTheme="minorHAnsi" w:cstheme="minorHAnsi"/>
                <w:b/>
                <w:sz w:val="20"/>
                <w:szCs w:val="18"/>
              </w:rPr>
              <w:t>Ludność i osadnictwo</w:t>
            </w:r>
          </w:p>
        </w:tc>
      </w:tr>
      <w:tr w:rsidR="004C184F" w:rsidRPr="004C184F" w14:paraId="393581C7" w14:textId="77777777" w:rsidTr="00C02B9A">
        <w:trPr>
          <w:gridBefore w:val="1"/>
          <w:wBefore w:w="87" w:type="dxa"/>
        </w:trPr>
        <w:tc>
          <w:tcPr>
            <w:tcW w:w="3987" w:type="dxa"/>
            <w:gridSpan w:val="2"/>
            <w:shd w:val="clear" w:color="auto" w:fill="auto"/>
          </w:tcPr>
          <w:p w14:paraId="04E010EB" w14:textId="77777777" w:rsidR="004C184F" w:rsidRPr="004C184F" w:rsidRDefault="004C184F" w:rsidP="004C184F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2F5B4C8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podaje aktualną liczbę ludności świata</w:t>
            </w:r>
          </w:p>
          <w:p w14:paraId="472512FB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mienia najludniejsze państwa świata i wskazuje je na mapie</w:t>
            </w:r>
          </w:p>
          <w:p w14:paraId="7455F51B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4C184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urodzeń</w:t>
            </w:r>
            <w:r w:rsidRPr="004C184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zgonów</w:t>
            </w:r>
            <w:r w:rsidRPr="004C184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przyrostu naturalnego</w:t>
            </w:r>
          </w:p>
          <w:p w14:paraId="20A9096B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eksplozja demograficzna, regres demograficzny</w:t>
            </w:r>
          </w:p>
          <w:p w14:paraId="0FDB040C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mienia etapy rozwoju demograficznego ludności</w:t>
            </w:r>
          </w:p>
          <w:p w14:paraId="60370059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znaczenie terminu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14:paraId="391534D1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14:paraId="7D9811A2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podaje przykłady państw, których społeczeństwa się starzeją</w:t>
            </w:r>
          </w:p>
          <w:p w14:paraId="4DE980A4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mienia czynniki rozmieszczenia ludności na Ziemi</w:t>
            </w:r>
          </w:p>
          <w:p w14:paraId="11F8F91C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14:paraId="17795F5F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contextualSpacing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4C184F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ekumena</w:t>
            </w:r>
            <w:r w:rsidRPr="004C184F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 xml:space="preserve">, </w:t>
            </w:r>
            <w:proofErr w:type="spellStart"/>
            <w:r w:rsidRPr="004C184F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subekumena</w:t>
            </w:r>
            <w:proofErr w:type="spellEnd"/>
            <w:r w:rsidRPr="004C184F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 xml:space="preserve">, </w:t>
            </w:r>
            <w:r w:rsidRPr="004C184F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anekumena</w:t>
            </w:r>
            <w:r w:rsidRPr="004C184F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>,</w:t>
            </w:r>
            <w:r w:rsidRPr="004C184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gęstość zaludnienia</w:t>
            </w:r>
          </w:p>
          <w:p w14:paraId="264C7BD5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mienia najgęściej zaludnione kraje na świecie</w:t>
            </w:r>
          </w:p>
          <w:p w14:paraId="5F375652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contextualSpacing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imigracja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saldo migracji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salda migracji</w:t>
            </w:r>
          </w:p>
          <w:p w14:paraId="68F76D9D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dokonuje podziału migracji ze względu na zasięg</w:t>
            </w:r>
          </w:p>
          <w:p w14:paraId="77351A77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podaje główne kierunki współczesnych migracji na świecie</w:t>
            </w:r>
          </w:p>
          <w:p w14:paraId="4B453FCA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skazuje na mapie przykładowe kraje emigracyjne i kraje imigracyjne</w:t>
            </w:r>
          </w:p>
          <w:p w14:paraId="3AAD0C43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33439187"/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mienia państwa, które w ostatnim czasie przyjęły najwięcej uchodźców</w:t>
            </w:r>
          </w:p>
          <w:bookmarkEnd w:id="1"/>
          <w:p w14:paraId="1BBC450D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mienia odmiany ludzkie </w:t>
            </w:r>
          </w:p>
          <w:p w14:paraId="20B1CDFB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contextualSpacing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rasizm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mniejszość narodowa, mniejszość etniczna</w:t>
            </w:r>
          </w:p>
          <w:p w14:paraId="6037C9E2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mienia mniejszości narodowe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14:paraId="5748C9AD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przykłady języków urzędowych i języków sztucznych</w:t>
            </w:r>
          </w:p>
          <w:p w14:paraId="1E6DE53D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 nazwy najbardziej rozpowszechnionych języków świata</w:t>
            </w:r>
          </w:p>
          <w:p w14:paraId="79002482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contextualSpacing/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, czym jest </w:t>
            </w:r>
            <w:r w:rsidRPr="004C184F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wskaźnik analfabetyzmu</w:t>
            </w:r>
          </w:p>
          <w:p w14:paraId="158576C8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religia</w:t>
            </w:r>
          </w:p>
          <w:p w14:paraId="3C2A8B55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mienia wybrane religie świata</w:t>
            </w:r>
          </w:p>
          <w:p w14:paraId="473009F4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contextualSpacing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kultura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krąg kulturowy</w:t>
            </w:r>
          </w:p>
          <w:p w14:paraId="18FAB9D3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kręgi kulturowe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  <w:p w14:paraId="65B78182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znaczenie terminu </w:t>
            </w:r>
            <w:r w:rsidRPr="004C184F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przestrzeń</w:t>
            </w:r>
          </w:p>
          <w:p w14:paraId="4BF0385C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14:paraId="59AEFCFC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iasto</w:t>
            </w:r>
          </w:p>
          <w:p w14:paraId="292C280A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contextualSpacing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</w:p>
          <w:p w14:paraId="1E08CEF8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14:paraId="52F8B092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, czym jest metropolia</w:t>
            </w:r>
          </w:p>
          <w:p w14:paraId="299ABEE3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funkcje miast </w:t>
            </w:r>
          </w:p>
          <w:p w14:paraId="3099C8E2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zespoły miejskie świata </w:t>
            </w:r>
          </w:p>
          <w:p w14:paraId="16BC4558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znaczenie terminów: </w:t>
            </w:r>
            <w:proofErr w:type="spellStart"/>
            <w:r w:rsidRPr="004C184F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egamiasto</w:t>
            </w:r>
            <w:proofErr w:type="spellEnd"/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</w:t>
            </w:r>
            <w:proofErr w:type="spellStart"/>
            <w:r w:rsidRPr="004C184F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egalopolis</w:t>
            </w:r>
            <w:proofErr w:type="spellEnd"/>
          </w:p>
          <w:p w14:paraId="4FBD0022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contextualSpacing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znaczenie terminów: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obszar wiejski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</w:p>
          <w:p w14:paraId="20BAF6EA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wymienia nowe funkcje obszarów wiejskich</w:t>
            </w:r>
          </w:p>
        </w:tc>
        <w:tc>
          <w:tcPr>
            <w:tcW w:w="3064" w:type="dxa"/>
            <w:gridSpan w:val="2"/>
            <w:shd w:val="clear" w:color="auto" w:fill="auto"/>
          </w:tcPr>
          <w:p w14:paraId="3F9F2B53" w14:textId="77777777" w:rsidR="004C184F" w:rsidRPr="004C184F" w:rsidRDefault="004C184F" w:rsidP="004C184F">
            <w:p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4DF175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mawia różnice w zaludnieniu regionów</w:t>
            </w:r>
          </w:p>
          <w:p w14:paraId="4134FB55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blicza współczynniki urodzeń, zgonów i przyrostu naturalnego</w:t>
            </w:r>
          </w:p>
          <w:p w14:paraId="289ABFF3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podaje przyczyny eksplozji demograficznej i regresu demograficznego</w:t>
            </w:r>
          </w:p>
          <w:p w14:paraId="53C29F79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podaje przykłady państw, w których występuje eksplozja demograficzna lub regres demograficzny</w:t>
            </w:r>
          </w:p>
          <w:p w14:paraId="6C6CC8C2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model przejścia demograficznego</w:t>
            </w:r>
          </w:p>
          <w:p w14:paraId="245EB895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porównuje piramidy wieku i płci sporządzone dla wybranych krajów świata </w:t>
            </w:r>
          </w:p>
          <w:p w14:paraId="60DBFA94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mienia przyczyny starzenia się społeczeństw</w:t>
            </w:r>
          </w:p>
          <w:p w14:paraId="7228E06C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mawia wybrane czynniki rozmieszczenia ludności na świecie</w:t>
            </w:r>
          </w:p>
          <w:p w14:paraId="25367537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skazuje obszary największej i najmniejszej koncentracji ludności na świecie</w:t>
            </w:r>
          </w:p>
          <w:p w14:paraId="353B7AB3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</w:t>
            </w:r>
          </w:p>
          <w:p w14:paraId="45DEF5F3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o</w:t>
            </w:r>
          </w:p>
          <w:p w14:paraId="158E4BB7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podaje główne przyczyny migracji zagranicznych na świecie</w:t>
            </w:r>
          </w:p>
          <w:p w14:paraId="0EFB5631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skazuje na mapie przykłady krajów o dodatnim i ujemnym saldzie migracji zagranicznych</w:t>
            </w:r>
          </w:p>
          <w:p w14:paraId="5B265DCE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jaśnia, czym jest uchodźstwo</w:t>
            </w:r>
          </w:p>
          <w:p w14:paraId="69E99707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pisuje rozmieszczenie odmian ludzkich na świecie</w:t>
            </w:r>
          </w:p>
          <w:p w14:paraId="4153D6A9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e między narodem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a grupą etniczną</w:t>
            </w:r>
          </w:p>
          <w:p w14:paraId="485EF98B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oraz zróżnicowanych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pod względem narodowościowym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i etnicznym</w:t>
            </w:r>
          </w:p>
          <w:p w14:paraId="7E9835C4" w14:textId="77777777" w:rsidR="004C184F" w:rsidRPr="004C184F" w:rsidRDefault="004C184F" w:rsidP="004C184F">
            <w:pPr>
              <w:numPr>
                <w:ilvl w:val="0"/>
                <w:numId w:val="4"/>
              </w:numPr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przykłady rodzin językowych </w:t>
            </w:r>
          </w:p>
          <w:p w14:paraId="30538C1A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zróżnicowanie językowe ludności świata</w:t>
            </w:r>
          </w:p>
          <w:p w14:paraId="10328A81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, czym jest wskaźnik </w:t>
            </w:r>
            <w:proofErr w:type="spellStart"/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kolaryzacji</w:t>
            </w:r>
            <w:proofErr w:type="spellEnd"/>
          </w:p>
          <w:p w14:paraId="7DF82E28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przedstawia strukturę religijną ludności świata</w:t>
            </w:r>
          </w:p>
          <w:p w14:paraId="350FB6AF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mienia trzy wielkie religie uniwersalne</w:t>
            </w:r>
          </w:p>
          <w:p w14:paraId="36E01EAF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podaje przykłady krajów jednolitych oraz zróżnicowanych pod względem religijnym</w:t>
            </w:r>
          </w:p>
          <w:p w14:paraId="4F05E183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opisuje wybrane kręgi kulturowe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  <w:p w14:paraId="2FA93270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geograficzne znaczenie pojęcia przestrzeni</w:t>
            </w:r>
          </w:p>
          <w:p w14:paraId="0900AFFC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, jak zmienia się </w:t>
            </w: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 xml:space="preserve">postrzeganie przestrzeni wraz </w:t>
            </w: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z wiekiem</w:t>
            </w:r>
          </w:p>
          <w:p w14:paraId="7A6BF9FC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mienia kryteria podziału jednostek osadniczych na wsie i miasta</w:t>
            </w:r>
          </w:p>
          <w:p w14:paraId="1B623588" w14:textId="77777777" w:rsidR="004C184F" w:rsidRPr="004C184F" w:rsidRDefault="004C184F" w:rsidP="004C184F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contextualSpacing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czynniki lokalizacji jednostek osadniczych i rozwoju sieci osadniczej</w:t>
            </w:r>
          </w:p>
          <w:p w14:paraId="21AC54FC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jaśnia, czym jest wskaźnik urbanizacji, oraz przedstawia jego zróżnicowanie na świecie i w Polsce</w:t>
            </w:r>
          </w:p>
          <w:p w14:paraId="6B451253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kłady miast o różnych funkcjach</w:t>
            </w:r>
          </w:p>
          <w:p w14:paraId="53DCDEA1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najludniejsze zespoły miejskie świata</w:t>
            </w:r>
          </w:p>
          <w:p w14:paraId="5B55B6A8" w14:textId="77777777" w:rsidR="004C184F" w:rsidRPr="004C184F" w:rsidRDefault="004C184F" w:rsidP="004C184F">
            <w:pPr>
              <w:numPr>
                <w:ilvl w:val="0"/>
                <w:numId w:val="16"/>
              </w:numPr>
              <w:tabs>
                <w:tab w:val="left" w:pos="154"/>
                <w:tab w:val="left" w:pos="283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formy zespołów miejskich</w:t>
            </w:r>
          </w:p>
          <w:p w14:paraId="024D21A7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odaje przykłady </w:t>
            </w:r>
            <w:proofErr w:type="spellStart"/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egamiast</w:t>
            </w:r>
            <w:proofErr w:type="spellEnd"/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oraz </w:t>
            </w:r>
            <w:proofErr w:type="spellStart"/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egalopolis</w:t>
            </w:r>
            <w:proofErr w:type="spellEnd"/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 wskazuje je na mapie</w:t>
            </w:r>
          </w:p>
          <w:p w14:paraId="6410B63E" w14:textId="77777777" w:rsidR="004C184F" w:rsidRPr="004C184F" w:rsidRDefault="004C184F" w:rsidP="004C184F">
            <w:pPr>
              <w:numPr>
                <w:ilvl w:val="0"/>
                <w:numId w:val="16"/>
              </w:num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omawia udział ludności wiejskiej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br/>
              <w:t>w całkowitej liczbie ludności danego kraju</w:t>
            </w:r>
          </w:p>
          <w:p w14:paraId="702C59AA" w14:textId="77777777" w:rsidR="004C184F" w:rsidRPr="004C184F" w:rsidRDefault="004C184F" w:rsidP="004C184F">
            <w:pPr>
              <w:numPr>
                <w:ilvl w:val="0"/>
                <w:numId w:val="16"/>
              </w:num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opisuje udział obszarów wiejskich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br/>
              <w:t>w powierzchni kraju</w:t>
            </w:r>
          </w:p>
          <w:p w14:paraId="7078CA3D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czynniki rozwoju obszarów wiejskich na świecie</w:t>
            </w:r>
          </w:p>
          <w:p w14:paraId="64F36D2F" w14:textId="77777777" w:rsidR="004C184F" w:rsidRPr="004C184F" w:rsidRDefault="004C184F" w:rsidP="004C184F">
            <w:p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gridSpan w:val="2"/>
            <w:shd w:val="clear" w:color="auto" w:fill="auto"/>
          </w:tcPr>
          <w:p w14:paraId="69B09AFC" w14:textId="77777777" w:rsidR="004C184F" w:rsidRPr="004C184F" w:rsidRDefault="004C184F" w:rsidP="004C184F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7369981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</w:p>
          <w:p w14:paraId="44ABA92D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mawia zróżnicowanie przyrostu naturalnego na świecie</w:t>
            </w:r>
          </w:p>
          <w:p w14:paraId="08860FD9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opisuje etapy rozwoju demograficznego na wybranych przykładach </w:t>
            </w:r>
          </w:p>
          <w:p w14:paraId="1A1AABE9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 na świecie</w:t>
            </w:r>
          </w:p>
          <w:p w14:paraId="0C41C657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charakteryzuje typy demograficzne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połeczeństw na podstawie piramidy wieku i płci na wybranych przykładach</w:t>
            </w:r>
          </w:p>
          <w:p w14:paraId="5262B007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mawia czynniki kształtujące strukturę wieku</w:t>
            </w:r>
          </w:p>
          <w:p w14:paraId="2F07CDC4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mawia przestrzenne zróżnicowanie współczynnika dzietności na świecie</w:t>
            </w:r>
          </w:p>
          <w:p w14:paraId="596DAE25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przedstawia uwarunkowania rozmieszczenia ludności na świecie</w:t>
            </w:r>
          </w:p>
          <w:p w14:paraId="5FBEA864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pisuje bariery ograniczające osadnictwo i podaje ich przykłady</w:t>
            </w:r>
          </w:p>
          <w:p w14:paraId="304EF433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pisuje różnice w gęstości zaludnienia kontynentów</w:t>
            </w:r>
          </w:p>
          <w:p w14:paraId="5FFB0345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pisuje migracje wewnętrzne</w:t>
            </w:r>
          </w:p>
          <w:p w14:paraId="3BB9577E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mawia współczesne migracje zagraniczne i wymienia kraje, do których w ostatnich latach przybyło najwięcej imigrantów</w:t>
            </w:r>
          </w:p>
          <w:p w14:paraId="505E460D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dodatniego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lub ujemnego salda migracji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w wybranych krajach świata</w:t>
            </w:r>
          </w:p>
          <w:p w14:paraId="4BB2534A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przedstawia rozmieszczenie państwa o dodatnim i ujemnym saldzie migracji </w:t>
            </w:r>
          </w:p>
          <w:p w14:paraId="13320D4F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skazuje różnice między uchodźstwem a migracjami ekonomicznymi</w:t>
            </w:r>
          </w:p>
          <w:p w14:paraId="023557DC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mawia różnice między mniejszością narodową a mniejszością etniczną</w:t>
            </w:r>
          </w:p>
          <w:p w14:paraId="53784353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opisuje strukturę narodowościową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i etniczną ludności Polski</w:t>
            </w:r>
          </w:p>
          <w:p w14:paraId="47BBAE08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contextualSpacing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podział indoeuropejskiej rodziny językowej</w:t>
            </w:r>
          </w:p>
          <w:p w14:paraId="06104273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przyczyny upowszechniania się wybranych języków na świecie</w:t>
            </w:r>
          </w:p>
          <w:p w14:paraId="38D1EB94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wartości wskaźnika analfabetyzmu i wskaźnika </w:t>
            </w:r>
            <w:proofErr w:type="spellStart"/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kolaryzacji</w:t>
            </w:r>
            <w:proofErr w:type="spellEnd"/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 wybranych krajach</w:t>
            </w:r>
          </w:p>
          <w:p w14:paraId="68475046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pisuje zróżnicowanie religijne ludności świata</w:t>
            </w:r>
          </w:p>
          <w:p w14:paraId="12DF8086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wyznaniową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w wybranych państwach i w Polsce</w:t>
            </w:r>
          </w:p>
          <w:p w14:paraId="23524828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pisuje zróżnicowanie kulturowe ludności świata</w:t>
            </w:r>
          </w:p>
          <w:p w14:paraId="26A6F834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contextualSpacing/>
              <w:rPr>
                <w:rFonts w:asciiTheme="minorHAnsi" w:hAnsiTheme="minorHAnsi" w:cstheme="minorHAnsi"/>
                <w:sz w:val="20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przedstawia wartości wyznawane przez społeczności należące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do poszczególnych kręgów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kulturowych</w:t>
            </w:r>
          </w:p>
          <w:p w14:paraId="6E8CBC47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contextualSpacing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4C184F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omawia różnice w pojmowaniu przestrzeni przez społeczności znajdujące się na innym poziomie rozwoju społeczno-gospodarczego </w:t>
            </w:r>
            <w:r w:rsidRPr="004C184F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  <w:t>i żyjące w odmiennych warunkach przyrodniczych</w:t>
            </w:r>
          </w:p>
          <w:p w14:paraId="281FE462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contextualSpacing/>
              <w:rPr>
                <w:rFonts w:asciiTheme="minorHAnsi" w:hAnsiTheme="minorHAnsi" w:cstheme="minorHAnsi"/>
                <w:sz w:val="20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omawia czynniki kształtujące sieć wiejską i sieć miejską</w:t>
            </w:r>
          </w:p>
          <w:p w14:paraId="6A894F5A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fazy urbanizacji i ich przebieg w różnych rejonach świata</w:t>
            </w:r>
          </w:p>
          <w:p w14:paraId="30B6220A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i rozpoznaje formy zespołów miejskich na świecie</w:t>
            </w:r>
          </w:p>
          <w:p w14:paraId="56449427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wyjaśnia zależność między udziałem ludności wiejskiej w całkowitej liczbie mieszkańców a poziomem rozwoju społeczno-gospodarczego kraju</w:t>
            </w:r>
          </w:p>
          <w:p w14:paraId="1FF470B0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opisuje nowe funkcje obszarów wiejskich</w:t>
            </w:r>
          </w:p>
        </w:tc>
        <w:tc>
          <w:tcPr>
            <w:tcW w:w="3064" w:type="dxa"/>
            <w:gridSpan w:val="3"/>
            <w:shd w:val="clear" w:color="auto" w:fill="auto"/>
          </w:tcPr>
          <w:p w14:paraId="7F93E594" w14:textId="77777777" w:rsidR="004C184F" w:rsidRPr="004C184F" w:rsidRDefault="004C184F" w:rsidP="004C184F">
            <w:p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7DB5034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w skali globalnej i regionalnej</w:t>
            </w:r>
          </w:p>
          <w:p w14:paraId="63A0DB64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analizuje zróżnicowanie przestrzenne współczynnika przyrostu naturalnego w krajach wysoko i słabo rozwiniętych </w:t>
            </w:r>
          </w:p>
          <w:p w14:paraId="2D0D78E0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mawia społeczno-kulturowe uwarunkowania zróżnicowania modelu rodziny</w:t>
            </w:r>
          </w:p>
          <w:p w14:paraId="78E2F247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 zróżnicowanie demograficzne społeczeństw</w:t>
            </w:r>
          </w:p>
          <w:p w14:paraId="357583E2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współczynnika feminizacji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współczynnika maskulinizacji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  <w:p w14:paraId="785132C4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omawia prawidłowości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rozmieszczeniu ludności na świecie </w:t>
            </w:r>
          </w:p>
          <w:p w14:paraId="5E1575D9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</w:p>
          <w:p w14:paraId="7856EE5B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mawia przyczyny i skutki migracji zagranicznych na świecie</w:t>
            </w:r>
          </w:p>
          <w:p w14:paraId="3A0301CF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przedstawia skutki zróżnicowania narodowościowego i etnicznego ludności na przykładzie wybranego państwa</w:t>
            </w:r>
          </w:p>
          <w:p w14:paraId="206939A5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konsekwencje upowszechniania się wybranych języków na świecie</w:t>
            </w:r>
          </w:p>
          <w:p w14:paraId="7FD52171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nalizuje zróżnicowanie struktury wykształcenia ludności na świecie</w:t>
            </w:r>
          </w:p>
          <w:p w14:paraId="2E70D63A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omawia główne założenia wybranych religii </w:t>
            </w:r>
          </w:p>
          <w:p w14:paraId="39D73162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omawia konsekwencje zróżnicowania kulturowego ludności świata</w:t>
            </w:r>
          </w:p>
          <w:p w14:paraId="0F8E4CEE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mawia różnice w postrzeganiu przestrzeni w różnych kręgach kulturowych</w:t>
            </w:r>
          </w:p>
          <w:p w14:paraId="6129EF25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opisuje przemiany w osadnictwie wiejskim w różnych regionach świata</w:t>
            </w:r>
          </w:p>
          <w:p w14:paraId="20C8507C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harakteryzuje procesy metropolizacji w wybranych regionach świata</w:t>
            </w:r>
          </w:p>
          <w:p w14:paraId="3FC46A0E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harakteryzuje typy fizjonomiczne miast i podaje ich przykłady</w:t>
            </w:r>
          </w:p>
          <w:p w14:paraId="6D258016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rzyczyny wyludniania się obszarów wiejskich na przykładzie Europy</w:t>
            </w:r>
          </w:p>
          <w:p w14:paraId="52AFC680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</w:p>
          <w:p w14:paraId="3C5EF5BD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 przyczyny zacierania się granic między miastem a wsią</w:t>
            </w:r>
          </w:p>
        </w:tc>
        <w:tc>
          <w:tcPr>
            <w:tcW w:w="2981" w:type="dxa"/>
            <w:gridSpan w:val="2"/>
            <w:shd w:val="clear" w:color="auto" w:fill="auto"/>
          </w:tcPr>
          <w:p w14:paraId="22063A50" w14:textId="77777777" w:rsidR="004C184F" w:rsidRPr="004C184F" w:rsidRDefault="004C184F" w:rsidP="004C184F">
            <w:p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F7E30E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14:paraId="37CE81AE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ocenia skutki wysokiego i niskiego przyrostu naturalnego w krajach wysoko i słabo rozwiniętych </w:t>
            </w:r>
          </w:p>
          <w:p w14:paraId="0851B1C7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cenia skutki eksplozji demograficznej i regresu demograficznego</w:t>
            </w:r>
          </w:p>
          <w:p w14:paraId="411DD04C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analizuje i ocenia zróżnicowanie mieszkańców różnych regionów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świata pod względem dzietności</w:t>
            </w:r>
          </w:p>
          <w:p w14:paraId="2FCCC582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omawia konsekwencje starzenia się społeczeństw oraz zróżnicowanie przestrzenne tego zjawiska </w:t>
            </w:r>
          </w:p>
          <w:p w14:paraId="5DC1D428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przedstawia społeczno-ekonomiczne i ekologiczne skutki nadmiernej koncentracji ludności</w:t>
            </w:r>
          </w:p>
          <w:p w14:paraId="6FF4EAC1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analizuje skutki migracji w krajach emigracyjnych i w krajach imigracyjnych na przykładzie migracji Ukraińców do Polski w ostatnich latach</w:t>
            </w:r>
          </w:p>
          <w:p w14:paraId="21DEE15B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alizuje problemy państw o różnej zwartości </w:t>
            </w:r>
            <w:proofErr w:type="spellStart"/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ocjoetnicznej</w:t>
            </w:r>
            <w:proofErr w:type="spellEnd"/>
          </w:p>
          <w:p w14:paraId="7E78219E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ostrzega związek między wykształceniem ludności a poziomem rozwoju społeczno-gospodarczego kraju</w:t>
            </w:r>
          </w:p>
          <w:p w14:paraId="61AEA820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pisuje wpływ wybranych religii na życie człowieka i gospodarkę</w:t>
            </w:r>
          </w:p>
          <w:p w14:paraId="0474CC0A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contextualSpacing/>
              <w:rPr>
                <w:rFonts w:asciiTheme="minorHAnsi" w:hAnsiTheme="minorHAnsi" w:cstheme="minorHAnsi"/>
                <w:sz w:val="20"/>
                <w:szCs w:val="18"/>
              </w:rPr>
            </w:pP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daje przykłady wpływu religii </w:t>
            </w: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 xml:space="preserve">na społeczeństwo i gospodarkę </w:t>
            </w: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w Polsce</w:t>
            </w:r>
          </w:p>
          <w:p w14:paraId="0FC44B24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contextualSpacing/>
              <w:rPr>
                <w:rFonts w:asciiTheme="minorHAnsi" w:hAnsiTheme="minorHAnsi" w:cstheme="minorHAnsi"/>
                <w:sz w:val="20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omawia wkład kręgów kulturowych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br/>
              <w:t>w dziedzictwo kulturowe ludzkości</w:t>
            </w:r>
          </w:p>
          <w:p w14:paraId="78835DB2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wyjaśnia na przykładach przyczyny różnic w postrzeganiu przestrzeni przez społeczności należące </w:t>
            </w:r>
            <w:r w:rsidRPr="004C184F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  <w:t>do różnych kręgów kulturowych</w:t>
            </w:r>
          </w:p>
          <w:p w14:paraId="62AE69A7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analizuje na podstawie map cyfrowych zróżnicowanie sieci osadniczej na świecie</w:t>
            </w:r>
          </w:p>
          <w:p w14:paraId="58180C66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e między procesami urbanizacji zachodzącymi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w państwach o niskim i wysokim poziomie rozwoju społeczno-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-gospodarczego</w:t>
            </w:r>
          </w:p>
          <w:p w14:paraId="2DA09200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 wybranych regionach świata</w:t>
            </w:r>
          </w:p>
          <w:p w14:paraId="040DE7E4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iąże typy fizjonomiczne miast </w:t>
            </w: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z kręgami cywilizacyjnymi oraz poziomem rozwoju gospodarczego państw</w:t>
            </w:r>
          </w:p>
          <w:p w14:paraId="2485B9CC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 proponuje działania, które mogą zapobiec wyludnianiu się wsi</w:t>
            </w:r>
          </w:p>
        </w:tc>
      </w:tr>
      <w:tr w:rsidR="004C184F" w:rsidRPr="004C184F" w14:paraId="7AA44026" w14:textId="77777777" w:rsidTr="00C02B9A">
        <w:trPr>
          <w:gridBefore w:val="1"/>
          <w:wBefore w:w="87" w:type="dxa"/>
          <w:trHeight w:val="397"/>
        </w:trPr>
        <w:tc>
          <w:tcPr>
            <w:tcW w:w="16161" w:type="dxa"/>
            <w:gridSpan w:val="11"/>
            <w:shd w:val="clear" w:color="auto" w:fill="auto"/>
            <w:vAlign w:val="center"/>
          </w:tcPr>
          <w:p w14:paraId="54C091BF" w14:textId="77777777" w:rsidR="004C184F" w:rsidRPr="004C184F" w:rsidRDefault="004C184F" w:rsidP="004C184F">
            <w:pPr>
              <w:numPr>
                <w:ilvl w:val="0"/>
                <w:numId w:val="30"/>
              </w:numPr>
              <w:ind w:left="776" w:hanging="416"/>
              <w:contextualSpacing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4C184F">
              <w:rPr>
                <w:rFonts w:asciiTheme="minorHAnsi" w:eastAsia="TimesNewRomanPSMT" w:hAnsiTheme="minorHAnsi" w:cstheme="minorHAnsi"/>
                <w:b/>
                <w:sz w:val="20"/>
                <w:szCs w:val="18"/>
              </w:rPr>
              <w:lastRenderedPageBreak/>
              <w:t>Sektory gospodarki</w:t>
            </w:r>
          </w:p>
        </w:tc>
      </w:tr>
      <w:tr w:rsidR="004C184F" w:rsidRPr="004C184F" w14:paraId="4D9528EC" w14:textId="77777777" w:rsidTr="00C02B9A">
        <w:trPr>
          <w:gridBefore w:val="1"/>
          <w:wBefore w:w="87" w:type="dxa"/>
        </w:trPr>
        <w:tc>
          <w:tcPr>
            <w:tcW w:w="3987" w:type="dxa"/>
            <w:gridSpan w:val="2"/>
            <w:shd w:val="clear" w:color="auto" w:fill="auto"/>
          </w:tcPr>
          <w:p w14:paraId="0A3DE400" w14:textId="77777777" w:rsidR="004C184F" w:rsidRPr="004C184F" w:rsidRDefault="004C184F" w:rsidP="004C184F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608096" w14:textId="77777777" w:rsidR="004C184F" w:rsidRPr="004C184F" w:rsidRDefault="004C184F" w:rsidP="004C184F">
            <w:pPr>
              <w:numPr>
                <w:ilvl w:val="0"/>
                <w:numId w:val="33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gospodarki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na sektory</w:t>
            </w:r>
          </w:p>
          <w:p w14:paraId="2831B0E4" w14:textId="77777777" w:rsidR="004C184F" w:rsidRPr="004C184F" w:rsidRDefault="004C184F" w:rsidP="004C184F">
            <w:pPr>
              <w:numPr>
                <w:ilvl w:val="0"/>
                <w:numId w:val="33"/>
              </w:numPr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sekcje Polskiej Klasyfikacji Działalności (PKD)</w:t>
            </w:r>
          </w:p>
          <w:p w14:paraId="155BEFBA" w14:textId="77777777" w:rsidR="004C184F" w:rsidRPr="004C184F" w:rsidRDefault="004C184F" w:rsidP="004C184F">
            <w:pPr>
              <w:numPr>
                <w:ilvl w:val="0"/>
                <w:numId w:val="33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indeks globalizacji</w:t>
            </w:r>
          </w:p>
          <w:p w14:paraId="03085E55" w14:textId="77777777" w:rsidR="004C184F" w:rsidRPr="004C184F" w:rsidRDefault="004C184F" w:rsidP="004C184F">
            <w:p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4" w:type="dxa"/>
            <w:gridSpan w:val="2"/>
            <w:shd w:val="clear" w:color="auto" w:fill="auto"/>
          </w:tcPr>
          <w:p w14:paraId="73179959" w14:textId="77777777" w:rsidR="004C184F" w:rsidRPr="004C184F" w:rsidRDefault="004C184F" w:rsidP="004C184F">
            <w:p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B62ED8F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opisuje poszczególne sektory gospodarki i ich funkcje</w:t>
            </w:r>
          </w:p>
          <w:p w14:paraId="4D406C07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zmiany znaczenia sektorów gospodarki wraz </w:t>
            </w: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  <w:t>z rozwojem cywilizacyjnym</w:t>
            </w:r>
          </w:p>
          <w:p w14:paraId="3B7D23BB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color w:val="0070C0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</w:t>
            </w: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ia wzrost udziału usług </w:t>
            </w: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  <w:t xml:space="preserve">w strukturze zatrudnienia wraz </w:t>
            </w: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  <w:t>z rozwojem społeczno-gospodarczym kraju</w:t>
            </w:r>
          </w:p>
          <w:p w14:paraId="4AD098F2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wskazuje na mapie kraje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br/>
              <w:t>o najwyższym i najniższym indeksie globalizacji na świecie</w:t>
            </w:r>
          </w:p>
          <w:p w14:paraId="3F8857DA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wymienia płaszczyzny globalizacji</w:t>
            </w:r>
          </w:p>
        </w:tc>
        <w:tc>
          <w:tcPr>
            <w:tcW w:w="3065" w:type="dxa"/>
            <w:gridSpan w:val="2"/>
            <w:shd w:val="clear" w:color="auto" w:fill="auto"/>
          </w:tcPr>
          <w:p w14:paraId="6C9F1B29" w14:textId="77777777" w:rsidR="004C184F" w:rsidRPr="004C184F" w:rsidRDefault="004C184F" w:rsidP="004C184F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E1F359" w14:textId="77777777" w:rsidR="004C184F" w:rsidRPr="004C184F" w:rsidRDefault="004C184F" w:rsidP="004C184F">
            <w:pPr>
              <w:numPr>
                <w:ilvl w:val="0"/>
                <w:numId w:val="38"/>
              </w:numPr>
              <w:tabs>
                <w:tab w:val="left" w:pos="283"/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strukturę zatrudnienia </w:t>
            </w: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 xml:space="preserve">i strukturę WDB według sektorów gospodarki oraz zmiany tych struktur w czasie w wybranych krajach świata </w:t>
            </w:r>
          </w:p>
          <w:p w14:paraId="2D417620" w14:textId="77777777" w:rsidR="004C184F" w:rsidRPr="004C184F" w:rsidRDefault="004C184F" w:rsidP="004C184F">
            <w:pPr>
              <w:numPr>
                <w:ilvl w:val="0"/>
                <w:numId w:val="38"/>
              </w:numPr>
              <w:tabs>
                <w:tab w:val="left" w:pos="283"/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 zmiany struktury zatrudnienia i struktury WDB według sektorów gospodarki w Polsce</w:t>
            </w:r>
          </w:p>
          <w:p w14:paraId="435D6678" w14:textId="77777777" w:rsidR="004C184F" w:rsidRPr="004C184F" w:rsidRDefault="004C184F" w:rsidP="004C184F">
            <w:pPr>
              <w:numPr>
                <w:ilvl w:val="0"/>
                <w:numId w:val="1"/>
              </w:numPr>
              <w:tabs>
                <w:tab w:val="left" w:pos="360"/>
              </w:tabs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czyny zmian znaczenia sektorów gospodarki</w:t>
            </w:r>
          </w:p>
          <w:p w14:paraId="7130CFF3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przykłady działalności znajdujących się na pograniczu sektorów gospodarki</w:t>
            </w:r>
          </w:p>
          <w:p w14:paraId="78A68C9E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przedstawia przejawy globalizacji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br/>
              <w:t>na płaszczyznach: gospodarczej, społecznej i politycznej</w:t>
            </w:r>
          </w:p>
        </w:tc>
        <w:tc>
          <w:tcPr>
            <w:tcW w:w="3064" w:type="dxa"/>
            <w:gridSpan w:val="3"/>
            <w:shd w:val="clear" w:color="auto" w:fill="auto"/>
          </w:tcPr>
          <w:p w14:paraId="286D869B" w14:textId="77777777" w:rsidR="004C184F" w:rsidRPr="004C184F" w:rsidRDefault="004C184F" w:rsidP="004C184F">
            <w:p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CD1AFDE" w14:textId="77777777" w:rsidR="004C184F" w:rsidRPr="004C184F" w:rsidRDefault="004C184F" w:rsidP="004C184F">
            <w:pPr>
              <w:numPr>
                <w:ilvl w:val="0"/>
                <w:numId w:val="38"/>
              </w:num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, jak zmieniają się struktura zatrudnienia i struktura WDB według sektorów gospodarki wraz </w:t>
            </w: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 xml:space="preserve">z rozwojem społeczno-gospodarczym kraju </w:t>
            </w:r>
          </w:p>
          <w:p w14:paraId="63549D08" w14:textId="77777777" w:rsidR="004C184F" w:rsidRPr="004C184F" w:rsidRDefault="004C184F" w:rsidP="004C184F">
            <w:pPr>
              <w:numPr>
                <w:ilvl w:val="0"/>
                <w:numId w:val="6"/>
              </w:numPr>
              <w:ind w:left="170" w:hanging="170"/>
              <w:contextualSpacing/>
              <w:rPr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lasyfikuje działalność gospodarczą według PKD</w:t>
            </w:r>
          </w:p>
          <w:p w14:paraId="40191D63" w14:textId="77777777" w:rsidR="004C184F" w:rsidRPr="004C184F" w:rsidRDefault="004C184F" w:rsidP="004C184F">
            <w:pPr>
              <w:numPr>
                <w:ilvl w:val="0"/>
                <w:numId w:val="6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omawia pozytywne i negatywne skutki globalizacji na przykładzie Polski</w:t>
            </w:r>
          </w:p>
        </w:tc>
        <w:tc>
          <w:tcPr>
            <w:tcW w:w="2981" w:type="dxa"/>
            <w:gridSpan w:val="2"/>
            <w:shd w:val="clear" w:color="auto" w:fill="auto"/>
          </w:tcPr>
          <w:p w14:paraId="1E8944DF" w14:textId="77777777" w:rsidR="004C184F" w:rsidRPr="004C184F" w:rsidRDefault="004C184F" w:rsidP="004C184F">
            <w:p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323D3B0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ostrzega zacieranie się różnic między sektorem przemysłowym </w:t>
            </w: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  <w:t>a sektorem usługowym</w:t>
            </w:r>
          </w:p>
          <w:p w14:paraId="607CD503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wpływ globalizacji </w:t>
            </w: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  <w:t xml:space="preserve">i rozwoju technologii na zmiany </w:t>
            </w: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  <w:t xml:space="preserve">w zatrudnieniu oraz przemiany wewnątrzsektorowe </w:t>
            </w:r>
          </w:p>
          <w:p w14:paraId="3004B845" w14:textId="77777777" w:rsidR="004C184F" w:rsidRPr="004C184F" w:rsidRDefault="004C184F" w:rsidP="004C184F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1E0349" w14:textId="77777777" w:rsidR="004C184F" w:rsidRPr="004C184F" w:rsidRDefault="004C184F" w:rsidP="004C184F">
            <w:p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70E7A7" w14:textId="77777777" w:rsidR="004C184F" w:rsidRPr="004C184F" w:rsidRDefault="004C184F" w:rsidP="004C184F">
            <w:p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73CD3B" w14:textId="77777777" w:rsidR="004C184F" w:rsidRPr="004C184F" w:rsidRDefault="004C184F" w:rsidP="004C184F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184F" w:rsidRPr="004C184F" w14:paraId="076EF9CE" w14:textId="77777777" w:rsidTr="00C02B9A">
        <w:trPr>
          <w:gridBefore w:val="1"/>
          <w:wBefore w:w="87" w:type="dxa"/>
          <w:trHeight w:val="397"/>
        </w:trPr>
        <w:tc>
          <w:tcPr>
            <w:tcW w:w="16161" w:type="dxa"/>
            <w:gridSpan w:val="11"/>
            <w:shd w:val="clear" w:color="auto" w:fill="auto"/>
            <w:vAlign w:val="center"/>
          </w:tcPr>
          <w:p w14:paraId="6E4FD36D" w14:textId="77777777" w:rsidR="004C184F" w:rsidRPr="004C184F" w:rsidRDefault="004C184F" w:rsidP="004C184F">
            <w:pPr>
              <w:numPr>
                <w:ilvl w:val="0"/>
                <w:numId w:val="30"/>
              </w:numPr>
              <w:ind w:left="776" w:hanging="416"/>
              <w:contextualSpacing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4C184F">
              <w:rPr>
                <w:rFonts w:asciiTheme="minorHAnsi" w:hAnsiTheme="minorHAnsi" w:cstheme="minorHAnsi"/>
                <w:b/>
                <w:sz w:val="20"/>
                <w:szCs w:val="18"/>
              </w:rPr>
              <w:t>Rolnictwo</w:t>
            </w:r>
          </w:p>
        </w:tc>
      </w:tr>
      <w:tr w:rsidR="004C184F" w:rsidRPr="004C184F" w14:paraId="53834CB9" w14:textId="77777777" w:rsidTr="00C02B9A">
        <w:trPr>
          <w:gridBefore w:val="1"/>
          <w:wBefore w:w="87" w:type="dxa"/>
        </w:trPr>
        <w:tc>
          <w:tcPr>
            <w:tcW w:w="3987" w:type="dxa"/>
            <w:gridSpan w:val="2"/>
            <w:shd w:val="clear" w:color="auto" w:fill="auto"/>
          </w:tcPr>
          <w:p w14:paraId="47721B64" w14:textId="77777777" w:rsidR="004C184F" w:rsidRPr="004C184F" w:rsidRDefault="004C184F" w:rsidP="004C184F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F91B712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 </w:t>
            </w:r>
            <w:proofErr w:type="spellStart"/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 czynniki rozwoju rolnictwa</w:t>
            </w:r>
          </w:p>
          <w:p w14:paraId="14293563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mienia formy użytkowania ziemi</w:t>
            </w:r>
          </w:p>
          <w:p w14:paraId="0BF1D695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podaje rodzaje terenów tworzących strukturę użytków rolnych</w:t>
            </w:r>
          </w:p>
          <w:p w14:paraId="57C1CDC5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kryteria podziału rolnictwa</w:t>
            </w:r>
          </w:p>
          <w:p w14:paraId="40FFEEE2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typy rolnictwa</w:t>
            </w:r>
          </w:p>
          <w:p w14:paraId="357C38A8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skazuje na mapie główne regiony rolnicze na świecie</w:t>
            </w:r>
          </w:p>
          <w:p w14:paraId="799655BA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główne cechy rolnictwa uprzemysłowionego i rolnictwa ekologicznego</w:t>
            </w:r>
          </w:p>
          <w:p w14:paraId="1763B277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jaśnia znaczenie terminu </w:t>
            </w:r>
            <w:r w:rsidRPr="004C184F">
              <w:rPr>
                <w:rFonts w:asciiTheme="minorHAnsi" w:hAnsiTheme="minorHAnsi" w:cstheme="minorHAnsi"/>
                <w:i/>
                <w:color w:val="0070C0"/>
                <w:sz w:val="18"/>
                <w:szCs w:val="16"/>
              </w:rPr>
              <w:t>GMO</w:t>
            </w:r>
          </w:p>
          <w:p w14:paraId="66C2364D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państwa, w których uprawia się rośliny modyfikowane genetycznie</w:t>
            </w:r>
          </w:p>
          <w:p w14:paraId="43AA1538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mienia główne rośliny uprawne</w:t>
            </w:r>
          </w:p>
          <w:p w14:paraId="6EFCD8BD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mienia głównych producentów ryżu, pszenicy i ziemniaków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  <w:p w14:paraId="7513AADD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wyjaśnia różnicę między chowem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br/>
              <w:t>a hodowlą zwierząt</w:t>
            </w:r>
          </w:p>
          <w:p w14:paraId="0E8EE92F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mienia typy chowu zwierząt</w:t>
            </w:r>
          </w:p>
          <w:p w14:paraId="1B945E28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mienia państwa o największym pogłowiu wybranych zwierząt gospodarskich</w:t>
            </w:r>
          </w:p>
          <w:p w14:paraId="25ECF335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wymienia główne typy lasów</w:t>
            </w:r>
          </w:p>
          <w:p w14:paraId="0E3B0775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lesistość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ści</w:t>
            </w:r>
          </w:p>
          <w:p w14:paraId="0999C6C2" w14:textId="77777777" w:rsidR="004C184F" w:rsidRPr="004C184F" w:rsidRDefault="004C184F" w:rsidP="004C184F">
            <w:pPr>
              <w:numPr>
                <w:ilvl w:val="0"/>
                <w:numId w:val="34"/>
              </w:num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wymienia funkcje lasów</w:t>
            </w:r>
          </w:p>
          <w:p w14:paraId="6B6ABD3E" w14:textId="77777777" w:rsidR="004C184F" w:rsidRPr="004C184F" w:rsidRDefault="004C184F" w:rsidP="004C184F">
            <w:pPr>
              <w:numPr>
                <w:ilvl w:val="0"/>
                <w:numId w:val="34"/>
              </w:numPr>
              <w:tabs>
                <w:tab w:val="left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ów: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rybactwo, rybołówstwo, akwakultura, </w:t>
            </w:r>
            <w:proofErr w:type="spellStart"/>
            <w:r w:rsidRPr="004C184F">
              <w:rPr>
                <w:rFonts w:asciiTheme="minorHAnsi" w:hAnsiTheme="minorHAnsi" w:cstheme="minorHAnsi"/>
                <w:i/>
                <w:sz w:val="18"/>
                <w:szCs w:val="16"/>
              </w:rPr>
              <w:t>marikultura</w:t>
            </w:r>
            <w:proofErr w:type="spellEnd"/>
          </w:p>
          <w:p w14:paraId="78EAD946" w14:textId="77777777" w:rsidR="004C184F" w:rsidRPr="004C184F" w:rsidRDefault="004C184F" w:rsidP="004C184F">
            <w:pPr>
              <w:numPr>
                <w:ilvl w:val="0"/>
                <w:numId w:val="34"/>
              </w:numPr>
              <w:tabs>
                <w:tab w:val="left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mienia najczęściej poławiane gatunki organizmów wodnych</w:t>
            </w:r>
          </w:p>
          <w:p w14:paraId="649E460B" w14:textId="77777777" w:rsidR="004C184F" w:rsidRPr="004C184F" w:rsidRDefault="004C184F" w:rsidP="004C184F">
            <w:pPr>
              <w:numPr>
                <w:ilvl w:val="0"/>
                <w:numId w:val="34"/>
              </w:numPr>
              <w:tabs>
                <w:tab w:val="left" w:pos="443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przełowienie</w:t>
            </w:r>
          </w:p>
        </w:tc>
        <w:tc>
          <w:tcPr>
            <w:tcW w:w="3064" w:type="dxa"/>
            <w:gridSpan w:val="2"/>
            <w:shd w:val="clear" w:color="auto" w:fill="auto"/>
          </w:tcPr>
          <w:p w14:paraId="26F1F854" w14:textId="77777777" w:rsidR="004C184F" w:rsidRPr="004C184F" w:rsidRDefault="004C184F" w:rsidP="004C184F">
            <w:p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BD06A4F" w14:textId="77777777" w:rsidR="004C184F" w:rsidRPr="004C184F" w:rsidRDefault="004C184F" w:rsidP="004C184F">
            <w:pPr>
              <w:numPr>
                <w:ilvl w:val="0"/>
                <w:numId w:val="34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określa udział użytków rolnych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powierzchni kraju w wybranych państwach</w:t>
            </w:r>
          </w:p>
          <w:p w14:paraId="758B3096" w14:textId="77777777" w:rsidR="004C184F" w:rsidRPr="004C184F" w:rsidRDefault="004C184F" w:rsidP="004C184F">
            <w:pPr>
              <w:numPr>
                <w:ilvl w:val="0"/>
                <w:numId w:val="34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pisuje zróżnicowanie struktury użytków rolnych w wybranych krajach</w:t>
            </w:r>
          </w:p>
          <w:p w14:paraId="77D3ED2A" w14:textId="77777777" w:rsidR="004C184F" w:rsidRPr="004C184F" w:rsidRDefault="004C184F" w:rsidP="004C184F">
            <w:pPr>
              <w:numPr>
                <w:ilvl w:val="0"/>
                <w:numId w:val="34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mawia strukturę użytkowania ziemi i strukturę użytków rolnych w Polsce</w:t>
            </w:r>
          </w:p>
          <w:p w14:paraId="183E5C12" w14:textId="77777777" w:rsidR="004C184F" w:rsidRPr="004C184F" w:rsidRDefault="004C184F" w:rsidP="004C184F">
            <w:pPr>
              <w:numPr>
                <w:ilvl w:val="0"/>
                <w:numId w:val="34"/>
              </w:numPr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jaśnia, na czym polega intensywność produkcji rolnej</w:t>
            </w:r>
          </w:p>
          <w:p w14:paraId="2B5EE31A" w14:textId="77777777" w:rsidR="004C184F" w:rsidRPr="004C184F" w:rsidRDefault="004C184F" w:rsidP="004C184F">
            <w:pPr>
              <w:numPr>
                <w:ilvl w:val="0"/>
                <w:numId w:val="34"/>
              </w:numPr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skazuje główne różnice między rolnictwem ekstensywnym </w:t>
            </w: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  <w:t>a rolnictwem intensywnym</w:t>
            </w:r>
          </w:p>
          <w:p w14:paraId="723B17A3" w14:textId="77777777" w:rsidR="004C184F" w:rsidRPr="004C184F" w:rsidRDefault="004C184F" w:rsidP="004C184F">
            <w:pPr>
              <w:numPr>
                <w:ilvl w:val="0"/>
                <w:numId w:val="34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rozwoju rolnictwa uprzemysłowionego</w:t>
            </w:r>
          </w:p>
          <w:p w14:paraId="6006B516" w14:textId="77777777" w:rsidR="004C184F" w:rsidRPr="004C184F" w:rsidRDefault="004C184F" w:rsidP="004C184F">
            <w:pPr>
              <w:numPr>
                <w:ilvl w:val="0"/>
                <w:numId w:val="34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zasady rolnictwa ekologicznego</w:t>
            </w:r>
          </w:p>
          <w:p w14:paraId="7C5DE3FB" w14:textId="77777777" w:rsidR="004C184F" w:rsidRPr="004C184F" w:rsidRDefault="004C184F" w:rsidP="004C184F">
            <w:pPr>
              <w:numPr>
                <w:ilvl w:val="0"/>
                <w:numId w:val="34"/>
              </w:numPr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dokonuje podziału roślin uprawnych ze względu na cechy biologiczne</w:t>
            </w:r>
          </w:p>
          <w:p w14:paraId="39000FF7" w14:textId="77777777" w:rsidR="004C184F" w:rsidRPr="004C184F" w:rsidRDefault="004C184F" w:rsidP="004C184F">
            <w:pPr>
              <w:numPr>
                <w:ilvl w:val="0"/>
                <w:numId w:val="34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podaje przykłady zastosowania wybranych roślin uprawnych</w:t>
            </w:r>
          </w:p>
          <w:p w14:paraId="52715344" w14:textId="77777777" w:rsidR="004C184F" w:rsidRPr="004C184F" w:rsidRDefault="004C184F" w:rsidP="004C184F">
            <w:pPr>
              <w:numPr>
                <w:ilvl w:val="0"/>
                <w:numId w:val="34"/>
              </w:numPr>
              <w:tabs>
                <w:tab w:val="left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omawia różnice między chowem intensywnym a chowem ekstensywnym</w:t>
            </w:r>
          </w:p>
          <w:p w14:paraId="60943E0E" w14:textId="77777777" w:rsidR="004C184F" w:rsidRPr="004C184F" w:rsidRDefault="004C184F" w:rsidP="004C184F">
            <w:pPr>
              <w:numPr>
                <w:ilvl w:val="0"/>
                <w:numId w:val="34"/>
              </w:numPr>
              <w:tabs>
                <w:tab w:val="left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przedstawia podział zwierząt </w:t>
            </w: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>gospodarskich i kierunki ich chowu</w:t>
            </w:r>
          </w:p>
          <w:p w14:paraId="321D7D92" w14:textId="77777777" w:rsidR="004C184F" w:rsidRPr="004C184F" w:rsidRDefault="004C184F" w:rsidP="004C184F">
            <w:pPr>
              <w:numPr>
                <w:ilvl w:val="0"/>
                <w:numId w:val="34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wyjaśnia różnice między leśnictwem a gospodarką leśną </w:t>
            </w:r>
          </w:p>
          <w:p w14:paraId="306725C1" w14:textId="77777777" w:rsidR="004C184F" w:rsidRPr="004C184F" w:rsidRDefault="004C184F" w:rsidP="004C184F">
            <w:pPr>
              <w:numPr>
                <w:ilvl w:val="0"/>
                <w:numId w:val="34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charakteryzuje główne typy lasów</w:t>
            </w:r>
          </w:p>
          <w:p w14:paraId="00201D2E" w14:textId="77777777" w:rsidR="004C184F" w:rsidRPr="004C184F" w:rsidRDefault="004C184F" w:rsidP="004C184F">
            <w:pPr>
              <w:numPr>
                <w:ilvl w:val="0"/>
                <w:numId w:val="34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przedstawia rozmieszczenie lasów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br/>
              <w:t>na Ziemi</w:t>
            </w:r>
          </w:p>
          <w:p w14:paraId="6B0C2CCC" w14:textId="77777777" w:rsidR="004C184F" w:rsidRPr="004C184F" w:rsidRDefault="004C184F" w:rsidP="004C184F">
            <w:pPr>
              <w:numPr>
                <w:ilvl w:val="0"/>
                <w:numId w:val="34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omawia zmiany lesistości w Polsce</w:t>
            </w:r>
          </w:p>
          <w:p w14:paraId="4D1F8C11" w14:textId="77777777" w:rsidR="004C184F" w:rsidRPr="004C184F" w:rsidRDefault="004C184F" w:rsidP="004C184F">
            <w:pPr>
              <w:numPr>
                <w:ilvl w:val="0"/>
                <w:numId w:val="34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opisuje funkcje lasów</w:t>
            </w:r>
          </w:p>
          <w:p w14:paraId="4E4D3713" w14:textId="77777777" w:rsidR="004C184F" w:rsidRPr="004C184F" w:rsidRDefault="004C184F" w:rsidP="004C184F">
            <w:pPr>
              <w:numPr>
                <w:ilvl w:val="0"/>
                <w:numId w:val="34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omawia rozmieszczenie najważniejszych łowisk na świecie</w:t>
            </w:r>
          </w:p>
          <w:p w14:paraId="0346B803" w14:textId="77777777" w:rsidR="004C184F" w:rsidRPr="004C184F" w:rsidRDefault="004C184F" w:rsidP="004C184F">
            <w:pPr>
              <w:numPr>
                <w:ilvl w:val="0"/>
                <w:numId w:val="34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podaje przyczyny przełowienia</w:t>
            </w:r>
          </w:p>
          <w:p w14:paraId="4B0DF1FA" w14:textId="77777777" w:rsidR="004C184F" w:rsidRPr="004C184F" w:rsidRDefault="004C184F" w:rsidP="004C184F">
            <w:pPr>
              <w:numPr>
                <w:ilvl w:val="0"/>
                <w:numId w:val="34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skazuje nadmiernie eksploatowane łowiska na mapie</w:t>
            </w:r>
          </w:p>
          <w:p w14:paraId="7108E813" w14:textId="77777777" w:rsidR="004C184F" w:rsidRPr="004C184F" w:rsidRDefault="004C184F" w:rsidP="004C184F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gridSpan w:val="2"/>
            <w:shd w:val="clear" w:color="auto" w:fill="auto"/>
          </w:tcPr>
          <w:p w14:paraId="7DBC1317" w14:textId="77777777" w:rsidR="004C184F" w:rsidRPr="004C184F" w:rsidRDefault="004C184F" w:rsidP="004C184F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33552AA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opisuje przyrodnicze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i </w:t>
            </w:r>
            <w:proofErr w:type="spellStart"/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pozaprzyrodnicze</w:t>
            </w:r>
            <w:proofErr w:type="spellEnd"/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 czynniki rozwoju rolnictwa </w:t>
            </w:r>
          </w:p>
          <w:p w14:paraId="1FB12099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porównuje strukturę użytków rolnych w Polsce ze strukturą użytków rolnych w wybranych krajach</w:t>
            </w:r>
          </w:p>
          <w:p w14:paraId="693C4314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typy rolnictwa na świecie</w:t>
            </w:r>
          </w:p>
          <w:p w14:paraId="47E64AA1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nalizuje różnice między rolnictwem intensywnym a rolnictwem ekstensywnym</w:t>
            </w:r>
          </w:p>
          <w:p w14:paraId="68C9DFB2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kazuje różnice między rolnictwem uprzemysłowionym a rolnictwem ekologicznym oraz przedstawia ich wady i zalety</w:t>
            </w:r>
          </w:p>
          <w:p w14:paraId="2397AE5F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areał upraw GMO</w:t>
            </w:r>
          </w:p>
          <w:p w14:paraId="0D092BE9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opisuje rozmieszczenie i wielkość produkcji ważniejszych upraw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br/>
              <w:t>na świecie</w:t>
            </w:r>
          </w:p>
          <w:p w14:paraId="33E6425E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wymienia czołowych producentów wybranych roślin uprawnych</w:t>
            </w:r>
          </w:p>
          <w:p w14:paraId="238CD6E2" w14:textId="77777777" w:rsidR="004C184F" w:rsidRPr="004C184F" w:rsidRDefault="004C184F" w:rsidP="004C184F">
            <w:pPr>
              <w:numPr>
                <w:ilvl w:val="0"/>
                <w:numId w:val="34"/>
              </w:numPr>
              <w:tabs>
                <w:tab w:val="left" w:pos="219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charakteryzuje rozmieszczenie i wielkość pogłowia wybranych zwierząt gospodarskich na świecie</w:t>
            </w:r>
          </w:p>
          <w:p w14:paraId="6D1C618F" w14:textId="77777777" w:rsidR="004C184F" w:rsidRPr="004C184F" w:rsidRDefault="004C184F" w:rsidP="004C184F">
            <w:pPr>
              <w:numPr>
                <w:ilvl w:val="0"/>
                <w:numId w:val="34"/>
              </w:numPr>
              <w:tabs>
                <w:tab w:val="left" w:pos="219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przedstawia sposoby gospodarowania zasobami leśnymi</w:t>
            </w:r>
          </w:p>
          <w:p w14:paraId="74D79365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omawia udział oceanów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br/>
              <w:t>w światowych połowach</w:t>
            </w:r>
          </w:p>
          <w:p w14:paraId="0D3E91FD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przedstawia wielkość połowów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i produkcji </w:t>
            </w:r>
            <w:proofErr w:type="spellStart"/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akwakulturowej</w:t>
            </w:r>
            <w:proofErr w:type="spellEnd"/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br/>
              <w:t>na świecie</w:t>
            </w:r>
          </w:p>
        </w:tc>
        <w:tc>
          <w:tcPr>
            <w:tcW w:w="3064" w:type="dxa"/>
            <w:gridSpan w:val="3"/>
            <w:shd w:val="clear" w:color="auto" w:fill="auto"/>
          </w:tcPr>
          <w:p w14:paraId="347359F9" w14:textId="77777777" w:rsidR="004C184F" w:rsidRPr="004C184F" w:rsidRDefault="004C184F" w:rsidP="004C184F">
            <w:p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84F6EBD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yrodniczych i czynników </w:t>
            </w:r>
            <w:proofErr w:type="spellStart"/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 na rozwój rolnictwa na świecie</w:t>
            </w:r>
          </w:p>
          <w:p w14:paraId="2A5814DD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porównuje strukturę użytkowania ziemi w Polsce ze strukturą użytkowania ziemi w wybranych krajach </w:t>
            </w:r>
          </w:p>
          <w:p w14:paraId="102531B6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mawia przyczyny dużego udziału gruntów ornych w strukturze użytkowania ziemi wybranych państw</w:t>
            </w:r>
          </w:p>
          <w:p w14:paraId="7DF0DB45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sprzyjające dużej wydajności rolnictwa w Europie Zachodniej</w:t>
            </w:r>
          </w:p>
          <w:p w14:paraId="1C18E333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rolnictwo pierwotne, rolnictwo tradycyjne i rolnictwo rynkowe</w:t>
            </w:r>
          </w:p>
          <w:p w14:paraId="01D0DC32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dokonuje analizy udziału rolnictwa ekologicznego w Polsce na tle innych krajów Unii Europejskiej</w:t>
            </w:r>
          </w:p>
          <w:p w14:paraId="449C1446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skutki rozwoju rolnictwa uprzemysłowionego i rolnictwa ekologicznego</w:t>
            </w:r>
          </w:p>
          <w:p w14:paraId="32C29E6B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charakteryzuje warunki uprawy roślin: zbożowych, strączkowych, bulwiastych </w:t>
            </w:r>
            <w:r w:rsidRPr="004C184F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br/>
              <w:t xml:space="preserve">i korzeniowych oraz przemysłowych, </w:t>
            </w:r>
            <w:r w:rsidRPr="004C184F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br/>
              <w:t>a także warzyw i owoców oraz używek</w:t>
            </w:r>
          </w:p>
          <w:p w14:paraId="6F44494F" w14:textId="77777777" w:rsidR="004C184F" w:rsidRPr="004C184F" w:rsidRDefault="004C184F" w:rsidP="004C184F">
            <w:pPr>
              <w:numPr>
                <w:ilvl w:val="0"/>
                <w:numId w:val="34"/>
              </w:numPr>
              <w:tabs>
                <w:tab w:val="left" w:pos="257"/>
              </w:tabs>
              <w:ind w:left="170" w:hanging="170"/>
              <w:contextualSpacing/>
              <w:rPr>
                <w:rFonts w:asciiTheme="minorHAnsi" w:hAnsiTheme="minorHAnsi" w:cstheme="minorHAnsi"/>
                <w:spacing w:val="-6"/>
                <w:sz w:val="20"/>
                <w:szCs w:val="16"/>
              </w:rPr>
            </w:pP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czynniki wpływające </w:t>
            </w: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na zróżnicowanie gatunkowe chowu zwierząt gospodarskich na świecie</w:t>
            </w:r>
          </w:p>
          <w:p w14:paraId="29BD3EC2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ocenia przestrzenne zróżnicowanie wskaźnika lesistości na świecie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br/>
              <w:t>i w Polsce</w:t>
            </w:r>
          </w:p>
          <w:p w14:paraId="5C1D510C" w14:textId="77777777" w:rsidR="004C184F" w:rsidRPr="004C184F" w:rsidRDefault="004C184F" w:rsidP="004C184F">
            <w:pPr>
              <w:numPr>
                <w:ilvl w:val="0"/>
                <w:numId w:val="35"/>
              </w:numPr>
              <w:tabs>
                <w:tab w:val="left" w:pos="257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wykazuje skutki rabunkowej gospodarki leśnej w wybranych regionach świata</w:t>
            </w:r>
          </w:p>
          <w:p w14:paraId="6BBB1884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omawia wzrost udziału akwakultury w rybactwie</w:t>
            </w:r>
          </w:p>
        </w:tc>
        <w:tc>
          <w:tcPr>
            <w:tcW w:w="2981" w:type="dxa"/>
            <w:gridSpan w:val="2"/>
            <w:shd w:val="clear" w:color="auto" w:fill="auto"/>
          </w:tcPr>
          <w:p w14:paraId="03A87405" w14:textId="77777777" w:rsidR="004C184F" w:rsidRPr="004C184F" w:rsidRDefault="004C184F" w:rsidP="004C184F">
            <w:p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077A53A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omawia zmiany w strukturze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użytkowania ziemi wybranych państw</w:t>
            </w:r>
          </w:p>
          <w:p w14:paraId="390A91DD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charakteryzuje główne regiony rolnicze świata </w:t>
            </w:r>
          </w:p>
          <w:p w14:paraId="658AA56C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dylematy związane </w:t>
            </w: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  <w:t>z wykorzystywaniem roślin modyfikowanych genetycznie</w:t>
            </w:r>
          </w:p>
          <w:p w14:paraId="12F90DC8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czynniki, które wpływają </w:t>
            </w:r>
            <w:r w:rsidRPr="004C184F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na zróżnicowanie wysokości plonów zbóż w wybranych krajach</w:t>
            </w:r>
          </w:p>
          <w:p w14:paraId="77927A8F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analizuje przestrzenne zróżnicowanie chowu poszczególnych zwierząt gospodarskich i wyjaśnia jego przyczyny</w:t>
            </w:r>
          </w:p>
          <w:p w14:paraId="4974B609" w14:textId="77777777" w:rsidR="004C184F" w:rsidRPr="004C184F" w:rsidRDefault="004C184F" w:rsidP="004C184F">
            <w:pPr>
              <w:numPr>
                <w:ilvl w:val="0"/>
                <w:numId w:val="34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uzasadnia konieczność racjonalnego gospodarowania zasobami leśnymi na świecie</w:t>
            </w:r>
          </w:p>
          <w:p w14:paraId="1D785B4D" w14:textId="77777777" w:rsidR="004C184F" w:rsidRPr="004C184F" w:rsidRDefault="004C184F" w:rsidP="004C184F">
            <w:pPr>
              <w:numPr>
                <w:ilvl w:val="0"/>
                <w:numId w:val="34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16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rozumie zasady zrównoważonej gospodarki leśnej i ochrony przyrody</w:t>
            </w:r>
          </w:p>
          <w:p w14:paraId="2D535F42" w14:textId="77777777" w:rsidR="004C184F" w:rsidRPr="004C184F" w:rsidRDefault="004C184F" w:rsidP="004C184F">
            <w:pPr>
              <w:numPr>
                <w:ilvl w:val="0"/>
                <w:numId w:val="34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dostrzega związek między wielkością połowów i produkcji </w:t>
            </w:r>
            <w:proofErr w:type="spellStart"/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akwakulturowej</w:t>
            </w:r>
            <w:proofErr w:type="spellEnd"/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 a równowagą ekosystemów wodnych</w:t>
            </w:r>
          </w:p>
          <w:p w14:paraId="727A28FC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left" w:pos="39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podaje sposoby zapobiegania wyczerpywaniu się zasobów wód morskich i śródlądowych</w:t>
            </w:r>
          </w:p>
        </w:tc>
      </w:tr>
      <w:tr w:rsidR="004C184F" w:rsidRPr="004C184F" w14:paraId="34AB2734" w14:textId="77777777" w:rsidTr="00C02B9A">
        <w:trPr>
          <w:gridBefore w:val="1"/>
          <w:wBefore w:w="87" w:type="dxa"/>
          <w:trHeight w:hRule="exact" w:val="397"/>
        </w:trPr>
        <w:tc>
          <w:tcPr>
            <w:tcW w:w="16161" w:type="dxa"/>
            <w:gridSpan w:val="11"/>
            <w:shd w:val="clear" w:color="auto" w:fill="auto"/>
            <w:vAlign w:val="center"/>
          </w:tcPr>
          <w:p w14:paraId="6F2334BD" w14:textId="77777777" w:rsidR="004C184F" w:rsidRPr="004C184F" w:rsidRDefault="004C184F" w:rsidP="004C184F">
            <w:pPr>
              <w:numPr>
                <w:ilvl w:val="0"/>
                <w:numId w:val="30"/>
              </w:numPr>
              <w:ind w:left="634" w:hanging="274"/>
              <w:contextualSpacing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4C184F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Przemysł</w:t>
            </w:r>
          </w:p>
        </w:tc>
      </w:tr>
      <w:tr w:rsidR="004C184F" w:rsidRPr="004C184F" w14:paraId="1E2A96FA" w14:textId="77777777" w:rsidTr="00C02B9A">
        <w:trPr>
          <w:gridBefore w:val="1"/>
          <w:wBefore w:w="87" w:type="dxa"/>
        </w:trPr>
        <w:tc>
          <w:tcPr>
            <w:tcW w:w="3987" w:type="dxa"/>
            <w:gridSpan w:val="2"/>
            <w:shd w:val="clear" w:color="auto" w:fill="auto"/>
          </w:tcPr>
          <w:p w14:paraId="250BC923" w14:textId="77777777" w:rsidR="004C184F" w:rsidRPr="004C184F" w:rsidRDefault="004C184F" w:rsidP="004C184F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03015FC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dokonuje podziału czynników lokalizacji przemysłu</w:t>
            </w:r>
          </w:p>
          <w:p w14:paraId="5FC84F51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mienia najważniejsze przyrodnicze, techniczno-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-ekonomiczne i społeczno-polityczne czynniki lokalizacji przemysłu</w:t>
            </w:r>
          </w:p>
          <w:p w14:paraId="2297D069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mienia działy przemysłu tradycyjnego i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mysłu zaawansowanych technologii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(high-</w:t>
            </w:r>
            <w:proofErr w:type="spellStart"/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tech</w:t>
            </w:r>
            <w:proofErr w:type="spellEnd"/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5231AE5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 czynniki lokalizacji przemysłu tradycyjnego i przemysłu high-</w:t>
            </w:r>
            <w:proofErr w:type="spellStart"/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ech</w:t>
            </w:r>
            <w:proofErr w:type="spellEnd"/>
          </w:p>
          <w:p w14:paraId="1ECB995C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proofErr w:type="spellStart"/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industralizacja</w:t>
            </w:r>
            <w:proofErr w:type="spellEnd"/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dezidustrializacja</w:t>
            </w:r>
            <w:proofErr w:type="spellEnd"/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reindustrializacja</w:t>
            </w:r>
          </w:p>
          <w:p w14:paraId="03C733EB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dezindustrializacji</w:t>
            </w:r>
            <w:proofErr w:type="spellEnd"/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reindustrializacji na świecie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i w Polsce</w:t>
            </w:r>
          </w:p>
          <w:p w14:paraId="0C1F7B84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czynniki koncentracji przemysłu</w:t>
            </w:r>
          </w:p>
          <w:p w14:paraId="2ED232D2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formy koncentracji przemysłu tradycyjnego</w:t>
            </w:r>
          </w:p>
          <w:p w14:paraId="50F48126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znaczenie terminu </w:t>
            </w:r>
            <w:r w:rsidRPr="004C184F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budownictwo</w:t>
            </w:r>
          </w:p>
          <w:p w14:paraId="4F0B66FF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czynniki rozwoju budownictwa</w:t>
            </w:r>
          </w:p>
          <w:p w14:paraId="037B1676" w14:textId="77777777" w:rsidR="004C184F" w:rsidRPr="004C184F" w:rsidRDefault="004C184F" w:rsidP="004C184F">
            <w:pPr>
              <w:numPr>
                <w:ilvl w:val="0"/>
                <w:numId w:val="15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podaje nazwy odnawialnych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br/>
              <w:t>i nieodnawialnych źródeł energii</w:t>
            </w:r>
          </w:p>
          <w:p w14:paraId="24196DD5" w14:textId="77777777" w:rsidR="004C184F" w:rsidRPr="004C184F" w:rsidRDefault="004C184F" w:rsidP="004C184F">
            <w:pPr>
              <w:numPr>
                <w:ilvl w:val="0"/>
                <w:numId w:val="15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wymienia główne surowce energetyczne </w:t>
            </w:r>
          </w:p>
          <w:p w14:paraId="7E974A5C" w14:textId="77777777" w:rsidR="004C184F" w:rsidRPr="004C184F" w:rsidRDefault="004C184F" w:rsidP="004C184F">
            <w:pPr>
              <w:numPr>
                <w:ilvl w:val="0"/>
                <w:numId w:val="15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wymienia największych producentów surowców energetycznych na świecie</w:t>
            </w:r>
          </w:p>
          <w:p w14:paraId="0D0C9E4A" w14:textId="77777777" w:rsidR="004C184F" w:rsidRPr="004C184F" w:rsidRDefault="004C184F" w:rsidP="004C184F">
            <w:pPr>
              <w:numPr>
                <w:ilvl w:val="0"/>
                <w:numId w:val="15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wymienia głównych producentów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br/>
              <w:t>i konsumentów energii elektrycznej na świecie</w:t>
            </w:r>
          </w:p>
          <w:p w14:paraId="382141E4" w14:textId="77777777" w:rsidR="004C184F" w:rsidRPr="004C184F" w:rsidRDefault="004C184F" w:rsidP="004C184F">
            <w:pPr>
              <w:numPr>
                <w:ilvl w:val="0"/>
                <w:numId w:val="15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wymienia typy elektrowni</w:t>
            </w:r>
          </w:p>
          <w:p w14:paraId="6EE9ACD4" w14:textId="77777777" w:rsidR="004C184F" w:rsidRPr="004C184F" w:rsidRDefault="004C184F" w:rsidP="004C184F">
            <w:pPr>
              <w:numPr>
                <w:ilvl w:val="0"/>
                <w:numId w:val="15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wymienia kraje wytwarzające najwięcej energii jądrowej</w:t>
            </w:r>
          </w:p>
        </w:tc>
        <w:tc>
          <w:tcPr>
            <w:tcW w:w="3064" w:type="dxa"/>
            <w:gridSpan w:val="2"/>
            <w:shd w:val="clear" w:color="auto" w:fill="auto"/>
          </w:tcPr>
          <w:p w14:paraId="15983B87" w14:textId="77777777" w:rsidR="004C184F" w:rsidRPr="004C184F" w:rsidRDefault="004C184F" w:rsidP="004C184F">
            <w:p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C305CEC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mienia różnice między przymusową a związaną lokalizacją przemysłu</w:t>
            </w:r>
          </w:p>
          <w:p w14:paraId="36698A06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mawia przyrodnicze czynniki lokalizacji przemysłu</w:t>
            </w:r>
          </w:p>
          <w:p w14:paraId="09E0DC2E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podaje cechy przemysłu tradycyjnego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 przemysłu zaawansowanych technologii</w:t>
            </w:r>
          </w:p>
          <w:p w14:paraId="126B7594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równuje czynniki lokalizacji przemysłu tradycyjnego z czynnikami przemysłu zaawansowanych technologii</w:t>
            </w:r>
          </w:p>
          <w:p w14:paraId="3F8A7054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między </w:t>
            </w:r>
            <w:proofErr w:type="spellStart"/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dezindustrializacją</w:t>
            </w:r>
            <w:proofErr w:type="spellEnd"/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a reindustrializacją przemysłu</w:t>
            </w:r>
          </w:p>
          <w:p w14:paraId="3D041DE2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</w:t>
            </w:r>
            <w:proofErr w:type="spellStart"/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dezindustrializacji</w:t>
            </w:r>
            <w:proofErr w:type="spellEnd"/>
          </w:p>
          <w:p w14:paraId="61FB38FF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różnice między ośrodkiem przemysłowym </w:t>
            </w: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  <w:t>a okręgiem przemysłowym</w:t>
            </w:r>
          </w:p>
          <w:p w14:paraId="7DC67CED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etapy rozwoju okręgu przemysłowego</w:t>
            </w:r>
          </w:p>
          <w:p w14:paraId="42B39EB0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formy koncentracji przemysłu high-</w:t>
            </w:r>
            <w:proofErr w:type="spellStart"/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ch</w:t>
            </w:r>
            <w:proofErr w:type="spellEnd"/>
          </w:p>
          <w:p w14:paraId="7FDB92E3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prawidłowości przestrzenne udziału budownictwa </w:t>
            </w: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  <w:t>w strukturze zatrudnienia na świecie</w:t>
            </w:r>
          </w:p>
          <w:p w14:paraId="259EFD36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omawia źródła energii na świecie w podziale na odnawialne i nieodnawialne</w:t>
            </w:r>
          </w:p>
          <w:p w14:paraId="5F64C613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przedstawia rozmieszczenie surowców energetycznych na świecie</w:t>
            </w:r>
          </w:p>
          <w:p w14:paraId="380FAF5A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mienia odnawialne źródła energii</w:t>
            </w:r>
          </w:p>
          <w:p w14:paraId="4CC6F17A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przedstawia bilans energetyczny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br/>
              <w:t>i jego zmiany na przestrzeni wieków</w:t>
            </w:r>
          </w:p>
          <w:p w14:paraId="072AB0BD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omawia gospodarcze znaczenie energii elektrycznej </w:t>
            </w:r>
          </w:p>
          <w:p w14:paraId="0BCAE6DB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porównuje wielkość produkcji energii elektrycznej przypadającej na jedną osobę w wybranych krajach</w:t>
            </w:r>
          </w:p>
          <w:p w14:paraId="020708C6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opisuje udział energii jądrowej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br/>
              <w:t>w całkowitej produkcji energii elektrycznej na świecie</w:t>
            </w:r>
          </w:p>
        </w:tc>
        <w:tc>
          <w:tcPr>
            <w:tcW w:w="3065" w:type="dxa"/>
            <w:gridSpan w:val="2"/>
            <w:shd w:val="clear" w:color="auto" w:fill="auto"/>
          </w:tcPr>
          <w:p w14:paraId="62E843A8" w14:textId="77777777" w:rsidR="004C184F" w:rsidRPr="004C184F" w:rsidRDefault="004C184F" w:rsidP="004C184F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7878ED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mawia techniczno-ekonomiczne czynniki lokalizacji przemysłu</w:t>
            </w:r>
          </w:p>
          <w:p w14:paraId="3FC3CE00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mienia korzyści i niekorzyści aglomeracji</w:t>
            </w:r>
          </w:p>
          <w:p w14:paraId="55C2AECA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mawia proces deglomeracji przemysłu</w:t>
            </w:r>
          </w:p>
          <w:p w14:paraId="28B85E97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 społeczno-polityczne czynniki lokalizacji przemysłu</w:t>
            </w:r>
          </w:p>
          <w:p w14:paraId="44118D37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mienia behawioralne czynniki lokalizacji przemysłu</w:t>
            </w:r>
          </w:p>
          <w:p w14:paraId="70633FF5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porównuje cechy przemysłu tradycyjnego z cechami przemysłu zaawansowanych technologii</w:t>
            </w:r>
          </w:p>
          <w:p w14:paraId="2A999710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pisuje rozmieszczenie przemysłu tradycyjnego oraz przemysłu high-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proofErr w:type="spellStart"/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tech</w:t>
            </w:r>
            <w:proofErr w:type="spellEnd"/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 na świecie </w:t>
            </w:r>
          </w:p>
          <w:p w14:paraId="6144FA6E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omawia przebieg </w:t>
            </w:r>
            <w:proofErr w:type="spellStart"/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dezindustrializacji</w:t>
            </w:r>
            <w:proofErr w:type="spellEnd"/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 w wybranych państwach świata</w:t>
            </w:r>
          </w:p>
          <w:p w14:paraId="2E4841F4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opisuje gospodarcze znaczenie reindustrializacji </w:t>
            </w:r>
          </w:p>
          <w:p w14:paraId="2516E803" w14:textId="77777777" w:rsidR="004C184F" w:rsidRPr="004C184F" w:rsidRDefault="004C184F" w:rsidP="004C184F">
            <w:pPr>
              <w:numPr>
                <w:ilvl w:val="0"/>
                <w:numId w:val="15"/>
              </w:numPr>
              <w:tabs>
                <w:tab w:val="clear" w:pos="360"/>
                <w:tab w:val="num" w:pos="219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rodzaje i przykłady okręgów przemysłowych na świecie</w:t>
            </w:r>
          </w:p>
          <w:p w14:paraId="7ACF81AB" w14:textId="77777777" w:rsidR="004C184F" w:rsidRPr="004C184F" w:rsidRDefault="004C184F" w:rsidP="004C184F">
            <w:pPr>
              <w:numPr>
                <w:ilvl w:val="0"/>
                <w:numId w:val="3"/>
              </w:numPr>
              <w:tabs>
                <w:tab w:val="num" w:pos="219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zmieszczenie ważniejszych okręgów przemysłowych na świecie</w:t>
            </w:r>
          </w:p>
          <w:p w14:paraId="05AE8160" w14:textId="77777777" w:rsidR="004C184F" w:rsidRPr="004C184F" w:rsidRDefault="004C184F" w:rsidP="004C184F">
            <w:pPr>
              <w:numPr>
                <w:ilvl w:val="0"/>
                <w:numId w:val="3"/>
              </w:numPr>
              <w:tabs>
                <w:tab w:val="num" w:pos="219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czynniki warunkujące powstanie </w:t>
            </w:r>
            <w:proofErr w:type="spellStart"/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chnopolii</w:t>
            </w:r>
            <w:proofErr w:type="spellEnd"/>
          </w:p>
          <w:p w14:paraId="12A5E3EB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rolę budownictwa </w:t>
            </w: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  <w:t>w gospodarce</w:t>
            </w:r>
          </w:p>
          <w:p w14:paraId="01257003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charakteryzuje energetykę opartą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br/>
              <w:t>na nieodnawialnych źródłach energii</w:t>
            </w:r>
          </w:p>
          <w:p w14:paraId="1446DB10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 charakteryzuje energetykę opartą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br/>
              <w:t>na odnawialnych źródłach energii</w:t>
            </w:r>
          </w:p>
          <w:p w14:paraId="7D4EC296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określa udział poszczególnych źródeł energii w bilansie energetycznym świata</w:t>
            </w:r>
          </w:p>
          <w:p w14:paraId="518BEEA9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omawia bilans energetyczny Polski</w:t>
            </w:r>
          </w:p>
          <w:p w14:paraId="004FBCDD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dostrzega prawidłowości w zmianach udziału nieodnawialnych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i odnawialnych źródeł energii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br/>
              <w:t>w bilansie energetycznym świata</w:t>
            </w:r>
          </w:p>
          <w:p w14:paraId="0E0D1A3E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przedstawia strukturę produkcji energii według typów elektrowni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br/>
              <w:t>w wybranych krajach</w:t>
            </w:r>
          </w:p>
          <w:p w14:paraId="27B47998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porównuje strukturę produkcji energii elektrycznej w Polsce ze strukturą produkcji energii elektrycznej w wybranych krajach Europy i świata</w:t>
            </w:r>
          </w:p>
          <w:p w14:paraId="51A97F7C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omawia zmiany w strukturze zużycia energii elektrycznej w wybranych krajach</w:t>
            </w:r>
          </w:p>
          <w:p w14:paraId="6E8C9E19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omawia rozwój energetyki jądrowej na świecie</w:t>
            </w:r>
          </w:p>
          <w:p w14:paraId="239A0E0F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omawia znaczenie energetyki jądrowej na świecie</w:t>
            </w:r>
          </w:p>
        </w:tc>
        <w:tc>
          <w:tcPr>
            <w:tcW w:w="3064" w:type="dxa"/>
            <w:gridSpan w:val="3"/>
            <w:shd w:val="clear" w:color="auto" w:fill="auto"/>
          </w:tcPr>
          <w:p w14:paraId="681A1B5B" w14:textId="77777777" w:rsidR="004C184F" w:rsidRPr="004C184F" w:rsidRDefault="004C184F" w:rsidP="004C184F">
            <w:p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985DF4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mawia wpływ czynników lokalizacji przemysłu na rozwój wybranych działów przemysłu i rozmieszczenie zakładów przemysłowych</w:t>
            </w:r>
          </w:p>
          <w:p w14:paraId="0C594910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zmiany znaczenia czynników lokalizacji przemysłu tradycyjnego </w:t>
            </w: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i przemysłu zaawansowanych technologii w procesie rozwoju cywilizacyjnego</w:t>
            </w:r>
          </w:p>
          <w:p w14:paraId="5854A21C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mawia znaczenie przemysłu zaawansowanych technologii</w:t>
            </w:r>
          </w:p>
          <w:p w14:paraId="41DBE7F6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podaje skutki </w:t>
            </w:r>
            <w:proofErr w:type="spellStart"/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dezindustrializacji</w:t>
            </w:r>
            <w:proofErr w:type="spellEnd"/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w wybranych państwach świata</w:t>
            </w:r>
          </w:p>
          <w:p w14:paraId="2C5E8F67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omawia przebieg industrializacji, </w:t>
            </w:r>
            <w:proofErr w:type="spellStart"/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dezidustrializacji</w:t>
            </w:r>
            <w:proofErr w:type="spellEnd"/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 i reindustrializacji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14:paraId="42B01D63" w14:textId="77777777" w:rsidR="004C184F" w:rsidRPr="004C184F" w:rsidRDefault="004C184F" w:rsidP="004C184F">
            <w:pPr>
              <w:numPr>
                <w:ilvl w:val="0"/>
                <w:numId w:val="15"/>
              </w:numPr>
              <w:tabs>
                <w:tab w:val="clear" w:pos="360"/>
                <w:tab w:val="num" w:pos="82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zmieszczenie ośrodków i okręgów przemysłowych w Polsce</w:t>
            </w:r>
          </w:p>
          <w:p w14:paraId="796436ED" w14:textId="77777777" w:rsidR="004C184F" w:rsidRPr="004C184F" w:rsidRDefault="004C184F" w:rsidP="004C184F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wybrany okręg przemysłowy w Polsce</w:t>
            </w:r>
          </w:p>
          <w:p w14:paraId="149C2BBE" w14:textId="77777777" w:rsidR="004C184F" w:rsidRPr="004C184F" w:rsidRDefault="004C184F" w:rsidP="004C184F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charakteryzuje wybrane </w:t>
            </w:r>
            <w:proofErr w:type="spellStart"/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chnopolie</w:t>
            </w:r>
            <w:proofErr w:type="spellEnd"/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 świecie i wskazuje je na mapie</w:t>
            </w:r>
          </w:p>
          <w:p w14:paraId="4646E56D" w14:textId="77777777" w:rsidR="004C184F" w:rsidRPr="004C184F" w:rsidRDefault="004C184F" w:rsidP="004C184F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jaśnia, czym są klastry, i omawia ich rolę w budowie gospodarki opartej na wiedzy</w:t>
            </w:r>
          </w:p>
          <w:p w14:paraId="28DC526D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różne oblicza budownictwa na świecie i w Polsce</w:t>
            </w:r>
          </w:p>
          <w:p w14:paraId="2752F28C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opisuje skutki wzrostu zapotrzebowania na energię</w:t>
            </w:r>
          </w:p>
          <w:p w14:paraId="342F9B42" w14:textId="77777777" w:rsidR="004C184F" w:rsidRPr="004C184F" w:rsidRDefault="004C184F" w:rsidP="004C184F">
            <w:pPr>
              <w:numPr>
                <w:ilvl w:val="0"/>
                <w:numId w:val="15"/>
              </w:numPr>
              <w:tabs>
                <w:tab w:val="clear" w:pos="360"/>
                <w:tab w:val="num" w:pos="28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mawia prawidłowości w zakresie zmian udziału źródeł odnawialnych źródeł w strukturze zużycia energii</w:t>
            </w:r>
          </w:p>
          <w:p w14:paraId="216407DF" w14:textId="77777777" w:rsidR="004C184F" w:rsidRPr="004C184F" w:rsidRDefault="004C184F" w:rsidP="004C184F">
            <w:pPr>
              <w:numPr>
                <w:ilvl w:val="0"/>
                <w:numId w:val="15"/>
              </w:numPr>
              <w:tabs>
                <w:tab w:val="clear" w:pos="360"/>
                <w:tab w:val="num" w:pos="28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przedstawia zalety i wady wybranych typów elektrowni</w:t>
            </w:r>
          </w:p>
          <w:p w14:paraId="158EC823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ozytywne i negatywne skutki rozwoju energetyki jądrowej</w:t>
            </w:r>
          </w:p>
          <w:p w14:paraId="21A09D31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lany rozwoju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energetyki jądrowej w Polsce</w:t>
            </w:r>
          </w:p>
        </w:tc>
        <w:tc>
          <w:tcPr>
            <w:tcW w:w="2981" w:type="dxa"/>
            <w:gridSpan w:val="2"/>
            <w:shd w:val="clear" w:color="auto" w:fill="auto"/>
          </w:tcPr>
          <w:p w14:paraId="29BB164D" w14:textId="77777777" w:rsidR="004C184F" w:rsidRPr="004C184F" w:rsidRDefault="004C184F" w:rsidP="004C184F">
            <w:p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95355FA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dstawia przyczyny zmian roli czynników lokalizacji przemysłu </w:t>
            </w: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w czasie</w:t>
            </w:r>
          </w:p>
          <w:p w14:paraId="5D160EAB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cenia trafność lokalizacji wybranego zakładu przemysłowego w Polsce</w:t>
            </w:r>
          </w:p>
          <w:p w14:paraId="323D8E76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cenia wpływ przemysłu zaawansowanych technologii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na rozwój gospodarczy państw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i jakość życia ludzi</w:t>
            </w:r>
          </w:p>
          <w:p w14:paraId="7E8F249F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omawia rolę reindustrializacji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w gospodarce</w:t>
            </w:r>
          </w:p>
          <w:p w14:paraId="547CED35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ezentuje zmiany struktury przestrzennej przemysłu tradycyjnego i przemysłu zaawansowanych technologii </w:t>
            </w: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  <w:t>na świecie z uwzględnieniem Polski</w:t>
            </w:r>
          </w:p>
          <w:p w14:paraId="57A4F76C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ezentuje argumenty przemawiające za potrzebą zharmonizowania stylu budownictwa z krajobrazem przyrodniczym </w:t>
            </w: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  <w:t>i krajobrazem kulturowym</w:t>
            </w:r>
          </w:p>
          <w:p w14:paraId="6EB4DD06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omawia działania podejmowane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br/>
              <w:t>na rzecz ograniczenia tempa wzrostu zużycia energii</w:t>
            </w:r>
          </w:p>
          <w:p w14:paraId="2B901383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opisuje nietypowe źródła energii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na przykładzie Szwecji</w:t>
            </w:r>
          </w:p>
          <w:p w14:paraId="51494475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contextualSpacing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przedstawia związek między strukturą produkcji energii elektrycznej a bezpieczeństwem energetycznym kraju</w:t>
            </w:r>
          </w:p>
          <w:p w14:paraId="02D41B5E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contextualSpacing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>uzasadnia potrzebę społecznej debaty dotyczącej rozwoju energetyki jądrowej w Polsce</w:t>
            </w:r>
          </w:p>
        </w:tc>
      </w:tr>
      <w:tr w:rsidR="004C184F" w:rsidRPr="004C184F" w14:paraId="7D477FE7" w14:textId="77777777" w:rsidTr="00C02B9A">
        <w:trPr>
          <w:gridBefore w:val="1"/>
          <w:wBefore w:w="87" w:type="dxa"/>
          <w:trHeight w:hRule="exact" w:val="397"/>
        </w:trPr>
        <w:tc>
          <w:tcPr>
            <w:tcW w:w="16161" w:type="dxa"/>
            <w:gridSpan w:val="11"/>
            <w:shd w:val="clear" w:color="auto" w:fill="auto"/>
            <w:vAlign w:val="center"/>
          </w:tcPr>
          <w:p w14:paraId="62EEC6A4" w14:textId="77777777" w:rsidR="004C184F" w:rsidRPr="004C184F" w:rsidRDefault="004C184F" w:rsidP="004C184F">
            <w:pPr>
              <w:numPr>
                <w:ilvl w:val="0"/>
                <w:numId w:val="30"/>
              </w:numPr>
              <w:ind w:left="776" w:hanging="416"/>
              <w:contextualSpacing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4C184F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Usługi</w:t>
            </w:r>
          </w:p>
        </w:tc>
      </w:tr>
      <w:tr w:rsidR="004C184F" w:rsidRPr="004C184F" w14:paraId="33B8621D" w14:textId="77777777" w:rsidTr="00C02B9A">
        <w:trPr>
          <w:gridBefore w:val="1"/>
          <w:wBefore w:w="87" w:type="dxa"/>
        </w:trPr>
        <w:tc>
          <w:tcPr>
            <w:tcW w:w="3987" w:type="dxa"/>
            <w:gridSpan w:val="2"/>
            <w:shd w:val="clear" w:color="auto" w:fill="auto"/>
          </w:tcPr>
          <w:p w14:paraId="3B02CA90" w14:textId="77777777" w:rsidR="004C184F" w:rsidRPr="004C184F" w:rsidRDefault="004C184F" w:rsidP="004C184F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521C3B6" w14:textId="77777777" w:rsidR="004C184F" w:rsidRPr="004C184F" w:rsidRDefault="004C184F" w:rsidP="004C184F">
            <w:pPr>
              <w:numPr>
                <w:ilvl w:val="0"/>
                <w:numId w:val="7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klasyfikuje usługi według różnych systemów</w:t>
            </w:r>
          </w:p>
          <w:p w14:paraId="2B5E0F4F" w14:textId="77777777" w:rsidR="004C184F" w:rsidRPr="004C184F" w:rsidRDefault="004C184F" w:rsidP="004C184F">
            <w:pPr>
              <w:numPr>
                <w:ilvl w:val="0"/>
                <w:numId w:val="7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charakteryzuje usługi podstawowe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i usługi wyspecjalizowane</w:t>
            </w:r>
          </w:p>
          <w:p w14:paraId="527E1CA5" w14:textId="77777777" w:rsidR="004C184F" w:rsidRPr="004C184F" w:rsidRDefault="004C184F" w:rsidP="004C184F">
            <w:pPr>
              <w:numPr>
                <w:ilvl w:val="0"/>
                <w:numId w:val="7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wymienia rodzaje transportu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br/>
              <w:t>i kryteria jego podziału</w:t>
            </w:r>
          </w:p>
          <w:p w14:paraId="4B1DC2B4" w14:textId="77777777" w:rsidR="004C184F" w:rsidRPr="004C184F" w:rsidRDefault="004C184F" w:rsidP="004C184F">
            <w:pPr>
              <w:numPr>
                <w:ilvl w:val="0"/>
                <w:numId w:val="7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podaje czynniki rozwoju transportu</w:t>
            </w:r>
          </w:p>
          <w:p w14:paraId="4FC34849" w14:textId="77777777" w:rsidR="004C184F" w:rsidRPr="004C184F" w:rsidRDefault="004C184F" w:rsidP="004C184F">
            <w:pPr>
              <w:numPr>
                <w:ilvl w:val="0"/>
                <w:numId w:val="17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u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14:paraId="11B8EAA5" w14:textId="77777777" w:rsidR="004C184F" w:rsidRPr="004C184F" w:rsidRDefault="004C184F" w:rsidP="004C184F">
            <w:pPr>
              <w:numPr>
                <w:ilvl w:val="0"/>
                <w:numId w:val="7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14:paraId="7E0E7269" w14:textId="77777777" w:rsidR="004C184F" w:rsidRPr="004C184F" w:rsidRDefault="004C184F" w:rsidP="004C184F">
            <w:pPr>
              <w:numPr>
                <w:ilvl w:val="0"/>
                <w:numId w:val="7"/>
              </w:numPr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przejawy kształtowania się społeczeństwa informacyjnego</w:t>
            </w: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0B482860" w14:textId="77777777" w:rsidR="004C184F" w:rsidRPr="004C184F" w:rsidRDefault="004C184F" w:rsidP="004C184F">
            <w:pPr>
              <w:numPr>
                <w:ilvl w:val="0"/>
                <w:numId w:val="7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jaśnia, czym jest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6"/>
              </w:rPr>
              <w:t>kapitał ludzki</w:t>
            </w:r>
          </w:p>
          <w:p w14:paraId="6A4192A9" w14:textId="77777777" w:rsidR="004C184F" w:rsidRPr="004C184F" w:rsidRDefault="004C184F" w:rsidP="004C184F">
            <w:pPr>
              <w:numPr>
                <w:ilvl w:val="0"/>
                <w:numId w:val="7"/>
              </w:numPr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wydatki państwa </w:t>
            </w: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  <w:t xml:space="preserve">na edukację w wybranych krajach </w:t>
            </w:r>
          </w:p>
          <w:p w14:paraId="70A4488A" w14:textId="77777777" w:rsidR="004C184F" w:rsidRPr="004C184F" w:rsidRDefault="004C184F" w:rsidP="004C184F">
            <w:pPr>
              <w:numPr>
                <w:ilvl w:val="0"/>
                <w:numId w:val="7"/>
              </w:numPr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państwa przeznaczające największe nakłady na działalność badawczo-rozwojową</w:t>
            </w:r>
          </w:p>
          <w:p w14:paraId="697FCC98" w14:textId="77777777" w:rsidR="004C184F" w:rsidRPr="004C184F" w:rsidRDefault="004C184F" w:rsidP="004C184F">
            <w:pPr>
              <w:numPr>
                <w:ilvl w:val="0"/>
                <w:numId w:val="7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14:paraId="66D8C3CD" w14:textId="77777777" w:rsidR="004C184F" w:rsidRPr="004C184F" w:rsidRDefault="004C184F" w:rsidP="004C184F">
            <w:pPr>
              <w:numPr>
                <w:ilvl w:val="0"/>
                <w:numId w:val="7"/>
              </w:numPr>
              <w:ind w:left="170" w:hanging="170"/>
              <w:contextualSpacing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6"/>
              </w:rPr>
              <w:t>handel zagraniczny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eksport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import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reeksport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bilans handlowy</w:t>
            </w:r>
          </w:p>
          <w:p w14:paraId="24DC6E7C" w14:textId="77777777" w:rsidR="004C184F" w:rsidRPr="004C184F" w:rsidRDefault="004C184F" w:rsidP="004C184F">
            <w:pPr>
              <w:numPr>
                <w:ilvl w:val="0"/>
                <w:numId w:val="7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wymienia przedmioty handlu międzynarodowego</w:t>
            </w:r>
          </w:p>
          <w:p w14:paraId="37874AD0" w14:textId="77777777" w:rsidR="004C184F" w:rsidRPr="004C184F" w:rsidRDefault="004C184F" w:rsidP="004C184F">
            <w:pPr>
              <w:numPr>
                <w:ilvl w:val="0"/>
                <w:numId w:val="7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u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</w:p>
          <w:p w14:paraId="5C4DD724" w14:textId="77777777" w:rsidR="004C184F" w:rsidRPr="004C184F" w:rsidRDefault="004C184F" w:rsidP="004C184F">
            <w:pPr>
              <w:numPr>
                <w:ilvl w:val="0"/>
                <w:numId w:val="7"/>
              </w:numPr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rodzaje turystyki</w:t>
            </w:r>
          </w:p>
          <w:p w14:paraId="31436828" w14:textId="77777777" w:rsidR="004C184F" w:rsidRPr="004C184F" w:rsidRDefault="004C184F" w:rsidP="004C184F">
            <w:pPr>
              <w:numPr>
                <w:ilvl w:val="0"/>
                <w:numId w:val="7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mienia kraje, z których przyjeżdża do Polski najwięcej turystów</w:t>
            </w:r>
          </w:p>
          <w:p w14:paraId="01FF857A" w14:textId="77777777" w:rsidR="004C184F" w:rsidRPr="004C184F" w:rsidRDefault="004C184F" w:rsidP="004C184F">
            <w:pPr>
              <w:numPr>
                <w:ilvl w:val="0"/>
                <w:numId w:val="7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podaje czynniki wpływające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na atrakcyjność turystyczną</w:t>
            </w:r>
          </w:p>
          <w:p w14:paraId="42B03C9D" w14:textId="77777777" w:rsidR="004C184F" w:rsidRPr="004C184F" w:rsidRDefault="004C184F" w:rsidP="004C184F">
            <w:pPr>
              <w:numPr>
                <w:ilvl w:val="0"/>
                <w:numId w:val="7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mienia regiony najczęściej odwiedzane przez turystów</w:t>
            </w:r>
          </w:p>
          <w:p w14:paraId="7E121BB7" w14:textId="77777777" w:rsidR="004C184F" w:rsidRPr="004C184F" w:rsidRDefault="004C184F" w:rsidP="004C184F">
            <w:pPr>
              <w:numPr>
                <w:ilvl w:val="0"/>
                <w:numId w:val="7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skazuje na mapie główne regiony turystyczne Europy</w:t>
            </w:r>
          </w:p>
        </w:tc>
        <w:tc>
          <w:tcPr>
            <w:tcW w:w="3064" w:type="dxa"/>
            <w:gridSpan w:val="2"/>
            <w:shd w:val="clear" w:color="auto" w:fill="auto"/>
          </w:tcPr>
          <w:p w14:paraId="17BE33AB" w14:textId="77777777" w:rsidR="004C184F" w:rsidRPr="004C184F" w:rsidRDefault="004C184F" w:rsidP="004C184F">
            <w:p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6D0E815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mawia zróżnicowanie sektora usługowego na świecie</w:t>
            </w:r>
          </w:p>
          <w:p w14:paraId="476459FA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czynniki rozwoju transportu w Polsce</w:t>
            </w:r>
          </w:p>
          <w:p w14:paraId="6FDC9878" w14:textId="77777777" w:rsidR="004C184F" w:rsidRPr="004C184F" w:rsidRDefault="004C184F" w:rsidP="004C184F">
            <w:pPr>
              <w:numPr>
                <w:ilvl w:val="0"/>
                <w:numId w:val="7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mienia elementy infrastruktury transportowej</w:t>
            </w:r>
          </w:p>
          <w:p w14:paraId="7CD22CD3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wskazuje miejsce łączności w PKD</w:t>
            </w:r>
          </w:p>
          <w:p w14:paraId="260E96F6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mawia rozwój łączności</w:t>
            </w:r>
          </w:p>
          <w:p w14:paraId="18C21C08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br/>
              <w:t>na innowacyjność i rozwój gospodarki opartej na wiedzy</w:t>
            </w:r>
          </w:p>
          <w:p w14:paraId="69BA2F61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główne centra finansowe na świecie</w:t>
            </w:r>
          </w:p>
          <w:p w14:paraId="26B8793A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podaje czynniki wpływające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na rozwój handlu międzynarodowego</w:t>
            </w:r>
          </w:p>
          <w:p w14:paraId="0E0F6982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wyjaśnia, na czym polega międzynarodowy przepływ kapitału między państwami</w:t>
            </w:r>
          </w:p>
          <w:p w14:paraId="004F65FD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omawia kierunki międzynarodowej wymiany towarowej</w:t>
            </w:r>
          </w:p>
          <w:p w14:paraId="01085283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wymienia głównych partnerów handlowych Polski</w:t>
            </w:r>
          </w:p>
          <w:p w14:paraId="37521687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 rodzaje turystyki</w:t>
            </w:r>
          </w:p>
          <w:p w14:paraId="6336FDF6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mawia rozwój ruchu turystycznego na świecie</w:t>
            </w:r>
          </w:p>
          <w:p w14:paraId="4FB9BF60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wybrany region turystyczny świata</w:t>
            </w:r>
          </w:p>
          <w:p w14:paraId="23EFAD21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udział poszczególnych regionów świata w ogólnej liczbie przyjazdów turystycznych</w:t>
            </w:r>
          </w:p>
          <w:p w14:paraId="3CD18A01" w14:textId="77777777" w:rsidR="004C184F" w:rsidRPr="004C184F" w:rsidRDefault="004C184F" w:rsidP="004C184F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gridSpan w:val="2"/>
            <w:shd w:val="clear" w:color="auto" w:fill="auto"/>
          </w:tcPr>
          <w:p w14:paraId="4DA818FC" w14:textId="77777777" w:rsidR="004C184F" w:rsidRPr="004C184F" w:rsidRDefault="004C184F" w:rsidP="004C184F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4D36678" w14:textId="77777777" w:rsidR="004C184F" w:rsidRPr="004C184F" w:rsidRDefault="004C184F" w:rsidP="004C184F">
            <w:pPr>
              <w:numPr>
                <w:ilvl w:val="0"/>
                <w:numId w:val="8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w gospodarce państw</w:t>
            </w:r>
          </w:p>
          <w:p w14:paraId="7D0EEB26" w14:textId="77777777" w:rsidR="004C184F" w:rsidRPr="004C184F" w:rsidRDefault="004C184F" w:rsidP="004C184F">
            <w:pPr>
              <w:numPr>
                <w:ilvl w:val="0"/>
                <w:numId w:val="8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zatrudnienie w sektorze usługowym w Polsce ze strukturą zatrudnienia w usługach </w:t>
            </w: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w wybranych krajach świata</w:t>
            </w:r>
          </w:p>
          <w:p w14:paraId="405FFDAD" w14:textId="77777777" w:rsidR="004C184F" w:rsidRPr="004C184F" w:rsidRDefault="004C184F" w:rsidP="004C184F">
            <w:pPr>
              <w:numPr>
                <w:ilvl w:val="0"/>
                <w:numId w:val="8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transport: samochodowy, kolejowy, morski, wodny śródlądowy, lotniczy i przesyłowy na świecie</w:t>
            </w:r>
          </w:p>
          <w:p w14:paraId="3D93ACD7" w14:textId="77777777" w:rsidR="004C184F" w:rsidRPr="004C184F" w:rsidRDefault="004C184F" w:rsidP="004C184F">
            <w:pPr>
              <w:numPr>
                <w:ilvl w:val="0"/>
                <w:numId w:val="8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przedstawia wady i zalety poszczególnych rodzajów transportu</w:t>
            </w:r>
          </w:p>
          <w:p w14:paraId="655A8986" w14:textId="77777777" w:rsidR="004C184F" w:rsidRPr="004C184F" w:rsidRDefault="004C184F" w:rsidP="004C184F">
            <w:pPr>
              <w:numPr>
                <w:ilvl w:val="0"/>
                <w:numId w:val="8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rozwój telefonii </w:t>
            </w: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 xml:space="preserve">i zróżnicowanie jego poziomu </w:t>
            </w: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na świecie</w:t>
            </w:r>
          </w:p>
          <w:p w14:paraId="5D5AB637" w14:textId="77777777" w:rsidR="004C184F" w:rsidRPr="004C184F" w:rsidRDefault="004C184F" w:rsidP="004C184F">
            <w:pPr>
              <w:numPr>
                <w:ilvl w:val="0"/>
                <w:numId w:val="8"/>
              </w:numPr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kształtowanie się społeczeństwa informacyjnego </w:t>
            </w:r>
          </w:p>
          <w:p w14:paraId="7C0D4254" w14:textId="77777777" w:rsidR="004C184F" w:rsidRPr="004C184F" w:rsidRDefault="004C184F" w:rsidP="004C184F">
            <w:pPr>
              <w:numPr>
                <w:ilvl w:val="0"/>
                <w:numId w:val="8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omawia cechy gospodarki opartej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br/>
              <w:t>na wiedzy</w:t>
            </w:r>
          </w:p>
          <w:p w14:paraId="23B6955E" w14:textId="77777777" w:rsidR="004C184F" w:rsidRPr="004C184F" w:rsidRDefault="004C184F" w:rsidP="004C184F">
            <w:pPr>
              <w:numPr>
                <w:ilvl w:val="0"/>
                <w:numId w:val="8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wyjaśnia znaczenie kapitału ludzkiego w rozwoju gospodarczym</w:t>
            </w:r>
          </w:p>
          <w:p w14:paraId="2E8CEC93" w14:textId="77777777" w:rsidR="004C184F" w:rsidRPr="004C184F" w:rsidRDefault="004C184F" w:rsidP="004C184F">
            <w:pPr>
              <w:numPr>
                <w:ilvl w:val="0"/>
                <w:numId w:val="8"/>
              </w:numPr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opisuje dostęp do usług edukacyjnych w wybranych krajach</w:t>
            </w:r>
          </w:p>
          <w:p w14:paraId="6F5C8A6F" w14:textId="77777777" w:rsidR="004C184F" w:rsidRPr="004C184F" w:rsidRDefault="004C184F" w:rsidP="004C184F">
            <w:pPr>
              <w:numPr>
                <w:ilvl w:val="0"/>
                <w:numId w:val="8"/>
              </w:numPr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mawia dostęp do usług bankowych w wybranych krajach</w:t>
            </w:r>
          </w:p>
          <w:p w14:paraId="4C37A5A8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wpływ usług ubezpieczeniowych na życie człowieka</w:t>
            </w:r>
          </w:p>
          <w:p w14:paraId="0DDAF613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omawia cele Światowej Organizacji Ha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ndlu (WTO)</w:t>
            </w:r>
          </w:p>
          <w:p w14:paraId="241EFACA" w14:textId="77777777" w:rsidR="004C184F" w:rsidRPr="004C184F" w:rsidRDefault="004C184F" w:rsidP="004C184F">
            <w:pPr>
              <w:numPr>
                <w:ilvl w:val="0"/>
                <w:numId w:val="39"/>
              </w:numPr>
              <w:tabs>
                <w:tab w:val="left" w:pos="14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zróżnicowanie przestrzenne obrotów handlu zagranicznego </w:t>
            </w:r>
          </w:p>
          <w:p w14:paraId="5387E096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przedstawia strukturę towarową wymiany handlowej w wybranych krajach</w:t>
            </w:r>
          </w:p>
          <w:p w14:paraId="1EBFC617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omawia strukturę handlu zagranicznego Polski </w:t>
            </w:r>
          </w:p>
          <w:p w14:paraId="3E1F33E7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prezentuje miejsce Polski w handlu międzynarodowym</w:t>
            </w:r>
          </w:p>
          <w:p w14:paraId="4E16ECB3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przedstawia główne założenia działalności Światowej Organizacji Sprawiedliwego Handlu (WFTO)</w:t>
            </w:r>
          </w:p>
          <w:p w14:paraId="60836950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przedstawia przyczyny szybkiego rozwoju turystyki na świecie</w:t>
            </w:r>
          </w:p>
          <w:p w14:paraId="2C6C1D8C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atrakcyjność turystyczną </w:t>
            </w:r>
          </w:p>
          <w:p w14:paraId="4AB64486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opisuje atrakcyjność turystyczną wybranych regionów turystycznych świata</w:t>
            </w:r>
          </w:p>
          <w:p w14:paraId="4D6F9927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przedstawia ograniczenia w rozwoju turystyki</w:t>
            </w:r>
          </w:p>
        </w:tc>
        <w:tc>
          <w:tcPr>
            <w:tcW w:w="3064" w:type="dxa"/>
            <w:gridSpan w:val="3"/>
            <w:shd w:val="clear" w:color="auto" w:fill="auto"/>
          </w:tcPr>
          <w:p w14:paraId="4D534A27" w14:textId="77777777" w:rsidR="004C184F" w:rsidRPr="004C184F" w:rsidRDefault="004C184F" w:rsidP="004C184F">
            <w:p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50A3F8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zmiany znaczenia usług </w:t>
            </w: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w zależności od fazy rozwoju cywilizacyjnego kraju</w:t>
            </w:r>
          </w:p>
          <w:p w14:paraId="23AF26DB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>analizuje zróżnicowanie gęstości sieci dróg i sieci linii kolejowych na świecie</w:t>
            </w:r>
          </w:p>
          <w:p w14:paraId="11725729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>charakteryzuje uwarunkowania rozwoju transportu: samochodowego, kolejowego, morskiego, wodnego śródlądowego, lotniczego i przesyłowego na świecie</w:t>
            </w:r>
          </w:p>
          <w:p w14:paraId="6A866AD4" w14:textId="77777777" w:rsidR="004C184F" w:rsidRPr="004C184F" w:rsidRDefault="004C184F" w:rsidP="004C184F">
            <w:pPr>
              <w:numPr>
                <w:ilvl w:val="0"/>
                <w:numId w:val="10"/>
              </w:numPr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zróżnicowanie udziału poszczególnych rodzajów transportu w strukturze przewozów </w:t>
            </w: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  <w:t>w wybranych krajach</w:t>
            </w:r>
          </w:p>
          <w:p w14:paraId="41BD23ED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komunikacji komputerowej i zróżnicowanie jego poziomu na świecie</w:t>
            </w:r>
          </w:p>
          <w:p w14:paraId="10181DEE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przedstawia prawidłowości </w:t>
            </w:r>
            <w:r w:rsidRPr="004C184F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  <w:t xml:space="preserve">w zakresie zróżnicowania dostępu </w:t>
            </w:r>
            <w:r w:rsidRPr="004C184F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  <w:t xml:space="preserve">do </w:t>
            </w:r>
            <w:proofErr w:type="spellStart"/>
            <w:r w:rsidRPr="004C184F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internetu</w:t>
            </w:r>
            <w:proofErr w:type="spellEnd"/>
            <w:r w:rsidRPr="004C184F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na świecie</w:t>
            </w:r>
          </w:p>
          <w:p w14:paraId="0840FD58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lę telekomunikacji komputerowej w kształtowaniu społeczeństwa informacyjnego</w:t>
            </w:r>
          </w:p>
          <w:p w14:paraId="4043D031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pozytywne i negatywne skutki kształtowania się społeczeństwa informacyjnego</w:t>
            </w:r>
          </w:p>
          <w:p w14:paraId="0496BCA0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jaśnia, na czym polega wsparcie udzielane młodym, innowacyjnym przedsiębiorstwom – start-</w:t>
            </w:r>
            <w:proofErr w:type="spellStart"/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upom</w:t>
            </w:r>
            <w:proofErr w:type="spellEnd"/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 – przez inkubatory przedsiębiorczości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i akceleratory biznesu</w:t>
            </w:r>
          </w:p>
          <w:p w14:paraId="25CEEAEB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prawidłowości przestrzenne w zakresie dostępu </w:t>
            </w: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  <w:t>do usług edukacyjnych i finansowych na świecie</w:t>
            </w:r>
          </w:p>
          <w:p w14:paraId="0E16F3F8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kazuje związek między nakładami na prace badawczo-rozwojowe </w:t>
            </w: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  <w:t>a poziomem rozwoju społeczno-</w:t>
            </w: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  <w:t>-gospodarczego państwa</w:t>
            </w:r>
          </w:p>
          <w:p w14:paraId="219A2638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omawia rolę usług w handlu międzynarodowym</w:t>
            </w:r>
          </w:p>
          <w:p w14:paraId="31B903DE" w14:textId="77777777" w:rsidR="004C184F" w:rsidRPr="004C184F" w:rsidRDefault="004C184F" w:rsidP="004C184F">
            <w:pPr>
              <w:numPr>
                <w:ilvl w:val="0"/>
                <w:numId w:val="39"/>
              </w:numPr>
              <w:tabs>
                <w:tab w:val="left" w:pos="14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analizuje handel międzynarodowy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 ujęciu globalnym: podaje wartość światowych obrotów handlu międzynarodowego, opisuje strukturę towarową, wymienia najważniejszych eksporterów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i importerów</w:t>
            </w:r>
          </w:p>
          <w:p w14:paraId="21D6271A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pisuje skutki rozwoju turystyki </w:t>
            </w: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  <w:t>na świecie</w:t>
            </w:r>
          </w:p>
          <w:p w14:paraId="2FA6E6EA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mawia usługi turystyczne w Polsce</w:t>
            </w:r>
          </w:p>
          <w:p w14:paraId="30F56A03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kłady skutków rozwoju turystyki w swoim regionie</w:t>
            </w:r>
          </w:p>
          <w:p w14:paraId="51F0C81C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najważniejsze miejsca pielgrzymkowe na świecie i w Polsce oraz omawia znaczenie miejsc świętych dla wyznawców poszczególnych religii</w:t>
            </w:r>
          </w:p>
          <w:p w14:paraId="1D39BDE7" w14:textId="77777777" w:rsidR="004C184F" w:rsidRPr="004C184F" w:rsidRDefault="004C184F" w:rsidP="004C184F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81" w:type="dxa"/>
            <w:gridSpan w:val="2"/>
            <w:shd w:val="clear" w:color="auto" w:fill="auto"/>
          </w:tcPr>
          <w:p w14:paraId="4B3717B1" w14:textId="77777777" w:rsidR="004C184F" w:rsidRPr="004C184F" w:rsidRDefault="004C184F" w:rsidP="004C184F">
            <w:p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B94B3CD" w14:textId="77777777" w:rsidR="004C184F" w:rsidRPr="004C184F" w:rsidRDefault="004C184F" w:rsidP="004C184F">
            <w:pPr>
              <w:numPr>
                <w:ilvl w:val="0"/>
                <w:numId w:val="10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określa stopień zaspokojenia zapotrzebowania na usługi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w państwach o różnym poziomie rozwoju społeczno-gospodarczego</w:t>
            </w:r>
          </w:p>
          <w:p w14:paraId="32C2726D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transportu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i łączności w rozwoju społeczno-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-gospodarczym świata i w życiu codziennym</w:t>
            </w:r>
          </w:p>
          <w:p w14:paraId="68AC86DA" w14:textId="77777777" w:rsidR="004C184F" w:rsidRPr="004C184F" w:rsidRDefault="004C184F" w:rsidP="004C184F">
            <w:pPr>
              <w:numPr>
                <w:ilvl w:val="0"/>
                <w:numId w:val="10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omawia zmiany roli poszczególnych rodzajów transportu wraz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z rozwojem społeczno-gospodarczym kraju</w:t>
            </w:r>
          </w:p>
          <w:p w14:paraId="3DBE4F6F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przedstawia zróżnicowanie poziomu innowacyjności gospodarek państw UE na podstawie Europejskiego Rankingu Innowacyjności</w:t>
            </w:r>
          </w:p>
          <w:p w14:paraId="48FA20ED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 giełd w światowym systemie finansowym i gospodarce państw</w:t>
            </w:r>
          </w:p>
          <w:p w14:paraId="3ECE0881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pisuje znaczenie handlu międzynarodowego dla rozwoju społeczno-gospodarczego świata</w:t>
            </w:r>
          </w:p>
          <w:p w14:paraId="0128FFA1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omawia zasady sprawiedliwego handlu i wyjaśnia, dlaczego należy ich przestrzegać</w:t>
            </w:r>
          </w:p>
          <w:p w14:paraId="1CE370E6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, jaki wpływ wywiera turystyka na gospodarkę </w:t>
            </w: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 xml:space="preserve">i społeczeństwo krajów wysoko </w:t>
            </w: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 xml:space="preserve">i słabo rozwiniętych </w:t>
            </w:r>
          </w:p>
          <w:p w14:paraId="5C6EDDE1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znaczenie usług turystycznych dla rozwoju społeczno-</w:t>
            </w:r>
            <w:r w:rsidRPr="004C184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-gospodarczego świata</w:t>
            </w:r>
          </w:p>
          <w:p w14:paraId="2442DA2B" w14:textId="77777777" w:rsidR="004C184F" w:rsidRPr="004C184F" w:rsidRDefault="004C184F" w:rsidP="004C184F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184F" w:rsidRPr="004C184F" w14:paraId="54F4326E" w14:textId="77777777" w:rsidTr="00C02B9A">
        <w:trPr>
          <w:gridBefore w:val="1"/>
          <w:wBefore w:w="87" w:type="dxa"/>
          <w:trHeight w:hRule="exact" w:val="397"/>
        </w:trPr>
        <w:tc>
          <w:tcPr>
            <w:tcW w:w="16161" w:type="dxa"/>
            <w:gridSpan w:val="11"/>
            <w:shd w:val="clear" w:color="auto" w:fill="auto"/>
            <w:vAlign w:val="center"/>
          </w:tcPr>
          <w:p w14:paraId="4398B8BE" w14:textId="77777777" w:rsidR="004C184F" w:rsidRPr="004C184F" w:rsidRDefault="004C184F" w:rsidP="004C184F">
            <w:pPr>
              <w:numPr>
                <w:ilvl w:val="0"/>
                <w:numId w:val="30"/>
              </w:numPr>
              <w:ind w:left="776" w:hanging="437"/>
              <w:contextualSpacing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4C184F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Wpływ człowieka na środowisko</w:t>
            </w:r>
          </w:p>
        </w:tc>
      </w:tr>
      <w:tr w:rsidR="004C184F" w:rsidRPr="004C184F" w14:paraId="615B5EA9" w14:textId="77777777" w:rsidTr="00C02B9A">
        <w:trPr>
          <w:gridBefore w:val="1"/>
          <w:wBefore w:w="87" w:type="dxa"/>
        </w:trPr>
        <w:tc>
          <w:tcPr>
            <w:tcW w:w="3987" w:type="dxa"/>
            <w:gridSpan w:val="2"/>
            <w:shd w:val="clear" w:color="auto" w:fill="auto"/>
          </w:tcPr>
          <w:p w14:paraId="373F84E5" w14:textId="77777777" w:rsidR="004C184F" w:rsidRPr="004C184F" w:rsidRDefault="004C184F" w:rsidP="004C184F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ADA245A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ów: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6"/>
              </w:rPr>
              <w:t>środowisko przyrodnicze, środowisko geograficzne, antropopresja</w:t>
            </w:r>
          </w:p>
          <w:p w14:paraId="3DB15E65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podaje przykłady konfliktów ekologicznych</w:t>
            </w:r>
          </w:p>
          <w:p w14:paraId="587F3064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 źródła zanieczyszczeń atmosfery spowodowane działalnością człowieka</w:t>
            </w:r>
          </w:p>
          <w:p w14:paraId="22705528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podaje głównych producentów gazów cieplarnianych w Europie</w:t>
            </w:r>
          </w:p>
          <w:p w14:paraId="4A7F976D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mienia rodzaje smogu</w:t>
            </w:r>
          </w:p>
          <w:p w14:paraId="1BE11DC5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mienia źródła zanieczyszczeń hydrosfery spowodowane działalnością człowieka</w:t>
            </w:r>
          </w:p>
          <w:p w14:paraId="263FDAFF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pojęcia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agrotechnika</w:t>
            </w:r>
          </w:p>
          <w:p w14:paraId="7AC12699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mienia zagrożenia dla środowiska przyrodniczego spowodowane rolnictwem</w:t>
            </w:r>
          </w:p>
          <w:p w14:paraId="5EF2C41A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wymienia systemy gospodarowania ziemią uprawną</w:t>
            </w:r>
          </w:p>
          <w:p w14:paraId="2259F17D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wymienia rodzaje kopalń i podaje nazwy wydobywanych w nich surowców</w:t>
            </w:r>
          </w:p>
          <w:p w14:paraId="6F920C4B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rekultywacja</w:t>
            </w:r>
          </w:p>
          <w:p w14:paraId="50EE88D0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negatywnego wpływu transportu i turystyki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na środowisko przyrodnicze</w:t>
            </w:r>
          </w:p>
          <w:p w14:paraId="6A037F3B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podaje definicję pojęcia </w:t>
            </w:r>
            <w:r w:rsidRPr="004C184F">
              <w:rPr>
                <w:rFonts w:asciiTheme="minorHAnsi" w:hAnsiTheme="minorHAnsi" w:cstheme="minorHAnsi"/>
                <w:i/>
                <w:sz w:val="18"/>
                <w:szCs w:val="18"/>
              </w:rPr>
              <w:t>krajobraz kulturowy</w:t>
            </w:r>
          </w:p>
          <w:p w14:paraId="2334FB50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wymienia formy ochrony krajobrazu</w:t>
            </w:r>
          </w:p>
          <w:p w14:paraId="4299EFB9" w14:textId="77777777" w:rsidR="004C184F" w:rsidRPr="004C184F" w:rsidRDefault="004C184F" w:rsidP="004C184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64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terminów: </w:t>
            </w:r>
            <w:r w:rsidRPr="004C184F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 xml:space="preserve">rekultywacja krajobrazu, </w:t>
            </w:r>
            <w:proofErr w:type="spellStart"/>
            <w:r w:rsidRPr="004C184F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naturalizacja</w:t>
            </w:r>
            <w:proofErr w:type="spellEnd"/>
            <w:r w:rsidRPr="004C184F" w:rsidDel="009A27C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 xml:space="preserve"> </w:t>
            </w:r>
            <w:r w:rsidRPr="004C184F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krajobrazu, rewitalizacja krajobrazu</w:t>
            </w:r>
          </w:p>
        </w:tc>
        <w:tc>
          <w:tcPr>
            <w:tcW w:w="3064" w:type="dxa"/>
            <w:gridSpan w:val="2"/>
            <w:shd w:val="clear" w:color="auto" w:fill="auto"/>
          </w:tcPr>
          <w:p w14:paraId="268E66DF" w14:textId="77777777" w:rsidR="004C184F" w:rsidRPr="004C184F" w:rsidRDefault="004C184F" w:rsidP="004C184F">
            <w:p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00D4A9C" w14:textId="77777777" w:rsidR="004C184F" w:rsidRPr="004C184F" w:rsidRDefault="004C184F" w:rsidP="004C184F">
            <w:pPr>
              <w:numPr>
                <w:ilvl w:val="0"/>
                <w:numId w:val="9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dostrzega konflikt interesów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w relacjach człowiek – środowisko przyrodnicze</w:t>
            </w:r>
          </w:p>
          <w:p w14:paraId="58F41518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wyjaśnia, na czym polega zrównoważony rozwój</w:t>
            </w:r>
          </w:p>
          <w:p w14:paraId="26DA0C11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omawia cele zrównoważonego rozwoju</w:t>
            </w:r>
          </w:p>
          <w:p w14:paraId="160DB38E" w14:textId="77777777" w:rsidR="004C184F" w:rsidRPr="004C184F" w:rsidRDefault="004C184F" w:rsidP="004C184F">
            <w:pPr>
              <w:numPr>
                <w:ilvl w:val="0"/>
                <w:numId w:val="18"/>
              </w:numPr>
              <w:tabs>
                <w:tab w:val="clear" w:pos="360"/>
                <w:tab w:val="num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wymienia najważniejsze zjawiska związane z zanieczyszczeniem atmosfery</w:t>
            </w:r>
          </w:p>
          <w:p w14:paraId="26AE1E16" w14:textId="77777777" w:rsidR="004C184F" w:rsidRPr="004C184F" w:rsidRDefault="004C184F" w:rsidP="004C184F">
            <w:pPr>
              <w:numPr>
                <w:ilvl w:val="0"/>
                <w:numId w:val="18"/>
              </w:numPr>
              <w:tabs>
                <w:tab w:val="clear" w:pos="360"/>
                <w:tab w:val="num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wyróżnia podstawowe rodzaje zanieczyszczeń atmosfery</w:t>
            </w:r>
          </w:p>
          <w:p w14:paraId="00C5011F" w14:textId="77777777" w:rsidR="004C184F" w:rsidRPr="004C184F" w:rsidRDefault="004C184F" w:rsidP="004C184F">
            <w:pPr>
              <w:numPr>
                <w:ilvl w:val="0"/>
                <w:numId w:val="18"/>
              </w:numPr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wymienia antropogeniczne źródła zanieczyszczeń atmosfery</w:t>
            </w:r>
          </w:p>
          <w:p w14:paraId="20C8AE8C" w14:textId="77777777" w:rsidR="004C184F" w:rsidRPr="004C184F" w:rsidRDefault="004C184F" w:rsidP="004C184F">
            <w:pPr>
              <w:numPr>
                <w:ilvl w:val="0"/>
                <w:numId w:val="1"/>
              </w:numPr>
              <w:tabs>
                <w:tab w:val="num" w:pos="352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podaje przyczyny występowania smogu</w:t>
            </w:r>
          </w:p>
          <w:p w14:paraId="4DDCF1BF" w14:textId="77777777" w:rsidR="004C184F" w:rsidRPr="004C184F" w:rsidRDefault="004C184F" w:rsidP="004C184F">
            <w:pPr>
              <w:numPr>
                <w:ilvl w:val="0"/>
                <w:numId w:val="1"/>
              </w:numPr>
              <w:tabs>
                <w:tab w:val="num" w:pos="352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podaje przykłady najbardziej zanieczyszczonych ośrodków miejskich w Polsce</w:t>
            </w:r>
          </w:p>
          <w:p w14:paraId="30331D44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omawia wykorzystywanie wody przez człowieka</w:t>
            </w:r>
          </w:p>
          <w:p w14:paraId="33F69903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wymienia wielkie inwestycje hydrotechniczne i wskazuje je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br/>
              <w:t>na mapie</w:t>
            </w:r>
          </w:p>
          <w:p w14:paraId="1658E3BB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wpływ płodozmianu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br/>
              <w:t>i monokultury rolnej na środowisko przyrodnicze</w:t>
            </w:r>
          </w:p>
          <w:p w14:paraId="6B253607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jaśnia, na czym polegają chemizacja i mechanizacja rolnictwa</w:t>
            </w:r>
          </w:p>
          <w:p w14:paraId="0D96941F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omawia metody wydobycia surowców w kopalniach otworowych, głębinowych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i odkrywkowych</w:t>
            </w:r>
          </w:p>
          <w:p w14:paraId="64BD1A30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podaje przykłady rekultywacji obszarów </w:t>
            </w:r>
            <w:proofErr w:type="spellStart"/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pogórniczych</w:t>
            </w:r>
            <w:proofErr w:type="spellEnd"/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 w Polsce</w:t>
            </w:r>
          </w:p>
          <w:p w14:paraId="45A294BB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środowiska geograficznego, które podlegają negatywnemu wpływowi transportu </w:t>
            </w:r>
          </w:p>
          <w:p w14:paraId="093095FD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podaje główne zagrożenia dynamicznego rozwoju turystki dla środowiska przyrodniczego </w:t>
            </w:r>
          </w:p>
          <w:p w14:paraId="27F6CC66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mienia elementy krajobrazu kulturowego miejskiego i krajobrazu kulturowego wiejskiego</w:t>
            </w:r>
          </w:p>
          <w:p w14:paraId="420C3574" w14:textId="77777777" w:rsidR="004C184F" w:rsidRPr="004C184F" w:rsidRDefault="004C184F" w:rsidP="004C184F">
            <w:pPr>
              <w:numPr>
                <w:ilvl w:val="0"/>
                <w:numId w:val="1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daje przykłady rekultywacji, </w:t>
            </w:r>
            <w:proofErr w:type="spellStart"/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>renaturalizacji</w:t>
            </w:r>
            <w:proofErr w:type="spellEnd"/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i rewitalizacji obszarów zdegradowanych w Polsce</w:t>
            </w:r>
          </w:p>
        </w:tc>
        <w:tc>
          <w:tcPr>
            <w:tcW w:w="3065" w:type="dxa"/>
            <w:gridSpan w:val="2"/>
            <w:shd w:val="clear" w:color="auto" w:fill="auto"/>
          </w:tcPr>
          <w:p w14:paraId="696B7928" w14:textId="77777777" w:rsidR="004C184F" w:rsidRPr="004C184F" w:rsidRDefault="004C184F" w:rsidP="004C184F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B13E173" w14:textId="77777777" w:rsidR="004C184F" w:rsidRPr="004C184F" w:rsidRDefault="004C184F" w:rsidP="004C184F">
            <w:pPr>
              <w:numPr>
                <w:ilvl w:val="0"/>
                <w:numId w:val="18"/>
              </w:numPr>
              <w:tabs>
                <w:tab w:val="clear" w:pos="360"/>
                <w:tab w:val="num" w:pos="684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omawia przyczyny nasilania się konfliktu w relacji człowiek </w:t>
            </w:r>
            <w:r w:rsidRPr="004C184F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środowisko przyrodnicze</w:t>
            </w:r>
          </w:p>
          <w:p w14:paraId="24BCE487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pisuje zasady zrównoważonego rozwoju</w:t>
            </w:r>
          </w:p>
          <w:p w14:paraId="7D97CA28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wyjaśnia, w jaki sposób powstaje nadmierny efekt cieplarniany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br/>
              <w:t>i omawia jego wpływ na globalne ocieplenie</w:t>
            </w:r>
          </w:p>
          <w:p w14:paraId="43336CCC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opisuje mechanizm powstawania dziury ozonowej</w:t>
            </w:r>
          </w:p>
          <w:p w14:paraId="26E1A926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wyjaśnia powstawanie smogu</w:t>
            </w:r>
          </w:p>
          <w:p w14:paraId="3A22E4E1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omawia emisję dwutlenku węgla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na świecie oraz tlenków siarki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i azotu UE</w:t>
            </w:r>
          </w:p>
          <w:p w14:paraId="67B36FEA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jaśnia, w jaki sposób działalność gospodarcza człowieka narusza stosunki wodne</w:t>
            </w:r>
          </w:p>
          <w:p w14:paraId="69D95E97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omawia wpływ chemizacji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mechanizacji rolnictwa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na środowisko przyrodnicze</w:t>
            </w:r>
          </w:p>
          <w:p w14:paraId="530EA6FD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jaśnia, na czym polega melioracja</w:t>
            </w:r>
          </w:p>
          <w:p w14:paraId="74291378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mienia negatywne skutki działalności górniczej w poszczególnych rodzajach kopalń</w:t>
            </w:r>
          </w:p>
          <w:p w14:paraId="66DCE172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jaśnia, jak powstaje lej depresyjny</w:t>
            </w:r>
          </w:p>
          <w:p w14:paraId="42C1C02F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opisuje, na czym polega rekultywacja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terenów </w:t>
            </w:r>
            <w:proofErr w:type="spellStart"/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pogórniczych</w:t>
            </w:r>
            <w:proofErr w:type="spellEnd"/>
          </w:p>
          <w:p w14:paraId="1DF6A8E3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omawia wpływ transportu na zanieczyszczenie powietrza, wód i gleby, a także na przekształcenie krajobrazu oraz florę i faunę </w:t>
            </w:r>
          </w:p>
          <w:p w14:paraId="1AB9CFD4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wpływ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działalności turystycznej na </w:t>
            </w: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geograficzne</w:t>
            </w:r>
          </w:p>
          <w:p w14:paraId="6566B6CE" w14:textId="77777777" w:rsidR="004C184F" w:rsidRPr="004C184F" w:rsidRDefault="004C184F" w:rsidP="004C184F">
            <w:pPr>
              <w:numPr>
                <w:ilvl w:val="0"/>
                <w:numId w:val="18"/>
              </w:numPr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omawia proces degradacji krajobrazu miejskiego</w:t>
            </w:r>
          </w:p>
          <w:p w14:paraId="307FDEEB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opisuje działania człowieka prowadzące do degradacji krajobrazu wiejskiego</w:t>
            </w:r>
          </w:p>
          <w:p w14:paraId="3497AE4B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dzaje i cele działań rewitalizacyjnych</w:t>
            </w:r>
          </w:p>
          <w:p w14:paraId="3A0653AE" w14:textId="77777777" w:rsidR="004C184F" w:rsidRPr="004C184F" w:rsidRDefault="004C184F" w:rsidP="004C184F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4" w:type="dxa"/>
            <w:gridSpan w:val="3"/>
            <w:shd w:val="clear" w:color="auto" w:fill="auto"/>
          </w:tcPr>
          <w:p w14:paraId="1FC50B49" w14:textId="77777777" w:rsidR="004C184F" w:rsidRPr="004C184F" w:rsidRDefault="004C184F" w:rsidP="004C184F">
            <w:p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54EB786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podaje przykłady racjonalnego gospodarowania zasobami środowiska przyrodniczego</w:t>
            </w:r>
          </w:p>
          <w:p w14:paraId="17E37EE0" w14:textId="77777777" w:rsidR="004C184F" w:rsidRPr="004C184F" w:rsidRDefault="004C184F" w:rsidP="004C184F">
            <w:pPr>
              <w:numPr>
                <w:ilvl w:val="0"/>
                <w:numId w:val="18"/>
              </w:numPr>
              <w:tabs>
                <w:tab w:val="clear" w:pos="360"/>
                <w:tab w:val="num" w:pos="68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wymienia międzynarodowe dokumenty dotyczące zrównoważonego rozwoju</w:t>
            </w:r>
          </w:p>
          <w:p w14:paraId="0D872022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porównuje smog fotochemiczny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br/>
              <w:t>ze smogiem siarkowym</w:t>
            </w:r>
          </w:p>
          <w:p w14:paraId="13E87A24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przedstawia sposoby zapobiegania smogowi</w:t>
            </w:r>
          </w:p>
          <w:p w14:paraId="58A27CFC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omawia przyrodnicze skutki budowy zapór wodnych</w:t>
            </w:r>
          </w:p>
          <w:p w14:paraId="6CA1BB71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pisuje proces zanikania jeziora Czad</w:t>
            </w:r>
          </w:p>
          <w:p w14:paraId="13A0CD79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omawia wpływ nadmiernego wypasu </w:t>
            </w: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 przyrodnicze</w:t>
            </w:r>
          </w:p>
          <w:p w14:paraId="1AF75255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wymienia etapy pustynnienia</w:t>
            </w:r>
          </w:p>
          <w:p w14:paraId="1D1E4346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przedstawia pozytywne i negatywne skutki melioracji</w:t>
            </w:r>
          </w:p>
          <w:p w14:paraId="2D079758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na </w:t>
            </w: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przyrodnicze</w:t>
            </w:r>
          </w:p>
          <w:p w14:paraId="1745C651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opisuje kierunki rekultywacji terenów </w:t>
            </w:r>
            <w:proofErr w:type="spellStart"/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pogórniczych</w:t>
            </w:r>
            <w:proofErr w:type="spellEnd"/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14:paraId="6AD5BF81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analizuje</w:t>
            </w: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transportu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na </w:t>
            </w: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człowieka </w:t>
            </w:r>
          </w:p>
          <w:p w14:paraId="2520ACE7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mawia zasady zrównoważonej turystyki</w:t>
            </w:r>
          </w:p>
          <w:p w14:paraId="7195E944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zagrażające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krajobrazom kulturowym na świecie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br/>
              <w:t>i w Polsce</w:t>
            </w:r>
          </w:p>
          <w:p w14:paraId="1F22BD42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określa rolę planowania przestrzennego w kształtowaniu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br/>
              <w:t>i ochronie krajobrazu kulturowego</w:t>
            </w:r>
          </w:p>
          <w:p w14:paraId="12C341A7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rzykłady proekologicznych rozwiązań w działalności rolniczej, przemysłowej oraz usługowej na wybranych obszarach</w:t>
            </w:r>
          </w:p>
          <w:p w14:paraId="67BA71BE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, na czym polega postawa współodpowiedzialności za stan środowiska przyrodniczego</w:t>
            </w:r>
          </w:p>
        </w:tc>
        <w:tc>
          <w:tcPr>
            <w:tcW w:w="2981" w:type="dxa"/>
            <w:gridSpan w:val="2"/>
            <w:shd w:val="clear" w:color="auto" w:fill="auto"/>
          </w:tcPr>
          <w:p w14:paraId="76AA6A33" w14:textId="77777777" w:rsidR="004C184F" w:rsidRPr="004C184F" w:rsidRDefault="004C184F" w:rsidP="004C184F">
            <w:p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2B9211D" w14:textId="77777777" w:rsidR="004C184F" w:rsidRPr="004C184F" w:rsidRDefault="004C184F" w:rsidP="004C184F">
            <w:pPr>
              <w:numPr>
                <w:ilvl w:val="0"/>
                <w:numId w:val="9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opisuje konflikty ekologiczne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w swojej okolicy, wymienia przyczyny nasilania się tego procesu</w:t>
            </w:r>
          </w:p>
          <w:p w14:paraId="13380F4F" w14:textId="77777777" w:rsidR="004C184F" w:rsidRPr="004C184F" w:rsidRDefault="004C184F" w:rsidP="004C184F">
            <w:pPr>
              <w:numPr>
                <w:ilvl w:val="0"/>
                <w:numId w:val="9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podaje propozycje sposobów rozwiązania konfliktów w relacji człowiek – środowisko</w:t>
            </w:r>
          </w:p>
          <w:p w14:paraId="68AFFEE6" w14:textId="77777777" w:rsidR="004C184F" w:rsidRPr="004C184F" w:rsidRDefault="004C184F" w:rsidP="004C184F">
            <w:pPr>
              <w:numPr>
                <w:ilvl w:val="0"/>
                <w:numId w:val="9"/>
              </w:num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omawia wpływ zanieczyszczeń powietrza na ludzki organizm</w:t>
            </w:r>
          </w:p>
          <w:p w14:paraId="42D2AD0C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ocenia wpływ wielkich inwestycji hydrotechnicznych (tamy Trzech Przełomów na Jangcy, Wysokiej Tamy na Nilu, zapory </w:t>
            </w:r>
            <w:proofErr w:type="spellStart"/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Gilgel</w:t>
            </w:r>
            <w:proofErr w:type="spellEnd"/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Gibe</w:t>
            </w:r>
            <w:proofErr w:type="spellEnd"/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 III na rzece </w:t>
            </w:r>
            <w:proofErr w:type="spellStart"/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Omo</w:t>
            </w:r>
            <w:proofErr w:type="spellEnd"/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) na środowisko przyrodnicze</w:t>
            </w:r>
          </w:p>
          <w:p w14:paraId="274589FD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zapobieganie zanieczyszczaniu wód oraz zmniejszanie stopnia ich zanieczyszczenia</w:t>
            </w:r>
          </w:p>
          <w:p w14:paraId="31CB8694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analizuje na przykładach ze świata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i z Polski wpływ działalności rolniczej na środowisko przyrodnicze</w:t>
            </w:r>
          </w:p>
          <w:p w14:paraId="67F6A32C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wybranej kopalni </w:t>
            </w:r>
            <w:r w:rsidRPr="004C184F">
              <w:rPr>
                <w:rFonts w:asciiTheme="minorHAnsi" w:hAnsiTheme="minorHAnsi" w:cstheme="minorHAnsi"/>
                <w:sz w:val="18"/>
                <w:szCs w:val="18"/>
              </w:rPr>
              <w:br/>
              <w:t>na środowisko przyrodnicze</w:t>
            </w:r>
          </w:p>
          <w:p w14:paraId="7BDEACCB" w14:textId="77777777" w:rsidR="004C184F" w:rsidRPr="004C184F" w:rsidRDefault="004C184F" w:rsidP="004C184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podaje przykłady negatywnych skutków rozwoju turystyki we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łasnym regionie</w:t>
            </w:r>
          </w:p>
          <w:p w14:paraId="2897D179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przykłady realizacji </w:t>
            </w: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 xml:space="preserve">zasad </w:t>
            </w:r>
            <w:r w:rsidRPr="004C184F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j turystyki </w:t>
            </w:r>
          </w:p>
          <w:p w14:paraId="634BCDD2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6"/>
              </w:rPr>
              <w:t>prezentuje działania służące ochronie krajobrazu kulturowego</w:t>
            </w:r>
          </w:p>
          <w:p w14:paraId="6E23DA56" w14:textId="77777777" w:rsidR="004C184F" w:rsidRPr="004C184F" w:rsidRDefault="004C184F" w:rsidP="004C184F">
            <w:pPr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omawia przykład rekultywacji, </w:t>
            </w:r>
            <w:proofErr w:type="spellStart"/>
            <w:r w:rsidRPr="004C184F">
              <w:rPr>
                <w:rFonts w:asciiTheme="minorHAnsi" w:hAnsiTheme="minorHAnsi" w:cstheme="minorHAnsi"/>
                <w:sz w:val="18"/>
                <w:szCs w:val="18"/>
              </w:rPr>
              <w:t>renaturalizacji</w:t>
            </w:r>
            <w:proofErr w:type="spellEnd"/>
            <w:r w:rsidRPr="004C184F">
              <w:rPr>
                <w:rFonts w:asciiTheme="minorHAnsi" w:hAnsiTheme="minorHAnsi" w:cstheme="minorHAnsi"/>
                <w:sz w:val="18"/>
                <w:szCs w:val="18"/>
              </w:rPr>
              <w:t xml:space="preserve"> lub rewitalizacji krajobrazu w swojej okolicy</w:t>
            </w:r>
          </w:p>
          <w:p w14:paraId="707C0868" w14:textId="77777777" w:rsidR="004C184F" w:rsidRPr="004C184F" w:rsidRDefault="004C184F" w:rsidP="004C184F">
            <w:pPr>
              <w:ind w:left="170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2AE7BC5" w14:textId="77777777" w:rsidR="00A453F4" w:rsidRPr="00372BC9" w:rsidRDefault="00A453F4" w:rsidP="00DD4715">
      <w:pPr>
        <w:rPr>
          <w:rFonts w:asciiTheme="minorHAnsi" w:hAnsiTheme="minorHAnsi" w:cstheme="minorHAnsi"/>
          <w:sz w:val="18"/>
          <w:szCs w:val="18"/>
        </w:rPr>
      </w:pPr>
    </w:p>
    <w:sectPr w:rsidR="00A453F4" w:rsidRPr="00372BC9" w:rsidSect="000070EB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79A1A" w14:textId="77777777" w:rsidR="00DF1ED0" w:rsidRDefault="00DF1ED0" w:rsidP="00F406B9">
      <w:r>
        <w:separator/>
      </w:r>
    </w:p>
  </w:endnote>
  <w:endnote w:type="continuationSeparator" w:id="0">
    <w:p w14:paraId="5D577CF9" w14:textId="77777777" w:rsidR="00DF1ED0" w:rsidRDefault="00DF1ED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5527D" w14:textId="77777777" w:rsidR="00DF1ED0" w:rsidRDefault="00DF1ED0" w:rsidP="00F406B9">
      <w:r>
        <w:separator/>
      </w:r>
    </w:p>
  </w:footnote>
  <w:footnote w:type="continuationSeparator" w:id="0">
    <w:p w14:paraId="4CF3C181" w14:textId="77777777" w:rsidR="00DF1ED0" w:rsidRDefault="00DF1ED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A91"/>
    <w:multiLevelType w:val="hybridMultilevel"/>
    <w:tmpl w:val="DD8AAA0A"/>
    <w:lvl w:ilvl="0" w:tplc="DD2A5928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45DD8"/>
    <w:multiLevelType w:val="hybridMultilevel"/>
    <w:tmpl w:val="7A28D784"/>
    <w:lvl w:ilvl="0" w:tplc="8B781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97DCE"/>
    <w:multiLevelType w:val="hybridMultilevel"/>
    <w:tmpl w:val="FC585E84"/>
    <w:lvl w:ilvl="0" w:tplc="510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A4555"/>
    <w:multiLevelType w:val="hybridMultilevel"/>
    <w:tmpl w:val="CA2A24A8"/>
    <w:lvl w:ilvl="0" w:tplc="C882A8F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CD7B20"/>
    <w:multiLevelType w:val="hybridMultilevel"/>
    <w:tmpl w:val="7A92D71E"/>
    <w:lvl w:ilvl="0" w:tplc="3670ADD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C1B82"/>
    <w:multiLevelType w:val="hybridMultilevel"/>
    <w:tmpl w:val="363E4338"/>
    <w:lvl w:ilvl="0" w:tplc="204C8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4324D"/>
    <w:multiLevelType w:val="hybridMultilevel"/>
    <w:tmpl w:val="CF5488AE"/>
    <w:lvl w:ilvl="0" w:tplc="1368C97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3C22AEA"/>
    <w:multiLevelType w:val="hybridMultilevel"/>
    <w:tmpl w:val="00561ED8"/>
    <w:lvl w:ilvl="0" w:tplc="8B187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913966"/>
    <w:multiLevelType w:val="hybridMultilevel"/>
    <w:tmpl w:val="32D6A3BA"/>
    <w:lvl w:ilvl="0" w:tplc="853E26C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0A4945"/>
    <w:multiLevelType w:val="hybridMultilevel"/>
    <w:tmpl w:val="E54C1FFA"/>
    <w:lvl w:ilvl="0" w:tplc="364ED27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7371C"/>
    <w:multiLevelType w:val="hybridMultilevel"/>
    <w:tmpl w:val="7548D360"/>
    <w:lvl w:ilvl="0" w:tplc="85544C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6050F"/>
    <w:multiLevelType w:val="hybridMultilevel"/>
    <w:tmpl w:val="0AA0F108"/>
    <w:lvl w:ilvl="0" w:tplc="7DEC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63BF3"/>
    <w:multiLevelType w:val="hybridMultilevel"/>
    <w:tmpl w:val="940649C4"/>
    <w:lvl w:ilvl="0" w:tplc="512EB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5C6235"/>
    <w:multiLevelType w:val="hybridMultilevel"/>
    <w:tmpl w:val="B6929FC6"/>
    <w:lvl w:ilvl="0" w:tplc="12EC3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0D49F7"/>
    <w:multiLevelType w:val="hybridMultilevel"/>
    <w:tmpl w:val="7EBA0B48"/>
    <w:lvl w:ilvl="0" w:tplc="2E0E4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D44B87"/>
    <w:multiLevelType w:val="hybridMultilevel"/>
    <w:tmpl w:val="A70AB6C6"/>
    <w:lvl w:ilvl="0" w:tplc="36F4B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>
    <w:nsid w:val="337961E4"/>
    <w:multiLevelType w:val="hybridMultilevel"/>
    <w:tmpl w:val="9AE6D65A"/>
    <w:lvl w:ilvl="0" w:tplc="C04CC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A2572"/>
    <w:multiLevelType w:val="hybridMultilevel"/>
    <w:tmpl w:val="1ABC272C"/>
    <w:lvl w:ilvl="0" w:tplc="126AB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75605C"/>
    <w:multiLevelType w:val="hybridMultilevel"/>
    <w:tmpl w:val="520859A0"/>
    <w:lvl w:ilvl="0" w:tplc="A5AC3D3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90372"/>
    <w:multiLevelType w:val="hybridMultilevel"/>
    <w:tmpl w:val="2DB0128E"/>
    <w:lvl w:ilvl="0" w:tplc="55481A3A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4">
    <w:nsid w:val="495045EE"/>
    <w:multiLevelType w:val="hybridMultilevel"/>
    <w:tmpl w:val="6818F032"/>
    <w:lvl w:ilvl="0" w:tplc="7370095A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BC69A3"/>
    <w:multiLevelType w:val="hybridMultilevel"/>
    <w:tmpl w:val="9CBEA7D0"/>
    <w:lvl w:ilvl="0" w:tplc="49FA90EE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6">
    <w:nsid w:val="4D2C59EE"/>
    <w:multiLevelType w:val="hybridMultilevel"/>
    <w:tmpl w:val="120E1776"/>
    <w:lvl w:ilvl="0" w:tplc="5780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185F17"/>
    <w:multiLevelType w:val="hybridMultilevel"/>
    <w:tmpl w:val="70E2125C"/>
    <w:lvl w:ilvl="0" w:tplc="94A6312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9">
    <w:nsid w:val="61C5184B"/>
    <w:multiLevelType w:val="hybridMultilevel"/>
    <w:tmpl w:val="2E62A9BE"/>
    <w:lvl w:ilvl="0" w:tplc="6CEE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479B1"/>
    <w:multiLevelType w:val="multilevel"/>
    <w:tmpl w:val="8C4EF17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1">
    <w:nsid w:val="71231B8B"/>
    <w:multiLevelType w:val="hybridMultilevel"/>
    <w:tmpl w:val="9938A6B2"/>
    <w:lvl w:ilvl="0" w:tplc="6A129924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32">
    <w:nsid w:val="74DA2897"/>
    <w:multiLevelType w:val="hybridMultilevel"/>
    <w:tmpl w:val="70DC3896"/>
    <w:lvl w:ilvl="0" w:tplc="2DE64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396739"/>
    <w:multiLevelType w:val="hybridMultilevel"/>
    <w:tmpl w:val="19B6C0AE"/>
    <w:lvl w:ilvl="0" w:tplc="64FCA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047819"/>
    <w:multiLevelType w:val="hybridMultilevel"/>
    <w:tmpl w:val="EAE28DF4"/>
    <w:lvl w:ilvl="0" w:tplc="3FEE0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335CCF"/>
    <w:multiLevelType w:val="hybridMultilevel"/>
    <w:tmpl w:val="5650D792"/>
    <w:lvl w:ilvl="0" w:tplc="B464E02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7F294A"/>
    <w:multiLevelType w:val="hybridMultilevel"/>
    <w:tmpl w:val="88CC5CFC"/>
    <w:lvl w:ilvl="0" w:tplc="90DA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3C7F25"/>
    <w:multiLevelType w:val="hybridMultilevel"/>
    <w:tmpl w:val="F43E72DE"/>
    <w:lvl w:ilvl="0" w:tplc="1EB0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95494F"/>
    <w:multiLevelType w:val="hybridMultilevel"/>
    <w:tmpl w:val="65C84AE6"/>
    <w:lvl w:ilvl="0" w:tplc="A6D0F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6"/>
  </w:num>
  <w:num w:numId="3">
    <w:abstractNumId w:val="31"/>
  </w:num>
  <w:num w:numId="4">
    <w:abstractNumId w:val="7"/>
  </w:num>
  <w:num w:numId="5">
    <w:abstractNumId w:val="25"/>
  </w:num>
  <w:num w:numId="6">
    <w:abstractNumId w:val="34"/>
  </w:num>
  <w:num w:numId="7">
    <w:abstractNumId w:val="11"/>
  </w:num>
  <w:num w:numId="8">
    <w:abstractNumId w:val="18"/>
  </w:num>
  <w:num w:numId="9">
    <w:abstractNumId w:val="27"/>
  </w:num>
  <w:num w:numId="10">
    <w:abstractNumId w:val="1"/>
  </w:num>
  <w:num w:numId="11">
    <w:abstractNumId w:val="20"/>
  </w:num>
  <w:num w:numId="12">
    <w:abstractNumId w:val="6"/>
  </w:num>
  <w:num w:numId="13">
    <w:abstractNumId w:val="19"/>
  </w:num>
  <w:num w:numId="14">
    <w:abstractNumId w:val="14"/>
  </w:num>
  <w:num w:numId="15">
    <w:abstractNumId w:val="30"/>
  </w:num>
  <w:num w:numId="16">
    <w:abstractNumId w:val="33"/>
  </w:num>
  <w:num w:numId="17">
    <w:abstractNumId w:val="28"/>
  </w:num>
  <w:num w:numId="18">
    <w:abstractNumId w:val="9"/>
  </w:num>
  <w:num w:numId="19">
    <w:abstractNumId w:val="2"/>
  </w:num>
  <w:num w:numId="20">
    <w:abstractNumId w:val="37"/>
  </w:num>
  <w:num w:numId="21">
    <w:abstractNumId w:val="26"/>
  </w:num>
  <w:num w:numId="22">
    <w:abstractNumId w:val="3"/>
  </w:num>
  <w:num w:numId="23">
    <w:abstractNumId w:val="15"/>
  </w:num>
  <w:num w:numId="24">
    <w:abstractNumId w:val="5"/>
  </w:num>
  <w:num w:numId="25">
    <w:abstractNumId w:val="13"/>
  </w:num>
  <w:num w:numId="26">
    <w:abstractNumId w:val="23"/>
  </w:num>
  <w:num w:numId="27">
    <w:abstractNumId w:val="38"/>
  </w:num>
  <w:num w:numId="28">
    <w:abstractNumId w:val="36"/>
  </w:num>
  <w:num w:numId="29">
    <w:abstractNumId w:val="29"/>
  </w:num>
  <w:num w:numId="30">
    <w:abstractNumId w:val="12"/>
  </w:num>
  <w:num w:numId="31">
    <w:abstractNumId w:val="17"/>
  </w:num>
  <w:num w:numId="32">
    <w:abstractNumId w:val="22"/>
  </w:num>
  <w:num w:numId="33">
    <w:abstractNumId w:val="21"/>
  </w:num>
  <w:num w:numId="34">
    <w:abstractNumId w:val="4"/>
  </w:num>
  <w:num w:numId="35">
    <w:abstractNumId w:val="35"/>
  </w:num>
  <w:num w:numId="36">
    <w:abstractNumId w:val="10"/>
  </w:num>
  <w:num w:numId="37">
    <w:abstractNumId w:val="0"/>
  </w:num>
  <w:num w:numId="38">
    <w:abstractNumId w:val="32"/>
  </w:num>
  <w:num w:numId="39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43AB"/>
    <w:rsid w:val="0000569E"/>
    <w:rsid w:val="00006BD1"/>
    <w:rsid w:val="000070EB"/>
    <w:rsid w:val="00012054"/>
    <w:rsid w:val="00013AD6"/>
    <w:rsid w:val="00014012"/>
    <w:rsid w:val="000153A5"/>
    <w:rsid w:val="00015786"/>
    <w:rsid w:val="0001595B"/>
    <w:rsid w:val="00016560"/>
    <w:rsid w:val="00017608"/>
    <w:rsid w:val="00017BE7"/>
    <w:rsid w:val="000233D2"/>
    <w:rsid w:val="00024D50"/>
    <w:rsid w:val="00024E9F"/>
    <w:rsid w:val="000270C7"/>
    <w:rsid w:val="000306AE"/>
    <w:rsid w:val="00030A77"/>
    <w:rsid w:val="00031464"/>
    <w:rsid w:val="00033408"/>
    <w:rsid w:val="00036238"/>
    <w:rsid w:val="00036F8C"/>
    <w:rsid w:val="00037F39"/>
    <w:rsid w:val="00042AF5"/>
    <w:rsid w:val="000456BF"/>
    <w:rsid w:val="000464F8"/>
    <w:rsid w:val="00046AE6"/>
    <w:rsid w:val="00050249"/>
    <w:rsid w:val="00050538"/>
    <w:rsid w:val="0005361B"/>
    <w:rsid w:val="00055A44"/>
    <w:rsid w:val="00061900"/>
    <w:rsid w:val="00067812"/>
    <w:rsid w:val="0007334B"/>
    <w:rsid w:val="00073EB7"/>
    <w:rsid w:val="000757B9"/>
    <w:rsid w:val="000769E4"/>
    <w:rsid w:val="00077833"/>
    <w:rsid w:val="000802E3"/>
    <w:rsid w:val="0008079C"/>
    <w:rsid w:val="000817BD"/>
    <w:rsid w:val="00083CBA"/>
    <w:rsid w:val="0008595E"/>
    <w:rsid w:val="00085A22"/>
    <w:rsid w:val="00085A27"/>
    <w:rsid w:val="00087DEF"/>
    <w:rsid w:val="00090FB2"/>
    <w:rsid w:val="00093DA7"/>
    <w:rsid w:val="0009522D"/>
    <w:rsid w:val="000955ED"/>
    <w:rsid w:val="000976DB"/>
    <w:rsid w:val="000A04EA"/>
    <w:rsid w:val="000A09D7"/>
    <w:rsid w:val="000A4068"/>
    <w:rsid w:val="000A697E"/>
    <w:rsid w:val="000A6C3C"/>
    <w:rsid w:val="000B06B2"/>
    <w:rsid w:val="000B30D8"/>
    <w:rsid w:val="000B3896"/>
    <w:rsid w:val="000B39EF"/>
    <w:rsid w:val="000C3D39"/>
    <w:rsid w:val="000D04F3"/>
    <w:rsid w:val="000D471F"/>
    <w:rsid w:val="000D7D87"/>
    <w:rsid w:val="000E023E"/>
    <w:rsid w:val="000E34A0"/>
    <w:rsid w:val="000E36FB"/>
    <w:rsid w:val="000E450F"/>
    <w:rsid w:val="000E7359"/>
    <w:rsid w:val="000F17CB"/>
    <w:rsid w:val="000F221B"/>
    <w:rsid w:val="000F47A2"/>
    <w:rsid w:val="001041D4"/>
    <w:rsid w:val="0010521C"/>
    <w:rsid w:val="00106B84"/>
    <w:rsid w:val="00107F5C"/>
    <w:rsid w:val="001106B9"/>
    <w:rsid w:val="00111B6D"/>
    <w:rsid w:val="00114770"/>
    <w:rsid w:val="00114BE4"/>
    <w:rsid w:val="00120181"/>
    <w:rsid w:val="00120985"/>
    <w:rsid w:val="00123D41"/>
    <w:rsid w:val="00124B85"/>
    <w:rsid w:val="00126C58"/>
    <w:rsid w:val="0013011D"/>
    <w:rsid w:val="001303F2"/>
    <w:rsid w:val="00130B55"/>
    <w:rsid w:val="001320FB"/>
    <w:rsid w:val="00133C08"/>
    <w:rsid w:val="00133F92"/>
    <w:rsid w:val="00135366"/>
    <w:rsid w:val="00140568"/>
    <w:rsid w:val="00141D3A"/>
    <w:rsid w:val="00145EA7"/>
    <w:rsid w:val="00147452"/>
    <w:rsid w:val="001514A2"/>
    <w:rsid w:val="00152411"/>
    <w:rsid w:val="0015293A"/>
    <w:rsid w:val="00154EFC"/>
    <w:rsid w:val="0015546F"/>
    <w:rsid w:val="00156F88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6D1"/>
    <w:rsid w:val="001950F8"/>
    <w:rsid w:val="00197FC9"/>
    <w:rsid w:val="001A010F"/>
    <w:rsid w:val="001A047E"/>
    <w:rsid w:val="001A3731"/>
    <w:rsid w:val="001A41D0"/>
    <w:rsid w:val="001A6A83"/>
    <w:rsid w:val="001B0698"/>
    <w:rsid w:val="001B19EC"/>
    <w:rsid w:val="001B30F1"/>
    <w:rsid w:val="001B3B7D"/>
    <w:rsid w:val="001B6F99"/>
    <w:rsid w:val="001C325F"/>
    <w:rsid w:val="001C3FD2"/>
    <w:rsid w:val="001C5ED4"/>
    <w:rsid w:val="001D062B"/>
    <w:rsid w:val="001D48EB"/>
    <w:rsid w:val="001D72A5"/>
    <w:rsid w:val="001E015C"/>
    <w:rsid w:val="001E2033"/>
    <w:rsid w:val="001E38DF"/>
    <w:rsid w:val="001E6FED"/>
    <w:rsid w:val="001E7956"/>
    <w:rsid w:val="001F0C97"/>
    <w:rsid w:val="001F14D5"/>
    <w:rsid w:val="001F20F0"/>
    <w:rsid w:val="001F2D49"/>
    <w:rsid w:val="001F3377"/>
    <w:rsid w:val="001F476A"/>
    <w:rsid w:val="001F4FD6"/>
    <w:rsid w:val="001F6F33"/>
    <w:rsid w:val="00200F55"/>
    <w:rsid w:val="00201C11"/>
    <w:rsid w:val="00205C02"/>
    <w:rsid w:val="00206DC1"/>
    <w:rsid w:val="00207977"/>
    <w:rsid w:val="002101BD"/>
    <w:rsid w:val="00212BD3"/>
    <w:rsid w:val="00214DD5"/>
    <w:rsid w:val="0021533D"/>
    <w:rsid w:val="00216618"/>
    <w:rsid w:val="00217DCA"/>
    <w:rsid w:val="0022007A"/>
    <w:rsid w:val="00230552"/>
    <w:rsid w:val="00237B2B"/>
    <w:rsid w:val="00240183"/>
    <w:rsid w:val="00240544"/>
    <w:rsid w:val="00242E48"/>
    <w:rsid w:val="00243030"/>
    <w:rsid w:val="002458D3"/>
    <w:rsid w:val="002464ED"/>
    <w:rsid w:val="00247913"/>
    <w:rsid w:val="00247D96"/>
    <w:rsid w:val="00251F69"/>
    <w:rsid w:val="00252600"/>
    <w:rsid w:val="00254B53"/>
    <w:rsid w:val="00260171"/>
    <w:rsid w:val="00262486"/>
    <w:rsid w:val="00262CF7"/>
    <w:rsid w:val="002650CF"/>
    <w:rsid w:val="002666BC"/>
    <w:rsid w:val="00267DD8"/>
    <w:rsid w:val="00270ED1"/>
    <w:rsid w:val="002713A4"/>
    <w:rsid w:val="002723DB"/>
    <w:rsid w:val="00273B66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83B"/>
    <w:rsid w:val="002A6C44"/>
    <w:rsid w:val="002B0102"/>
    <w:rsid w:val="002B1FB6"/>
    <w:rsid w:val="002B2F56"/>
    <w:rsid w:val="002B3199"/>
    <w:rsid w:val="002B3334"/>
    <w:rsid w:val="002B42B7"/>
    <w:rsid w:val="002B4752"/>
    <w:rsid w:val="002B4D47"/>
    <w:rsid w:val="002B6938"/>
    <w:rsid w:val="002C2F60"/>
    <w:rsid w:val="002D02DC"/>
    <w:rsid w:val="002D323E"/>
    <w:rsid w:val="002D51EB"/>
    <w:rsid w:val="002D74E3"/>
    <w:rsid w:val="002E0704"/>
    <w:rsid w:val="002E0C1A"/>
    <w:rsid w:val="002E1885"/>
    <w:rsid w:val="002E1CD8"/>
    <w:rsid w:val="002E1E58"/>
    <w:rsid w:val="002E263C"/>
    <w:rsid w:val="002E264C"/>
    <w:rsid w:val="002E3637"/>
    <w:rsid w:val="002E65ED"/>
    <w:rsid w:val="002F2339"/>
    <w:rsid w:val="002F4E51"/>
    <w:rsid w:val="002F76EE"/>
    <w:rsid w:val="003010AD"/>
    <w:rsid w:val="0030403D"/>
    <w:rsid w:val="00307A4E"/>
    <w:rsid w:val="00307C07"/>
    <w:rsid w:val="00310FEB"/>
    <w:rsid w:val="003112FC"/>
    <w:rsid w:val="003122A4"/>
    <w:rsid w:val="00312930"/>
    <w:rsid w:val="00314A1E"/>
    <w:rsid w:val="00314B31"/>
    <w:rsid w:val="00314C63"/>
    <w:rsid w:val="00314DE4"/>
    <w:rsid w:val="0031558F"/>
    <w:rsid w:val="00315D67"/>
    <w:rsid w:val="00322966"/>
    <w:rsid w:val="00324EF8"/>
    <w:rsid w:val="0032606D"/>
    <w:rsid w:val="00327D0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E83"/>
    <w:rsid w:val="00345BC9"/>
    <w:rsid w:val="00345EAB"/>
    <w:rsid w:val="00347499"/>
    <w:rsid w:val="003511CF"/>
    <w:rsid w:val="00354614"/>
    <w:rsid w:val="0035535D"/>
    <w:rsid w:val="00356723"/>
    <w:rsid w:val="00357AE3"/>
    <w:rsid w:val="00360E7E"/>
    <w:rsid w:val="00360F27"/>
    <w:rsid w:val="00367445"/>
    <w:rsid w:val="00370B3A"/>
    <w:rsid w:val="00371242"/>
    <w:rsid w:val="00372BC9"/>
    <w:rsid w:val="00373BC7"/>
    <w:rsid w:val="0037485A"/>
    <w:rsid w:val="00374F1E"/>
    <w:rsid w:val="00375610"/>
    <w:rsid w:val="003775B3"/>
    <w:rsid w:val="00377A3C"/>
    <w:rsid w:val="00380C69"/>
    <w:rsid w:val="00380E44"/>
    <w:rsid w:val="0038154A"/>
    <w:rsid w:val="00383925"/>
    <w:rsid w:val="003843FB"/>
    <w:rsid w:val="00384814"/>
    <w:rsid w:val="00385FB2"/>
    <w:rsid w:val="00386A6F"/>
    <w:rsid w:val="00390687"/>
    <w:rsid w:val="00392361"/>
    <w:rsid w:val="003A0273"/>
    <w:rsid w:val="003A2389"/>
    <w:rsid w:val="003A28EB"/>
    <w:rsid w:val="003A2D93"/>
    <w:rsid w:val="003A3B5A"/>
    <w:rsid w:val="003A68D0"/>
    <w:rsid w:val="003A6EED"/>
    <w:rsid w:val="003A7219"/>
    <w:rsid w:val="003B16E4"/>
    <w:rsid w:val="003B34E1"/>
    <w:rsid w:val="003B428A"/>
    <w:rsid w:val="003B4BC3"/>
    <w:rsid w:val="003C040D"/>
    <w:rsid w:val="003C0481"/>
    <w:rsid w:val="003C1F0D"/>
    <w:rsid w:val="003C4042"/>
    <w:rsid w:val="003C427E"/>
    <w:rsid w:val="003C5F07"/>
    <w:rsid w:val="003C74C4"/>
    <w:rsid w:val="003C785E"/>
    <w:rsid w:val="003D0F8A"/>
    <w:rsid w:val="003D4803"/>
    <w:rsid w:val="003D67DD"/>
    <w:rsid w:val="003E19C8"/>
    <w:rsid w:val="003E4048"/>
    <w:rsid w:val="003E47CB"/>
    <w:rsid w:val="003F4ACA"/>
    <w:rsid w:val="003F7872"/>
    <w:rsid w:val="004011B3"/>
    <w:rsid w:val="00402517"/>
    <w:rsid w:val="00402A85"/>
    <w:rsid w:val="004035C1"/>
    <w:rsid w:val="004039AF"/>
    <w:rsid w:val="00404346"/>
    <w:rsid w:val="0040449E"/>
    <w:rsid w:val="004110A5"/>
    <w:rsid w:val="00411E42"/>
    <w:rsid w:val="00415CD1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056"/>
    <w:rsid w:val="0043736B"/>
    <w:rsid w:val="00440D2B"/>
    <w:rsid w:val="00440EDB"/>
    <w:rsid w:val="00440FC8"/>
    <w:rsid w:val="00442200"/>
    <w:rsid w:val="0044323F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15E5"/>
    <w:rsid w:val="00472151"/>
    <w:rsid w:val="0047241C"/>
    <w:rsid w:val="00472C69"/>
    <w:rsid w:val="00475739"/>
    <w:rsid w:val="00475927"/>
    <w:rsid w:val="00475AE5"/>
    <w:rsid w:val="0047613B"/>
    <w:rsid w:val="00476BE9"/>
    <w:rsid w:val="00480BE4"/>
    <w:rsid w:val="0048194B"/>
    <w:rsid w:val="00483C82"/>
    <w:rsid w:val="00484411"/>
    <w:rsid w:val="0048568E"/>
    <w:rsid w:val="004912A7"/>
    <w:rsid w:val="004919C7"/>
    <w:rsid w:val="00494BDE"/>
    <w:rsid w:val="0049582B"/>
    <w:rsid w:val="00497D11"/>
    <w:rsid w:val="004A1291"/>
    <w:rsid w:val="004A29B3"/>
    <w:rsid w:val="004A4FF3"/>
    <w:rsid w:val="004A6E68"/>
    <w:rsid w:val="004B23EF"/>
    <w:rsid w:val="004B5B7C"/>
    <w:rsid w:val="004C184F"/>
    <w:rsid w:val="004C4FDA"/>
    <w:rsid w:val="004C69BB"/>
    <w:rsid w:val="004D07D3"/>
    <w:rsid w:val="004D51F1"/>
    <w:rsid w:val="004D77D8"/>
    <w:rsid w:val="004E03F8"/>
    <w:rsid w:val="004E092D"/>
    <w:rsid w:val="004E1F40"/>
    <w:rsid w:val="004E3310"/>
    <w:rsid w:val="004E44F0"/>
    <w:rsid w:val="004E4607"/>
    <w:rsid w:val="004E55F5"/>
    <w:rsid w:val="004E6C66"/>
    <w:rsid w:val="004F0571"/>
    <w:rsid w:val="004F1870"/>
    <w:rsid w:val="004F280B"/>
    <w:rsid w:val="004F3BC8"/>
    <w:rsid w:val="004F4B47"/>
    <w:rsid w:val="004F4EBB"/>
    <w:rsid w:val="004F5641"/>
    <w:rsid w:val="004F663A"/>
    <w:rsid w:val="004F6DD7"/>
    <w:rsid w:val="004F7B04"/>
    <w:rsid w:val="00507CFC"/>
    <w:rsid w:val="00510851"/>
    <w:rsid w:val="00510994"/>
    <w:rsid w:val="00511A58"/>
    <w:rsid w:val="00511D23"/>
    <w:rsid w:val="005134A9"/>
    <w:rsid w:val="005159E1"/>
    <w:rsid w:val="00515C6F"/>
    <w:rsid w:val="00516540"/>
    <w:rsid w:val="00520AC5"/>
    <w:rsid w:val="005239CE"/>
    <w:rsid w:val="005247CA"/>
    <w:rsid w:val="00526787"/>
    <w:rsid w:val="00530CA3"/>
    <w:rsid w:val="00534C28"/>
    <w:rsid w:val="00537FE2"/>
    <w:rsid w:val="0054069E"/>
    <w:rsid w:val="005432ED"/>
    <w:rsid w:val="005433CA"/>
    <w:rsid w:val="00545DAE"/>
    <w:rsid w:val="00550191"/>
    <w:rsid w:val="00550808"/>
    <w:rsid w:val="00551A02"/>
    <w:rsid w:val="005546B7"/>
    <w:rsid w:val="00556572"/>
    <w:rsid w:val="0055681D"/>
    <w:rsid w:val="0056003A"/>
    <w:rsid w:val="0056311B"/>
    <w:rsid w:val="005631D7"/>
    <w:rsid w:val="00564288"/>
    <w:rsid w:val="00570214"/>
    <w:rsid w:val="0057229B"/>
    <w:rsid w:val="00574975"/>
    <w:rsid w:val="00575553"/>
    <w:rsid w:val="00576B45"/>
    <w:rsid w:val="00581551"/>
    <w:rsid w:val="00582653"/>
    <w:rsid w:val="00596542"/>
    <w:rsid w:val="00596B97"/>
    <w:rsid w:val="00596F38"/>
    <w:rsid w:val="005A0F40"/>
    <w:rsid w:val="005A11F1"/>
    <w:rsid w:val="005A12D1"/>
    <w:rsid w:val="005A46DA"/>
    <w:rsid w:val="005A5EA1"/>
    <w:rsid w:val="005A7F65"/>
    <w:rsid w:val="005B17CF"/>
    <w:rsid w:val="005B22BB"/>
    <w:rsid w:val="005B2ADF"/>
    <w:rsid w:val="005B2DE5"/>
    <w:rsid w:val="005B3B4C"/>
    <w:rsid w:val="005B42B9"/>
    <w:rsid w:val="005B4EFE"/>
    <w:rsid w:val="005B5ADB"/>
    <w:rsid w:val="005B5F78"/>
    <w:rsid w:val="005B74A2"/>
    <w:rsid w:val="005C21B0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02CF"/>
    <w:rsid w:val="005F04B2"/>
    <w:rsid w:val="005F10A3"/>
    <w:rsid w:val="005F112B"/>
    <w:rsid w:val="005F3222"/>
    <w:rsid w:val="005F3DB8"/>
    <w:rsid w:val="005F474B"/>
    <w:rsid w:val="006021BB"/>
    <w:rsid w:val="0060735A"/>
    <w:rsid w:val="00610B7B"/>
    <w:rsid w:val="006121BD"/>
    <w:rsid w:val="00613782"/>
    <w:rsid w:val="00614E64"/>
    <w:rsid w:val="00614FBA"/>
    <w:rsid w:val="00616782"/>
    <w:rsid w:val="00620357"/>
    <w:rsid w:val="00620E13"/>
    <w:rsid w:val="00621F74"/>
    <w:rsid w:val="006220C8"/>
    <w:rsid w:val="00625083"/>
    <w:rsid w:val="00625D69"/>
    <w:rsid w:val="006267E8"/>
    <w:rsid w:val="0063175C"/>
    <w:rsid w:val="0063372D"/>
    <w:rsid w:val="00634800"/>
    <w:rsid w:val="006368F0"/>
    <w:rsid w:val="00636C4C"/>
    <w:rsid w:val="00641AC3"/>
    <w:rsid w:val="00642505"/>
    <w:rsid w:val="00643EFE"/>
    <w:rsid w:val="00644A18"/>
    <w:rsid w:val="00644B60"/>
    <w:rsid w:val="006478C2"/>
    <w:rsid w:val="00650135"/>
    <w:rsid w:val="00651357"/>
    <w:rsid w:val="006516AD"/>
    <w:rsid w:val="006537A9"/>
    <w:rsid w:val="0065499C"/>
    <w:rsid w:val="00654DD9"/>
    <w:rsid w:val="00660426"/>
    <w:rsid w:val="00662668"/>
    <w:rsid w:val="00664701"/>
    <w:rsid w:val="00664E29"/>
    <w:rsid w:val="00670380"/>
    <w:rsid w:val="00670438"/>
    <w:rsid w:val="00677898"/>
    <w:rsid w:val="00681CF7"/>
    <w:rsid w:val="00685863"/>
    <w:rsid w:val="00687CAD"/>
    <w:rsid w:val="00690F87"/>
    <w:rsid w:val="00691435"/>
    <w:rsid w:val="00693EAE"/>
    <w:rsid w:val="00695617"/>
    <w:rsid w:val="00697C11"/>
    <w:rsid w:val="006A0AEE"/>
    <w:rsid w:val="006A0C95"/>
    <w:rsid w:val="006A28A6"/>
    <w:rsid w:val="006A28D0"/>
    <w:rsid w:val="006A470E"/>
    <w:rsid w:val="006A5EE5"/>
    <w:rsid w:val="006B0218"/>
    <w:rsid w:val="006B07BD"/>
    <w:rsid w:val="006B1D5C"/>
    <w:rsid w:val="006B36C1"/>
    <w:rsid w:val="006B3BCF"/>
    <w:rsid w:val="006B44C6"/>
    <w:rsid w:val="006B44DE"/>
    <w:rsid w:val="006B574C"/>
    <w:rsid w:val="006B5960"/>
    <w:rsid w:val="006C1E37"/>
    <w:rsid w:val="006C214F"/>
    <w:rsid w:val="006C2D34"/>
    <w:rsid w:val="006C34B2"/>
    <w:rsid w:val="006C655B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E40E7"/>
    <w:rsid w:val="006E4B0E"/>
    <w:rsid w:val="006F069B"/>
    <w:rsid w:val="006F07D0"/>
    <w:rsid w:val="006F0F95"/>
    <w:rsid w:val="006F2D72"/>
    <w:rsid w:val="00700684"/>
    <w:rsid w:val="00703E7E"/>
    <w:rsid w:val="00706059"/>
    <w:rsid w:val="00711076"/>
    <w:rsid w:val="00711E95"/>
    <w:rsid w:val="0071261C"/>
    <w:rsid w:val="00717718"/>
    <w:rsid w:val="007229D5"/>
    <w:rsid w:val="007248BD"/>
    <w:rsid w:val="00726E3B"/>
    <w:rsid w:val="0073106E"/>
    <w:rsid w:val="00733184"/>
    <w:rsid w:val="0073331B"/>
    <w:rsid w:val="007365AC"/>
    <w:rsid w:val="00736C24"/>
    <w:rsid w:val="007408C4"/>
    <w:rsid w:val="00743508"/>
    <w:rsid w:val="00743510"/>
    <w:rsid w:val="00744993"/>
    <w:rsid w:val="00746A46"/>
    <w:rsid w:val="00746ACB"/>
    <w:rsid w:val="00750982"/>
    <w:rsid w:val="00751249"/>
    <w:rsid w:val="00753203"/>
    <w:rsid w:val="0075325A"/>
    <w:rsid w:val="007569D1"/>
    <w:rsid w:val="007600D3"/>
    <w:rsid w:val="0076660D"/>
    <w:rsid w:val="00767073"/>
    <w:rsid w:val="007704E6"/>
    <w:rsid w:val="0077053C"/>
    <w:rsid w:val="00772664"/>
    <w:rsid w:val="00772765"/>
    <w:rsid w:val="00772840"/>
    <w:rsid w:val="00773AEB"/>
    <w:rsid w:val="00775146"/>
    <w:rsid w:val="0077566D"/>
    <w:rsid w:val="00775AD7"/>
    <w:rsid w:val="00777001"/>
    <w:rsid w:val="00781565"/>
    <w:rsid w:val="00782739"/>
    <w:rsid w:val="00784D09"/>
    <w:rsid w:val="007859A1"/>
    <w:rsid w:val="007914AC"/>
    <w:rsid w:val="007919E4"/>
    <w:rsid w:val="00791B9C"/>
    <w:rsid w:val="00791E4C"/>
    <w:rsid w:val="00791F3C"/>
    <w:rsid w:val="007A0982"/>
    <w:rsid w:val="007B7AFB"/>
    <w:rsid w:val="007C16C2"/>
    <w:rsid w:val="007C4293"/>
    <w:rsid w:val="007C5BFC"/>
    <w:rsid w:val="007C7C6D"/>
    <w:rsid w:val="007D147F"/>
    <w:rsid w:val="007D1D7A"/>
    <w:rsid w:val="007D348A"/>
    <w:rsid w:val="007D3ADA"/>
    <w:rsid w:val="007D4487"/>
    <w:rsid w:val="007D5319"/>
    <w:rsid w:val="007E222F"/>
    <w:rsid w:val="007E57E8"/>
    <w:rsid w:val="007E5872"/>
    <w:rsid w:val="007E5A4B"/>
    <w:rsid w:val="007E6902"/>
    <w:rsid w:val="007E7B43"/>
    <w:rsid w:val="007F0E9F"/>
    <w:rsid w:val="007F22E4"/>
    <w:rsid w:val="007F2503"/>
    <w:rsid w:val="007F48EB"/>
    <w:rsid w:val="008015B4"/>
    <w:rsid w:val="00801E84"/>
    <w:rsid w:val="00802A98"/>
    <w:rsid w:val="00804D5A"/>
    <w:rsid w:val="00805FE9"/>
    <w:rsid w:val="00820ED8"/>
    <w:rsid w:val="00821BD1"/>
    <w:rsid w:val="00821C66"/>
    <w:rsid w:val="0082358F"/>
    <w:rsid w:val="008255F6"/>
    <w:rsid w:val="008257B3"/>
    <w:rsid w:val="00830755"/>
    <w:rsid w:val="008310CE"/>
    <w:rsid w:val="008321B0"/>
    <w:rsid w:val="00834E94"/>
    <w:rsid w:val="008366D0"/>
    <w:rsid w:val="00836B7D"/>
    <w:rsid w:val="00837A0F"/>
    <w:rsid w:val="00840B70"/>
    <w:rsid w:val="008421BE"/>
    <w:rsid w:val="008421DD"/>
    <w:rsid w:val="008439C8"/>
    <w:rsid w:val="00846C23"/>
    <w:rsid w:val="0085349D"/>
    <w:rsid w:val="00855D62"/>
    <w:rsid w:val="0085615A"/>
    <w:rsid w:val="00860E92"/>
    <w:rsid w:val="0086152B"/>
    <w:rsid w:val="008618ED"/>
    <w:rsid w:val="00861A8B"/>
    <w:rsid w:val="0086676A"/>
    <w:rsid w:val="00866A33"/>
    <w:rsid w:val="008675E2"/>
    <w:rsid w:val="00873499"/>
    <w:rsid w:val="00874A81"/>
    <w:rsid w:val="00874C64"/>
    <w:rsid w:val="00874F4E"/>
    <w:rsid w:val="00876B96"/>
    <w:rsid w:val="008818DC"/>
    <w:rsid w:val="00881B99"/>
    <w:rsid w:val="00891DA2"/>
    <w:rsid w:val="008922FD"/>
    <w:rsid w:val="0089232C"/>
    <w:rsid w:val="0089552B"/>
    <w:rsid w:val="008A0844"/>
    <w:rsid w:val="008A17A3"/>
    <w:rsid w:val="008A2E0B"/>
    <w:rsid w:val="008A4FE7"/>
    <w:rsid w:val="008A5574"/>
    <w:rsid w:val="008A758E"/>
    <w:rsid w:val="008B06DC"/>
    <w:rsid w:val="008B562D"/>
    <w:rsid w:val="008B568C"/>
    <w:rsid w:val="008B7308"/>
    <w:rsid w:val="008C2687"/>
    <w:rsid w:val="008C2AEE"/>
    <w:rsid w:val="008C2F5F"/>
    <w:rsid w:val="008C5A66"/>
    <w:rsid w:val="008C5F34"/>
    <w:rsid w:val="008D2893"/>
    <w:rsid w:val="008D36ED"/>
    <w:rsid w:val="008D5FA6"/>
    <w:rsid w:val="008E0083"/>
    <w:rsid w:val="008E0335"/>
    <w:rsid w:val="008E1188"/>
    <w:rsid w:val="008E139E"/>
    <w:rsid w:val="008E2A92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305D"/>
    <w:rsid w:val="009045BC"/>
    <w:rsid w:val="00905559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6DFE"/>
    <w:rsid w:val="009277A8"/>
    <w:rsid w:val="00927AE9"/>
    <w:rsid w:val="00930CB3"/>
    <w:rsid w:val="00932AB6"/>
    <w:rsid w:val="00932E34"/>
    <w:rsid w:val="00932F97"/>
    <w:rsid w:val="00934032"/>
    <w:rsid w:val="009349D6"/>
    <w:rsid w:val="00934D28"/>
    <w:rsid w:val="0093586E"/>
    <w:rsid w:val="00936963"/>
    <w:rsid w:val="00936C0A"/>
    <w:rsid w:val="00937754"/>
    <w:rsid w:val="0094032D"/>
    <w:rsid w:val="00940D31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20C0"/>
    <w:rsid w:val="00992A28"/>
    <w:rsid w:val="009965AB"/>
    <w:rsid w:val="00996FB8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70C9"/>
    <w:rsid w:val="009D056C"/>
    <w:rsid w:val="009D314E"/>
    <w:rsid w:val="009D76CF"/>
    <w:rsid w:val="009E07B7"/>
    <w:rsid w:val="009E3AED"/>
    <w:rsid w:val="009E7D2A"/>
    <w:rsid w:val="009F4194"/>
    <w:rsid w:val="009F512D"/>
    <w:rsid w:val="00A01C42"/>
    <w:rsid w:val="00A03BD1"/>
    <w:rsid w:val="00A0765E"/>
    <w:rsid w:val="00A108F5"/>
    <w:rsid w:val="00A11141"/>
    <w:rsid w:val="00A11665"/>
    <w:rsid w:val="00A12392"/>
    <w:rsid w:val="00A15B91"/>
    <w:rsid w:val="00A17ECE"/>
    <w:rsid w:val="00A236B5"/>
    <w:rsid w:val="00A24019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3463"/>
    <w:rsid w:val="00A453F4"/>
    <w:rsid w:val="00A461F9"/>
    <w:rsid w:val="00A47264"/>
    <w:rsid w:val="00A502EF"/>
    <w:rsid w:val="00A53B88"/>
    <w:rsid w:val="00A54371"/>
    <w:rsid w:val="00A547A8"/>
    <w:rsid w:val="00A54D2B"/>
    <w:rsid w:val="00A56051"/>
    <w:rsid w:val="00A566F8"/>
    <w:rsid w:val="00A64669"/>
    <w:rsid w:val="00A64778"/>
    <w:rsid w:val="00A64F72"/>
    <w:rsid w:val="00A656A5"/>
    <w:rsid w:val="00A65EAD"/>
    <w:rsid w:val="00A664E4"/>
    <w:rsid w:val="00A6738F"/>
    <w:rsid w:val="00A67781"/>
    <w:rsid w:val="00A70859"/>
    <w:rsid w:val="00A71559"/>
    <w:rsid w:val="00A728C2"/>
    <w:rsid w:val="00A73073"/>
    <w:rsid w:val="00A731EB"/>
    <w:rsid w:val="00A73DAC"/>
    <w:rsid w:val="00A73E1A"/>
    <w:rsid w:val="00A73F3B"/>
    <w:rsid w:val="00A8112B"/>
    <w:rsid w:val="00A86B26"/>
    <w:rsid w:val="00A901AD"/>
    <w:rsid w:val="00A90D79"/>
    <w:rsid w:val="00A929B8"/>
    <w:rsid w:val="00A9441E"/>
    <w:rsid w:val="00A95292"/>
    <w:rsid w:val="00A965E2"/>
    <w:rsid w:val="00A975F6"/>
    <w:rsid w:val="00AA0E2C"/>
    <w:rsid w:val="00AA29FC"/>
    <w:rsid w:val="00AA48A4"/>
    <w:rsid w:val="00AB1C6D"/>
    <w:rsid w:val="00AB348B"/>
    <w:rsid w:val="00AB3618"/>
    <w:rsid w:val="00AB56E7"/>
    <w:rsid w:val="00AB6B54"/>
    <w:rsid w:val="00AB70B7"/>
    <w:rsid w:val="00AC18DA"/>
    <w:rsid w:val="00AC26DD"/>
    <w:rsid w:val="00AC3BED"/>
    <w:rsid w:val="00AC63D9"/>
    <w:rsid w:val="00AD0C30"/>
    <w:rsid w:val="00AD0EDB"/>
    <w:rsid w:val="00AD0FB6"/>
    <w:rsid w:val="00AD32EF"/>
    <w:rsid w:val="00AD6466"/>
    <w:rsid w:val="00AD7A74"/>
    <w:rsid w:val="00AE274C"/>
    <w:rsid w:val="00AE27CB"/>
    <w:rsid w:val="00AE3408"/>
    <w:rsid w:val="00AE4400"/>
    <w:rsid w:val="00AE5E14"/>
    <w:rsid w:val="00AE5FB5"/>
    <w:rsid w:val="00AF0440"/>
    <w:rsid w:val="00AF16AF"/>
    <w:rsid w:val="00AF785E"/>
    <w:rsid w:val="00AF7A43"/>
    <w:rsid w:val="00B00296"/>
    <w:rsid w:val="00B0091A"/>
    <w:rsid w:val="00B01F3E"/>
    <w:rsid w:val="00B0357B"/>
    <w:rsid w:val="00B05DBC"/>
    <w:rsid w:val="00B06F9D"/>
    <w:rsid w:val="00B07CC3"/>
    <w:rsid w:val="00B07E6C"/>
    <w:rsid w:val="00B10140"/>
    <w:rsid w:val="00B1043F"/>
    <w:rsid w:val="00B123EE"/>
    <w:rsid w:val="00B125CA"/>
    <w:rsid w:val="00B12D8A"/>
    <w:rsid w:val="00B136F9"/>
    <w:rsid w:val="00B13ACC"/>
    <w:rsid w:val="00B150A6"/>
    <w:rsid w:val="00B15984"/>
    <w:rsid w:val="00B16235"/>
    <w:rsid w:val="00B21087"/>
    <w:rsid w:val="00B2119C"/>
    <w:rsid w:val="00B21352"/>
    <w:rsid w:val="00B25BC9"/>
    <w:rsid w:val="00B271E2"/>
    <w:rsid w:val="00B313C7"/>
    <w:rsid w:val="00B31651"/>
    <w:rsid w:val="00B32163"/>
    <w:rsid w:val="00B33035"/>
    <w:rsid w:val="00B33F80"/>
    <w:rsid w:val="00B350C0"/>
    <w:rsid w:val="00B3771C"/>
    <w:rsid w:val="00B411D6"/>
    <w:rsid w:val="00B425EC"/>
    <w:rsid w:val="00B4375D"/>
    <w:rsid w:val="00B4436F"/>
    <w:rsid w:val="00B471E6"/>
    <w:rsid w:val="00B47592"/>
    <w:rsid w:val="00B5127E"/>
    <w:rsid w:val="00B5169D"/>
    <w:rsid w:val="00B569C1"/>
    <w:rsid w:val="00B622B0"/>
    <w:rsid w:val="00B6394D"/>
    <w:rsid w:val="00B65348"/>
    <w:rsid w:val="00B71101"/>
    <w:rsid w:val="00B712BC"/>
    <w:rsid w:val="00B72906"/>
    <w:rsid w:val="00B74A92"/>
    <w:rsid w:val="00B75249"/>
    <w:rsid w:val="00B75C5F"/>
    <w:rsid w:val="00B7714F"/>
    <w:rsid w:val="00B77695"/>
    <w:rsid w:val="00B801A2"/>
    <w:rsid w:val="00B83795"/>
    <w:rsid w:val="00B83F98"/>
    <w:rsid w:val="00B848FA"/>
    <w:rsid w:val="00B84AED"/>
    <w:rsid w:val="00B86323"/>
    <w:rsid w:val="00B87BB8"/>
    <w:rsid w:val="00B914CC"/>
    <w:rsid w:val="00B947A3"/>
    <w:rsid w:val="00B947F5"/>
    <w:rsid w:val="00B97C9D"/>
    <w:rsid w:val="00BA1576"/>
    <w:rsid w:val="00BA6A85"/>
    <w:rsid w:val="00BA6BA9"/>
    <w:rsid w:val="00BB32DE"/>
    <w:rsid w:val="00BB3F13"/>
    <w:rsid w:val="00BB5A93"/>
    <w:rsid w:val="00BB755C"/>
    <w:rsid w:val="00BB7595"/>
    <w:rsid w:val="00BC5467"/>
    <w:rsid w:val="00BC5E3D"/>
    <w:rsid w:val="00BC6968"/>
    <w:rsid w:val="00BD0D2F"/>
    <w:rsid w:val="00BD125E"/>
    <w:rsid w:val="00BD4B0D"/>
    <w:rsid w:val="00BD579F"/>
    <w:rsid w:val="00BD58B8"/>
    <w:rsid w:val="00BD72CE"/>
    <w:rsid w:val="00BD73F6"/>
    <w:rsid w:val="00BE0889"/>
    <w:rsid w:val="00BE108B"/>
    <w:rsid w:val="00BE2072"/>
    <w:rsid w:val="00BE3C95"/>
    <w:rsid w:val="00BE47AA"/>
    <w:rsid w:val="00BE682F"/>
    <w:rsid w:val="00BF01C5"/>
    <w:rsid w:val="00BF028C"/>
    <w:rsid w:val="00BF0425"/>
    <w:rsid w:val="00BF09A7"/>
    <w:rsid w:val="00BF12B5"/>
    <w:rsid w:val="00BF1DDF"/>
    <w:rsid w:val="00BF3D74"/>
    <w:rsid w:val="00BF6CA9"/>
    <w:rsid w:val="00C00ECA"/>
    <w:rsid w:val="00C015A2"/>
    <w:rsid w:val="00C015FA"/>
    <w:rsid w:val="00C02B36"/>
    <w:rsid w:val="00C02B9A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2E51"/>
    <w:rsid w:val="00C438EC"/>
    <w:rsid w:val="00C50453"/>
    <w:rsid w:val="00C520B9"/>
    <w:rsid w:val="00C5484F"/>
    <w:rsid w:val="00C55326"/>
    <w:rsid w:val="00C556FA"/>
    <w:rsid w:val="00C55AF0"/>
    <w:rsid w:val="00C60FB6"/>
    <w:rsid w:val="00C643D0"/>
    <w:rsid w:val="00C671FD"/>
    <w:rsid w:val="00C67889"/>
    <w:rsid w:val="00C70DD1"/>
    <w:rsid w:val="00C7468B"/>
    <w:rsid w:val="00C81DA6"/>
    <w:rsid w:val="00C82473"/>
    <w:rsid w:val="00C83583"/>
    <w:rsid w:val="00C83A5C"/>
    <w:rsid w:val="00C843E9"/>
    <w:rsid w:val="00C86908"/>
    <w:rsid w:val="00C87969"/>
    <w:rsid w:val="00C87A13"/>
    <w:rsid w:val="00C905B9"/>
    <w:rsid w:val="00C91E6E"/>
    <w:rsid w:val="00C9470D"/>
    <w:rsid w:val="00C977EF"/>
    <w:rsid w:val="00CA4B0D"/>
    <w:rsid w:val="00CA5797"/>
    <w:rsid w:val="00CA5BC0"/>
    <w:rsid w:val="00CA69D9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4609"/>
    <w:rsid w:val="00CD6688"/>
    <w:rsid w:val="00CD7103"/>
    <w:rsid w:val="00CD76BE"/>
    <w:rsid w:val="00CE015A"/>
    <w:rsid w:val="00CE0F7D"/>
    <w:rsid w:val="00CE21FB"/>
    <w:rsid w:val="00CE253D"/>
    <w:rsid w:val="00CE3D1B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5CD6"/>
    <w:rsid w:val="00D072FE"/>
    <w:rsid w:val="00D11124"/>
    <w:rsid w:val="00D1272A"/>
    <w:rsid w:val="00D13738"/>
    <w:rsid w:val="00D14D1E"/>
    <w:rsid w:val="00D15750"/>
    <w:rsid w:val="00D212F1"/>
    <w:rsid w:val="00D2206D"/>
    <w:rsid w:val="00D22AA0"/>
    <w:rsid w:val="00D22F85"/>
    <w:rsid w:val="00D230A1"/>
    <w:rsid w:val="00D24BFD"/>
    <w:rsid w:val="00D25039"/>
    <w:rsid w:val="00D311D1"/>
    <w:rsid w:val="00D32C85"/>
    <w:rsid w:val="00D35A1B"/>
    <w:rsid w:val="00D36CF0"/>
    <w:rsid w:val="00D371CD"/>
    <w:rsid w:val="00D4240F"/>
    <w:rsid w:val="00D45683"/>
    <w:rsid w:val="00D46A79"/>
    <w:rsid w:val="00D47095"/>
    <w:rsid w:val="00D50486"/>
    <w:rsid w:val="00D525A2"/>
    <w:rsid w:val="00D55976"/>
    <w:rsid w:val="00D56EB4"/>
    <w:rsid w:val="00D579B2"/>
    <w:rsid w:val="00D62175"/>
    <w:rsid w:val="00D6253B"/>
    <w:rsid w:val="00D654D7"/>
    <w:rsid w:val="00D66C28"/>
    <w:rsid w:val="00D673EB"/>
    <w:rsid w:val="00D70D64"/>
    <w:rsid w:val="00D7229C"/>
    <w:rsid w:val="00D7697E"/>
    <w:rsid w:val="00D7765D"/>
    <w:rsid w:val="00D77A45"/>
    <w:rsid w:val="00D900AB"/>
    <w:rsid w:val="00D91B4F"/>
    <w:rsid w:val="00D91F67"/>
    <w:rsid w:val="00D9419B"/>
    <w:rsid w:val="00D97414"/>
    <w:rsid w:val="00D97D82"/>
    <w:rsid w:val="00DA0050"/>
    <w:rsid w:val="00DA1104"/>
    <w:rsid w:val="00DA181C"/>
    <w:rsid w:val="00DA2C84"/>
    <w:rsid w:val="00DA5772"/>
    <w:rsid w:val="00DA5A14"/>
    <w:rsid w:val="00DA5A3C"/>
    <w:rsid w:val="00DB299F"/>
    <w:rsid w:val="00DB37ED"/>
    <w:rsid w:val="00DB4FA7"/>
    <w:rsid w:val="00DB6115"/>
    <w:rsid w:val="00DB6C39"/>
    <w:rsid w:val="00DB700E"/>
    <w:rsid w:val="00DC0C44"/>
    <w:rsid w:val="00DC173E"/>
    <w:rsid w:val="00DC49E5"/>
    <w:rsid w:val="00DC5C44"/>
    <w:rsid w:val="00DD0261"/>
    <w:rsid w:val="00DD1300"/>
    <w:rsid w:val="00DD292A"/>
    <w:rsid w:val="00DD4715"/>
    <w:rsid w:val="00DD6286"/>
    <w:rsid w:val="00DD6650"/>
    <w:rsid w:val="00DD7B6F"/>
    <w:rsid w:val="00DE0164"/>
    <w:rsid w:val="00DE0294"/>
    <w:rsid w:val="00DE29DC"/>
    <w:rsid w:val="00DE2A56"/>
    <w:rsid w:val="00DE4CED"/>
    <w:rsid w:val="00DE6692"/>
    <w:rsid w:val="00DE712A"/>
    <w:rsid w:val="00DE71CF"/>
    <w:rsid w:val="00DF1D4D"/>
    <w:rsid w:val="00DF1ED0"/>
    <w:rsid w:val="00DF43CD"/>
    <w:rsid w:val="00DF4829"/>
    <w:rsid w:val="00DF4AF3"/>
    <w:rsid w:val="00DF5B02"/>
    <w:rsid w:val="00E02E04"/>
    <w:rsid w:val="00E06602"/>
    <w:rsid w:val="00E12A07"/>
    <w:rsid w:val="00E12C2D"/>
    <w:rsid w:val="00E14773"/>
    <w:rsid w:val="00E1489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816"/>
    <w:rsid w:val="00E26C3A"/>
    <w:rsid w:val="00E332E0"/>
    <w:rsid w:val="00E3437C"/>
    <w:rsid w:val="00E34AD8"/>
    <w:rsid w:val="00E35559"/>
    <w:rsid w:val="00E428C8"/>
    <w:rsid w:val="00E4424F"/>
    <w:rsid w:val="00E46A6F"/>
    <w:rsid w:val="00E47560"/>
    <w:rsid w:val="00E47F86"/>
    <w:rsid w:val="00E50BF0"/>
    <w:rsid w:val="00E529CA"/>
    <w:rsid w:val="00E53581"/>
    <w:rsid w:val="00E544DA"/>
    <w:rsid w:val="00E550EB"/>
    <w:rsid w:val="00E55D80"/>
    <w:rsid w:val="00E6265B"/>
    <w:rsid w:val="00E626BB"/>
    <w:rsid w:val="00E65F30"/>
    <w:rsid w:val="00E665B6"/>
    <w:rsid w:val="00E667AA"/>
    <w:rsid w:val="00E676EC"/>
    <w:rsid w:val="00E67F37"/>
    <w:rsid w:val="00E71663"/>
    <w:rsid w:val="00E75B91"/>
    <w:rsid w:val="00E75D1A"/>
    <w:rsid w:val="00E806DE"/>
    <w:rsid w:val="00E81CA0"/>
    <w:rsid w:val="00E829B3"/>
    <w:rsid w:val="00E84AC7"/>
    <w:rsid w:val="00E84C52"/>
    <w:rsid w:val="00E84CD1"/>
    <w:rsid w:val="00E85828"/>
    <w:rsid w:val="00E913B7"/>
    <w:rsid w:val="00E92D89"/>
    <w:rsid w:val="00E93CDB"/>
    <w:rsid w:val="00E946DF"/>
    <w:rsid w:val="00EA09E4"/>
    <w:rsid w:val="00EA0B96"/>
    <w:rsid w:val="00EA2BC2"/>
    <w:rsid w:val="00EA3EF1"/>
    <w:rsid w:val="00EA6E14"/>
    <w:rsid w:val="00EA7E53"/>
    <w:rsid w:val="00EB0595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1A7"/>
    <w:rsid w:val="00ED630E"/>
    <w:rsid w:val="00EE0E29"/>
    <w:rsid w:val="00EE227A"/>
    <w:rsid w:val="00EE2969"/>
    <w:rsid w:val="00EE66B1"/>
    <w:rsid w:val="00EF1F8B"/>
    <w:rsid w:val="00EF32D2"/>
    <w:rsid w:val="00EF4619"/>
    <w:rsid w:val="00EF49B8"/>
    <w:rsid w:val="00EF5F1A"/>
    <w:rsid w:val="00F0077A"/>
    <w:rsid w:val="00F014FB"/>
    <w:rsid w:val="00F019C9"/>
    <w:rsid w:val="00F024F9"/>
    <w:rsid w:val="00F03426"/>
    <w:rsid w:val="00F03D26"/>
    <w:rsid w:val="00F03FF6"/>
    <w:rsid w:val="00F04D58"/>
    <w:rsid w:val="00F13EA4"/>
    <w:rsid w:val="00F202BC"/>
    <w:rsid w:val="00F237A0"/>
    <w:rsid w:val="00F24539"/>
    <w:rsid w:val="00F24C48"/>
    <w:rsid w:val="00F25F87"/>
    <w:rsid w:val="00F26785"/>
    <w:rsid w:val="00F274FB"/>
    <w:rsid w:val="00F30F5B"/>
    <w:rsid w:val="00F31525"/>
    <w:rsid w:val="00F31ED6"/>
    <w:rsid w:val="00F335D0"/>
    <w:rsid w:val="00F34B7D"/>
    <w:rsid w:val="00F37C02"/>
    <w:rsid w:val="00F406B9"/>
    <w:rsid w:val="00F413FA"/>
    <w:rsid w:val="00F418A1"/>
    <w:rsid w:val="00F432C3"/>
    <w:rsid w:val="00F50C5A"/>
    <w:rsid w:val="00F50C5F"/>
    <w:rsid w:val="00F51150"/>
    <w:rsid w:val="00F545E8"/>
    <w:rsid w:val="00F5470B"/>
    <w:rsid w:val="00F55302"/>
    <w:rsid w:val="00F65913"/>
    <w:rsid w:val="00F65C43"/>
    <w:rsid w:val="00F6619C"/>
    <w:rsid w:val="00F70005"/>
    <w:rsid w:val="00F73E4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C208F"/>
    <w:rsid w:val="00FC2369"/>
    <w:rsid w:val="00FC3565"/>
    <w:rsid w:val="00FC3BEF"/>
    <w:rsid w:val="00FC4D77"/>
    <w:rsid w:val="00FD0207"/>
    <w:rsid w:val="00FD487E"/>
    <w:rsid w:val="00FD66BF"/>
    <w:rsid w:val="00FE06E1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A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F6619C"/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C184F"/>
  </w:style>
  <w:style w:type="table" w:customStyle="1" w:styleId="Tabela-Siatka1">
    <w:name w:val="Tabela - Siatka1"/>
    <w:basedOn w:val="Standardowy"/>
    <w:next w:val="Tabela-Siatka"/>
    <w:uiPriority w:val="59"/>
    <w:rsid w:val="004C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499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F6619C"/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C184F"/>
  </w:style>
  <w:style w:type="table" w:customStyle="1" w:styleId="Tabela-Siatka1">
    <w:name w:val="Tabela - Siatka1"/>
    <w:basedOn w:val="Standardowy"/>
    <w:next w:val="Tabela-Siatka"/>
    <w:uiPriority w:val="59"/>
    <w:rsid w:val="004C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499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90E0-53BA-4315-9884-168688B1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5302</Words>
  <Characters>31812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3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Elżbieta Kurowska</cp:lastModifiedBy>
  <cp:revision>9</cp:revision>
  <cp:lastPrinted>2018-11-05T13:02:00Z</cp:lastPrinted>
  <dcterms:created xsi:type="dcterms:W3CDTF">2021-08-31T12:40:00Z</dcterms:created>
  <dcterms:modified xsi:type="dcterms:W3CDTF">2021-10-21T10:47:00Z</dcterms:modified>
</cp:coreProperties>
</file>